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6" w:type="dxa"/>
        <w:tblBorders>
          <w:insideH w:val="single" w:sz="4" w:space="0" w:color="auto"/>
        </w:tblBorders>
        <w:tblLook w:val="01E0"/>
      </w:tblPr>
      <w:tblGrid>
        <w:gridCol w:w="3840"/>
        <w:gridCol w:w="5741"/>
      </w:tblGrid>
      <w:tr w:rsidR="003E4231" w:rsidRPr="00F66611" w:rsidTr="00191C55">
        <w:trPr>
          <w:trHeight w:val="2116"/>
        </w:trPr>
        <w:tc>
          <w:tcPr>
            <w:tcW w:w="3840" w:type="dxa"/>
          </w:tcPr>
          <w:p w:rsidR="003E4231" w:rsidRPr="00F66611" w:rsidRDefault="003E4231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66611">
              <w:rPr>
                <w:rFonts w:ascii="Times New Roman" w:hAnsi="Times New Roman"/>
                <w:sz w:val="26"/>
                <w:szCs w:val="26"/>
                <w:lang w:val="nl-NL"/>
              </w:rPr>
              <w:t>TỔNG CỤC THỐNG KÊ</w:t>
            </w:r>
          </w:p>
          <w:p w:rsidR="003E4231" w:rsidRPr="00F66611" w:rsidRDefault="003E4231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6661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ỤC THỐNG KÊ LAI CHÂU</w:t>
            </w:r>
          </w:p>
          <w:p w:rsidR="003E4231" w:rsidRPr="00F66611" w:rsidRDefault="0005049E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2" style="position:absolute;left:0;text-align:left;flip:y;z-index:251659776" from="52.1pt,2pt" to="128.5pt,2pt"/>
              </w:pict>
            </w:r>
          </w:p>
          <w:p w:rsidR="003E4231" w:rsidRDefault="003E4231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66611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Số: </w:t>
            </w:r>
            <w:r w:rsidR="00AD7DA6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="00DD58E4">
              <w:rPr>
                <w:rFonts w:ascii="Times New Roman" w:hAnsi="Times New Roman"/>
                <w:sz w:val="26"/>
                <w:szCs w:val="26"/>
                <w:lang w:val="nl-NL"/>
              </w:rPr>
              <w:t>325</w:t>
            </w:r>
            <w:r w:rsidR="00AD7DA6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F66611">
              <w:rPr>
                <w:rFonts w:ascii="Times New Roman" w:hAnsi="Times New Roman"/>
                <w:sz w:val="26"/>
                <w:szCs w:val="26"/>
                <w:lang w:val="nl-NL"/>
              </w:rPr>
              <w:t>/CTK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-TH</w:t>
            </w:r>
          </w:p>
          <w:p w:rsidR="003E4231" w:rsidRPr="00F66611" w:rsidRDefault="003E4231" w:rsidP="00AD7DA6">
            <w:pPr>
              <w:spacing w:before="0" w:after="0" w:line="280" w:lineRule="exact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D4376">
              <w:rPr>
                <w:rFonts w:ascii="Times New Roman" w:hAnsi="Times New Roman"/>
                <w:sz w:val="24"/>
                <w:szCs w:val="24"/>
                <w:lang w:val="nl-NL"/>
              </w:rPr>
              <w:t>V/v xây dựng và công khai Lịch phổ biến thông tin thống kê năm 20</w:t>
            </w:r>
            <w:r w:rsidR="00AD7DA6">
              <w:rPr>
                <w:rFonts w:ascii="Times New Roman" w:hAnsi="Times New Roman"/>
                <w:sz w:val="24"/>
                <w:szCs w:val="24"/>
                <w:lang w:val="nl-NL"/>
              </w:rPr>
              <w:t>20</w:t>
            </w:r>
            <w:r w:rsidRPr="00FD4376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ủa Cục Thống kê</w:t>
            </w:r>
          </w:p>
        </w:tc>
        <w:tc>
          <w:tcPr>
            <w:tcW w:w="5741" w:type="dxa"/>
          </w:tcPr>
          <w:p w:rsidR="003E4231" w:rsidRPr="00F66611" w:rsidRDefault="003E4231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6661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3E4231" w:rsidRPr="003E4231" w:rsidRDefault="003E4231" w:rsidP="003E4231">
            <w:pPr>
              <w:spacing w:before="0" w:after="0" w:line="300" w:lineRule="exact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E423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3E4231" w:rsidRPr="00F66611" w:rsidRDefault="0005049E" w:rsidP="003E4231">
            <w:pPr>
              <w:spacing w:before="0" w:after="0" w:line="300" w:lineRule="exact"/>
              <w:ind w:right="0" w:firstLine="0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w:pict>
                <v:line id="_x0000_s1031" style="position:absolute;left:0;text-align:left;z-index:251658752" from="62.1pt,1.6pt" to="215.15pt,1.6pt"/>
              </w:pict>
            </w:r>
            <w:r w:rsidR="003E4231" w:rsidRPr="00F6661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     </w:t>
            </w:r>
          </w:p>
          <w:p w:rsidR="003E4231" w:rsidRPr="00DD64D1" w:rsidRDefault="003E4231" w:rsidP="00DD58E4">
            <w:pPr>
              <w:spacing w:before="0" w:after="0" w:line="300" w:lineRule="exact"/>
              <w:ind w:right="0" w:firstLine="0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DD64D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      Lai Châu, ngày</w:t>
            </w:r>
            <w:r w:rsidR="002333CD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DD58E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11</w:t>
            </w:r>
            <w:r w:rsidRPr="00DD64D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tháng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12</w:t>
            </w:r>
            <w:r w:rsidRPr="00DD64D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n</w:t>
            </w:r>
            <w:r w:rsidRPr="00DD64D1">
              <w:rPr>
                <w:rFonts w:ascii="Times New Roman" w:hAnsi="Times New Roman" w:hint="eastAsia"/>
                <w:i/>
                <w:sz w:val="26"/>
                <w:szCs w:val="26"/>
                <w:lang w:val="nl-NL"/>
              </w:rPr>
              <w:t>ă</w:t>
            </w:r>
            <w:r w:rsidRPr="00DD64D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m 20</w:t>
            </w:r>
            <w:r w:rsidR="00AD7DA6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19</w:t>
            </w:r>
          </w:p>
        </w:tc>
      </w:tr>
    </w:tbl>
    <w:p w:rsidR="00F21C68" w:rsidRDefault="00F21C68" w:rsidP="00EB28D1">
      <w:pPr>
        <w:spacing w:before="0" w:after="0" w:line="288" w:lineRule="auto"/>
        <w:ind w:left="720" w:firstLine="720"/>
        <w:rPr>
          <w:rFonts w:ascii="Times New Roman" w:hAnsi="Times New Roman"/>
          <w:sz w:val="28"/>
          <w:szCs w:val="28"/>
          <w:lang w:val="nl-NL"/>
        </w:rPr>
      </w:pPr>
    </w:p>
    <w:p w:rsidR="00AC2325" w:rsidRPr="00AE7047" w:rsidRDefault="003E4231" w:rsidP="00EB28D1">
      <w:pPr>
        <w:spacing w:before="0" w:after="0" w:line="288" w:lineRule="auto"/>
        <w:ind w:left="720" w:firstLine="720"/>
        <w:rPr>
          <w:rFonts w:ascii="Times New Roman" w:hAnsi="Times New Roman"/>
          <w:sz w:val="28"/>
          <w:szCs w:val="28"/>
          <w:lang w:val="nl-NL"/>
        </w:rPr>
      </w:pPr>
      <w:r w:rsidRPr="00AE7047">
        <w:rPr>
          <w:rFonts w:ascii="Times New Roman" w:hAnsi="Times New Roman"/>
          <w:sz w:val="28"/>
          <w:szCs w:val="28"/>
          <w:lang w:val="nl-NL"/>
        </w:rPr>
        <w:t xml:space="preserve">Kính gửi:    </w:t>
      </w:r>
    </w:p>
    <w:p w:rsidR="00CD6721" w:rsidRDefault="003E4231" w:rsidP="00AC2325">
      <w:pPr>
        <w:spacing w:before="0" w:after="0" w:line="288" w:lineRule="auto"/>
        <w:ind w:left="2160" w:firstLine="720"/>
        <w:rPr>
          <w:rFonts w:ascii="Times New Roman" w:hAnsi="Times New Roman"/>
          <w:sz w:val="28"/>
          <w:szCs w:val="28"/>
          <w:lang w:val="nl-NL"/>
        </w:rPr>
      </w:pPr>
      <w:r w:rsidRPr="00EB28D1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CE7910">
        <w:rPr>
          <w:rFonts w:ascii="Times New Roman" w:hAnsi="Times New Roman"/>
          <w:sz w:val="28"/>
          <w:szCs w:val="28"/>
          <w:lang w:val="nl-NL"/>
        </w:rPr>
        <w:t xml:space="preserve">Vụ Thống kê Tổng hợp - </w:t>
      </w:r>
      <w:r w:rsidRPr="00EB28D1">
        <w:rPr>
          <w:rFonts w:ascii="Times New Roman" w:hAnsi="Times New Roman"/>
          <w:sz w:val="28"/>
          <w:szCs w:val="28"/>
          <w:lang w:val="nl-NL"/>
        </w:rPr>
        <w:t>Tổng cục Thống kê;</w:t>
      </w:r>
    </w:p>
    <w:p w:rsidR="00CD6721" w:rsidRDefault="003E4231" w:rsidP="00CD6721">
      <w:pPr>
        <w:spacing w:before="0" w:after="0" w:line="288" w:lineRule="auto"/>
        <w:ind w:left="2160" w:firstLine="720"/>
        <w:rPr>
          <w:rFonts w:ascii="Times New Roman" w:hAnsi="Times New Roman"/>
          <w:sz w:val="28"/>
          <w:szCs w:val="28"/>
          <w:lang w:val="nl-NL"/>
        </w:rPr>
      </w:pPr>
      <w:r w:rsidRPr="00EB28D1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CE7910">
        <w:rPr>
          <w:rFonts w:ascii="Times New Roman" w:hAnsi="Times New Roman"/>
          <w:sz w:val="28"/>
          <w:szCs w:val="28"/>
          <w:lang w:val="nl-NL"/>
        </w:rPr>
        <w:t>Tỉnh Ủy - HĐND - UBND</w:t>
      </w:r>
      <w:r w:rsidRPr="00EB28D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C2325">
        <w:rPr>
          <w:rFonts w:ascii="Times New Roman" w:hAnsi="Times New Roman"/>
          <w:sz w:val="28"/>
          <w:szCs w:val="28"/>
          <w:lang w:val="nl-NL"/>
        </w:rPr>
        <w:t>t</w:t>
      </w:r>
      <w:r w:rsidRPr="00EB28D1">
        <w:rPr>
          <w:rFonts w:ascii="Times New Roman" w:hAnsi="Times New Roman"/>
          <w:sz w:val="28"/>
          <w:szCs w:val="28"/>
          <w:lang w:val="nl-NL"/>
        </w:rPr>
        <w:t>ỉnh Lai Châu</w:t>
      </w:r>
      <w:r w:rsidR="00CD6721">
        <w:rPr>
          <w:rFonts w:ascii="Times New Roman" w:hAnsi="Times New Roman"/>
          <w:sz w:val="28"/>
          <w:szCs w:val="28"/>
          <w:lang w:val="nl-NL"/>
        </w:rPr>
        <w:t>;</w:t>
      </w:r>
    </w:p>
    <w:p w:rsidR="003B6744" w:rsidRDefault="00CD6721" w:rsidP="00CD6721">
      <w:pPr>
        <w:spacing w:before="0" w:after="0" w:line="288" w:lineRule="auto"/>
        <w:ind w:left="2160"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Các sở, ban, ngành tỉnh Lai Châu</w:t>
      </w:r>
      <w:r w:rsidR="00AC2325">
        <w:rPr>
          <w:rFonts w:ascii="Times New Roman" w:hAnsi="Times New Roman"/>
          <w:sz w:val="28"/>
          <w:szCs w:val="28"/>
          <w:lang w:val="nl-NL"/>
        </w:rPr>
        <w:t>;</w:t>
      </w:r>
    </w:p>
    <w:p w:rsidR="003E4231" w:rsidRPr="00EB28D1" w:rsidRDefault="003B6744" w:rsidP="00CD6721">
      <w:pPr>
        <w:spacing w:before="0" w:after="0" w:line="288" w:lineRule="auto"/>
        <w:ind w:left="2160" w:firstLine="72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Các huyện, thành phố</w:t>
      </w:r>
      <w:r w:rsidR="00AC2325">
        <w:rPr>
          <w:rFonts w:ascii="Times New Roman" w:hAnsi="Times New Roman"/>
          <w:sz w:val="28"/>
          <w:szCs w:val="28"/>
          <w:lang w:val="nl-NL"/>
        </w:rPr>
        <w:t xml:space="preserve"> thuộc tỉnh</w:t>
      </w:r>
      <w:r w:rsidR="00CB1B0C">
        <w:rPr>
          <w:rFonts w:ascii="Times New Roman" w:hAnsi="Times New Roman"/>
          <w:sz w:val="28"/>
          <w:szCs w:val="28"/>
          <w:lang w:val="nl-NL"/>
        </w:rPr>
        <w:t xml:space="preserve"> Lai Châu</w:t>
      </w:r>
      <w:r w:rsidR="00AC2325">
        <w:rPr>
          <w:rFonts w:ascii="Times New Roman" w:hAnsi="Times New Roman"/>
          <w:sz w:val="28"/>
          <w:szCs w:val="28"/>
          <w:lang w:val="nl-NL"/>
        </w:rPr>
        <w:t>.</w:t>
      </w:r>
      <w:r w:rsidR="003E4231" w:rsidRPr="00EB28D1">
        <w:rPr>
          <w:rFonts w:ascii="Times New Roman" w:hAnsi="Times New Roman"/>
          <w:b/>
          <w:sz w:val="28"/>
          <w:szCs w:val="28"/>
          <w:lang w:val="nl-NL"/>
        </w:rPr>
        <w:t xml:space="preserve">                         </w:t>
      </w:r>
    </w:p>
    <w:p w:rsidR="002333CD" w:rsidRDefault="002333CD" w:rsidP="00C16B08">
      <w:pPr>
        <w:spacing w:after="120" w:line="288" w:lineRule="auto"/>
        <w:ind w:right="0"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hực hiện Nghị định số 94/2016/NĐ-CP ngày 01 tháng 7 năm 2016 của Chính phủ quy định chi tiết và hướng dẫn thi hành một số điều của Luật Thống kê;</w:t>
      </w:r>
    </w:p>
    <w:p w:rsidR="002333CD" w:rsidRDefault="002333CD" w:rsidP="00C16B08">
      <w:pPr>
        <w:spacing w:after="120" w:line="288" w:lineRule="auto"/>
        <w:ind w:right="0"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hực hiện Kế hoạch công tác Thống kê Tổng hợp năm 20</w:t>
      </w:r>
      <w:r w:rsidR="00C16B08">
        <w:rPr>
          <w:rFonts w:ascii="Times New Roman" w:hAnsi="Times New Roman"/>
          <w:sz w:val="28"/>
          <w:szCs w:val="28"/>
          <w:lang w:val="nl-NL"/>
        </w:rPr>
        <w:t>20</w:t>
      </w:r>
      <w:r>
        <w:rPr>
          <w:rFonts w:ascii="Times New Roman" w:hAnsi="Times New Roman"/>
          <w:sz w:val="28"/>
          <w:szCs w:val="28"/>
          <w:lang w:val="nl-NL"/>
        </w:rPr>
        <w:t xml:space="preserve"> ban hành kèm theo Quyết định số 1</w:t>
      </w:r>
      <w:r w:rsidR="00C16B08">
        <w:rPr>
          <w:rFonts w:ascii="Times New Roman" w:hAnsi="Times New Roman"/>
          <w:sz w:val="28"/>
          <w:szCs w:val="28"/>
          <w:lang w:val="nl-NL"/>
        </w:rPr>
        <w:t>345</w:t>
      </w:r>
      <w:r>
        <w:rPr>
          <w:rFonts w:ascii="Times New Roman" w:hAnsi="Times New Roman"/>
          <w:sz w:val="28"/>
          <w:szCs w:val="28"/>
          <w:lang w:val="nl-NL"/>
        </w:rPr>
        <w:t>/QĐ-TCTK ngày 1</w:t>
      </w:r>
      <w:r w:rsidR="00C16B08">
        <w:rPr>
          <w:rFonts w:ascii="Times New Roman" w:hAnsi="Times New Roman"/>
          <w:sz w:val="28"/>
          <w:szCs w:val="28"/>
          <w:lang w:val="nl-NL"/>
        </w:rPr>
        <w:t>6/9/2019</w:t>
      </w:r>
      <w:r>
        <w:rPr>
          <w:rFonts w:ascii="Times New Roman" w:hAnsi="Times New Roman"/>
          <w:sz w:val="28"/>
          <w:szCs w:val="28"/>
          <w:lang w:val="nl-NL"/>
        </w:rPr>
        <w:t xml:space="preserve"> của Tổng cục trưởng Tổng cục Thống kê;</w:t>
      </w:r>
    </w:p>
    <w:p w:rsidR="00C16B08" w:rsidRPr="00EB28D1" w:rsidRDefault="003E4231" w:rsidP="00C16B08">
      <w:pPr>
        <w:spacing w:after="240" w:line="288" w:lineRule="auto"/>
        <w:ind w:right="0" w:firstLine="720"/>
        <w:rPr>
          <w:rFonts w:ascii="Times New Roman" w:hAnsi="Times New Roman"/>
          <w:sz w:val="28"/>
          <w:szCs w:val="28"/>
          <w:lang w:val="nl-NL"/>
        </w:rPr>
      </w:pPr>
      <w:r w:rsidRPr="00EB28D1">
        <w:rPr>
          <w:rFonts w:ascii="Times New Roman" w:hAnsi="Times New Roman"/>
          <w:sz w:val="28"/>
          <w:szCs w:val="28"/>
          <w:lang w:val="nl-NL"/>
        </w:rPr>
        <w:t xml:space="preserve">Cục Thống kê Lai Châu xây dựng và công khai </w:t>
      </w:r>
      <w:r w:rsidR="00191C55" w:rsidRPr="00EB28D1">
        <w:rPr>
          <w:rFonts w:ascii="Times New Roman" w:hAnsi="Times New Roman"/>
          <w:sz w:val="28"/>
          <w:szCs w:val="28"/>
          <w:lang w:val="nl-NL"/>
        </w:rPr>
        <w:t>L</w:t>
      </w:r>
      <w:r w:rsidRPr="00EB28D1">
        <w:rPr>
          <w:rFonts w:ascii="Times New Roman" w:hAnsi="Times New Roman"/>
          <w:sz w:val="28"/>
          <w:szCs w:val="28"/>
          <w:lang w:val="nl-NL"/>
        </w:rPr>
        <w:t>ịch phổ biến thông tin</w:t>
      </w:r>
      <w:r w:rsidR="002333CD">
        <w:rPr>
          <w:rFonts w:ascii="Times New Roman" w:hAnsi="Times New Roman"/>
          <w:sz w:val="28"/>
          <w:szCs w:val="28"/>
          <w:lang w:val="nl-NL"/>
        </w:rPr>
        <w:t xml:space="preserve"> thống kê</w:t>
      </w:r>
      <w:r w:rsidRPr="00EB28D1">
        <w:rPr>
          <w:rFonts w:ascii="Times New Roman" w:hAnsi="Times New Roman"/>
          <w:sz w:val="28"/>
          <w:szCs w:val="28"/>
          <w:lang w:val="nl-NL"/>
        </w:rPr>
        <w:t xml:space="preserve"> năm 20</w:t>
      </w:r>
      <w:r w:rsidR="00C16B08">
        <w:rPr>
          <w:rFonts w:ascii="Times New Roman" w:hAnsi="Times New Roman"/>
          <w:sz w:val="28"/>
          <w:szCs w:val="28"/>
          <w:lang w:val="nl-NL"/>
        </w:rPr>
        <w:t>20</w:t>
      </w:r>
      <w:r w:rsidRPr="00EB28D1">
        <w:rPr>
          <w:rFonts w:ascii="Times New Roman" w:hAnsi="Times New Roman"/>
          <w:sz w:val="28"/>
          <w:szCs w:val="28"/>
          <w:lang w:val="nl-NL"/>
        </w:rPr>
        <w:t xml:space="preserve"> trên </w:t>
      </w:r>
      <w:r w:rsidR="00191C55" w:rsidRPr="00EB28D1">
        <w:rPr>
          <w:rFonts w:ascii="Times New Roman" w:hAnsi="Times New Roman"/>
          <w:sz w:val="28"/>
          <w:szCs w:val="28"/>
          <w:lang w:val="nl-NL"/>
        </w:rPr>
        <w:t>C</w:t>
      </w:r>
      <w:r w:rsidRPr="00EB28D1">
        <w:rPr>
          <w:rFonts w:ascii="Times New Roman" w:hAnsi="Times New Roman"/>
          <w:sz w:val="28"/>
          <w:szCs w:val="28"/>
          <w:lang w:val="nl-NL"/>
        </w:rPr>
        <w:t>ổng thông tin điện tử của tỉnh</w:t>
      </w:r>
      <w:r w:rsidR="00697A31">
        <w:rPr>
          <w:rFonts w:ascii="Times New Roman" w:hAnsi="Times New Roman"/>
          <w:sz w:val="28"/>
          <w:szCs w:val="28"/>
          <w:lang w:val="nl-NL"/>
        </w:rPr>
        <w:t>;</w:t>
      </w:r>
      <w:r w:rsidR="002163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697A31">
        <w:rPr>
          <w:rFonts w:ascii="Times New Roman" w:hAnsi="Times New Roman"/>
          <w:sz w:val="28"/>
          <w:szCs w:val="28"/>
          <w:lang w:val="nl-NL"/>
        </w:rPr>
        <w:t>N</w:t>
      </w:r>
      <w:r w:rsidRPr="00EB28D1">
        <w:rPr>
          <w:rFonts w:ascii="Times New Roman" w:hAnsi="Times New Roman"/>
          <w:sz w:val="28"/>
          <w:szCs w:val="28"/>
          <w:lang w:val="nl-NL"/>
        </w:rPr>
        <w:t xml:space="preserve">iêm yết công khai tại </w:t>
      </w:r>
      <w:r w:rsidR="002333CD">
        <w:rPr>
          <w:rFonts w:ascii="Times New Roman" w:hAnsi="Times New Roman"/>
          <w:sz w:val="28"/>
          <w:szCs w:val="28"/>
          <w:lang w:val="nl-NL"/>
        </w:rPr>
        <w:t>T</w:t>
      </w:r>
      <w:r w:rsidRPr="00EB28D1">
        <w:rPr>
          <w:rFonts w:ascii="Times New Roman" w:hAnsi="Times New Roman"/>
          <w:sz w:val="28"/>
          <w:szCs w:val="28"/>
          <w:lang w:val="nl-NL"/>
        </w:rPr>
        <w:t>rụ sở của Cục Thống kê</w:t>
      </w:r>
      <w:r w:rsidR="0021639F">
        <w:rPr>
          <w:rFonts w:ascii="Times New Roman" w:hAnsi="Times New Roman"/>
          <w:sz w:val="28"/>
          <w:szCs w:val="28"/>
          <w:lang w:val="nl-NL"/>
        </w:rPr>
        <w:t>; Tổ chức họp báo công bố số liệu 6 tháng đầu năm và năm</w:t>
      </w:r>
      <w:r w:rsidRPr="00EB28D1">
        <w:rPr>
          <w:rFonts w:ascii="Times New Roman" w:hAnsi="Times New Roman"/>
          <w:sz w:val="28"/>
          <w:szCs w:val="28"/>
          <w:lang w:val="nl-NL"/>
        </w:rPr>
        <w:t xml:space="preserve"> (</w:t>
      </w:r>
      <w:r w:rsidRPr="00EB28D1">
        <w:rPr>
          <w:rFonts w:ascii="Times New Roman" w:hAnsi="Times New Roman"/>
          <w:i/>
          <w:sz w:val="28"/>
          <w:szCs w:val="28"/>
          <w:lang w:val="nl-NL"/>
        </w:rPr>
        <w:t>Mẫu biểu đính kèm</w:t>
      </w:r>
      <w:r w:rsidRPr="00EB28D1">
        <w:rPr>
          <w:rFonts w:ascii="Times New Roman" w:hAnsi="Times New Roman"/>
          <w:sz w:val="28"/>
          <w:szCs w:val="28"/>
          <w:lang w:val="nl-NL"/>
        </w:rPr>
        <w:t>)</w:t>
      </w:r>
      <w:r w:rsidR="009C037B">
        <w:rPr>
          <w:rFonts w:ascii="Times New Roman" w:hAnsi="Times New Roman"/>
          <w:sz w:val="28"/>
          <w:szCs w:val="28"/>
          <w:lang w:val="nl-NL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4616"/>
        <w:gridCol w:w="4724"/>
      </w:tblGrid>
      <w:tr w:rsidR="003E4231" w:rsidRPr="00191C55" w:rsidTr="004813F6">
        <w:tc>
          <w:tcPr>
            <w:tcW w:w="4616" w:type="dxa"/>
          </w:tcPr>
          <w:p w:rsidR="003E4231" w:rsidRPr="00191C55" w:rsidRDefault="003E4231" w:rsidP="00191C55">
            <w:pPr>
              <w:spacing w:before="0" w:after="0" w:line="300" w:lineRule="auto"/>
              <w:ind w:firstLine="0"/>
              <w:jc w:val="left"/>
              <w:rPr>
                <w:rFonts w:ascii="Times New Roman" w:hAnsi="Times New Roman"/>
                <w:b/>
                <w:i/>
                <w:lang w:val="nl-NL"/>
              </w:rPr>
            </w:pPr>
            <w:r w:rsidRPr="00191C55">
              <w:rPr>
                <w:rFonts w:ascii="Times New Roman" w:hAnsi="Times New Roman"/>
                <w:b/>
                <w:i/>
                <w:lang w:val="nl-NL"/>
              </w:rPr>
              <w:t xml:space="preserve">Nơi nhận: </w:t>
            </w:r>
          </w:p>
          <w:p w:rsidR="003E4231" w:rsidRPr="00191C55" w:rsidRDefault="003E4231" w:rsidP="00191C55">
            <w:pPr>
              <w:spacing w:before="0" w:after="0" w:line="300" w:lineRule="auto"/>
              <w:ind w:firstLine="0"/>
              <w:jc w:val="left"/>
              <w:rPr>
                <w:rFonts w:ascii="Times New Roman" w:hAnsi="Times New Roman"/>
                <w:lang w:val="nl-NL"/>
              </w:rPr>
            </w:pPr>
            <w:r w:rsidRPr="00191C55">
              <w:rPr>
                <w:rFonts w:ascii="Times New Roman" w:hAnsi="Times New Roman"/>
                <w:lang w:val="nl-NL"/>
              </w:rPr>
              <w:t xml:space="preserve">- </w:t>
            </w:r>
            <w:r w:rsidR="00CD6721">
              <w:rPr>
                <w:rFonts w:ascii="Times New Roman" w:hAnsi="Times New Roman"/>
                <w:lang w:val="nl-NL"/>
              </w:rPr>
              <w:t>Như kính gửi</w:t>
            </w:r>
            <w:r w:rsidRPr="00191C55">
              <w:rPr>
                <w:rFonts w:ascii="Times New Roman" w:hAnsi="Times New Roman"/>
                <w:lang w:val="nl-NL"/>
              </w:rPr>
              <w:t>;</w:t>
            </w:r>
          </w:p>
          <w:p w:rsidR="003E4231" w:rsidRPr="00191C55" w:rsidRDefault="003E4231" w:rsidP="00191C55">
            <w:pPr>
              <w:spacing w:before="0" w:after="0" w:line="300" w:lineRule="auto"/>
              <w:ind w:firstLine="0"/>
              <w:jc w:val="left"/>
              <w:rPr>
                <w:rFonts w:ascii="Times New Roman" w:hAnsi="Times New Roman"/>
                <w:lang w:val="nl-NL"/>
              </w:rPr>
            </w:pPr>
            <w:r w:rsidRPr="00191C55">
              <w:rPr>
                <w:rFonts w:ascii="Times New Roman" w:hAnsi="Times New Roman"/>
                <w:lang w:val="nl-NL"/>
              </w:rPr>
              <w:t>- Lưu VT, NV.</w:t>
            </w:r>
          </w:p>
          <w:p w:rsidR="003E4231" w:rsidRPr="00191C55" w:rsidRDefault="003E4231" w:rsidP="004813F6">
            <w:pPr>
              <w:spacing w:line="300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4724" w:type="dxa"/>
          </w:tcPr>
          <w:p w:rsidR="003E4231" w:rsidRDefault="00405CA9" w:rsidP="00191C55">
            <w:pPr>
              <w:spacing w:before="0"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KT. </w:t>
            </w:r>
            <w:r w:rsidR="003E4231" w:rsidRPr="00191C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ỤC TR</w:t>
            </w:r>
            <w:r w:rsidR="003E4231" w:rsidRPr="00191C55">
              <w:rPr>
                <w:rFonts w:ascii="Times New Roman" w:hAnsi="Times New Roman" w:hint="eastAsia"/>
                <w:b/>
                <w:sz w:val="26"/>
                <w:szCs w:val="26"/>
                <w:lang w:val="nl-NL"/>
              </w:rPr>
              <w:t>Ư</w:t>
            </w:r>
            <w:r w:rsidR="003E4231" w:rsidRPr="00191C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ỞNG</w:t>
            </w:r>
          </w:p>
          <w:p w:rsidR="00405CA9" w:rsidRPr="00191C55" w:rsidRDefault="00405CA9" w:rsidP="00191C55">
            <w:pPr>
              <w:spacing w:before="0"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Ó CỤC TRƯỞNG</w:t>
            </w:r>
          </w:p>
          <w:p w:rsidR="003E4231" w:rsidRPr="00191C55" w:rsidRDefault="003E4231" w:rsidP="00191C55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E4231" w:rsidRDefault="00DD58E4" w:rsidP="00191C55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ã ký</w:t>
            </w:r>
          </w:p>
          <w:p w:rsidR="00C16B08" w:rsidRPr="00191C55" w:rsidRDefault="00C16B08" w:rsidP="00191C55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E4231" w:rsidRPr="00191C55" w:rsidRDefault="003E4231" w:rsidP="00191C55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E4231" w:rsidRPr="00191C55" w:rsidRDefault="00405CA9" w:rsidP="00405CA9">
            <w:pPr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ần Thị Thúy Nga</w:t>
            </w:r>
          </w:p>
        </w:tc>
      </w:tr>
    </w:tbl>
    <w:p w:rsidR="004F0817" w:rsidRDefault="004F0817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3E4231" w:rsidRDefault="003E4231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3E4231" w:rsidRDefault="003E4231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3E4231" w:rsidRDefault="003E4231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16B08" w:rsidRDefault="00C16B08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16B08" w:rsidRDefault="00C16B08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16B08" w:rsidRDefault="00C16B08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546E0" w:rsidRDefault="00C0107C" w:rsidP="00B337D7">
      <w:pPr>
        <w:spacing w:before="0" w:after="0" w:line="320" w:lineRule="exact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LỊCH PHỔ BIẾ</w:t>
      </w:r>
      <w:r w:rsidR="001546E0">
        <w:rPr>
          <w:rFonts w:ascii="Times New Roman" w:hAnsi="Times New Roman"/>
          <w:b/>
          <w:sz w:val="28"/>
          <w:szCs w:val="28"/>
          <w:lang w:val="nl-NL"/>
        </w:rPr>
        <w:t>N THÔNG TIN</w:t>
      </w:r>
      <w:r w:rsidR="00540EF9">
        <w:rPr>
          <w:rFonts w:ascii="Times New Roman" w:hAnsi="Times New Roman"/>
          <w:b/>
          <w:sz w:val="28"/>
          <w:szCs w:val="28"/>
          <w:lang w:val="nl-NL"/>
        </w:rPr>
        <w:t xml:space="preserve"> THỐNG KÊ</w:t>
      </w:r>
      <w:r w:rsidR="001546E0">
        <w:rPr>
          <w:rFonts w:ascii="Times New Roman" w:hAnsi="Times New Roman"/>
          <w:b/>
          <w:sz w:val="28"/>
          <w:szCs w:val="28"/>
          <w:lang w:val="nl-NL"/>
        </w:rPr>
        <w:t xml:space="preserve"> NĂM 20</w:t>
      </w:r>
      <w:r w:rsidR="00C16B08">
        <w:rPr>
          <w:rFonts w:ascii="Times New Roman" w:hAnsi="Times New Roman"/>
          <w:b/>
          <w:sz w:val="28"/>
          <w:szCs w:val="28"/>
          <w:lang w:val="nl-NL"/>
        </w:rPr>
        <w:t>20</w:t>
      </w:r>
    </w:p>
    <w:p w:rsidR="001E5A9A" w:rsidRDefault="00C0107C" w:rsidP="00B337D7">
      <w:pPr>
        <w:spacing w:before="0" w:after="120" w:line="320" w:lineRule="exact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ỦA CỤC THỐNG KÊ</w:t>
      </w:r>
      <w:r w:rsidR="001546E0">
        <w:rPr>
          <w:rFonts w:ascii="Times New Roman" w:hAnsi="Times New Roman"/>
          <w:b/>
          <w:sz w:val="28"/>
          <w:szCs w:val="28"/>
          <w:lang w:val="nl-NL"/>
        </w:rPr>
        <w:t xml:space="preserve"> LAI CHÂU</w:t>
      </w:r>
    </w:p>
    <w:p w:rsidR="00C0107C" w:rsidRPr="00B337D7" w:rsidRDefault="00B337D7" w:rsidP="00B337D7">
      <w:pPr>
        <w:spacing w:before="0" w:after="0" w:line="300" w:lineRule="auto"/>
        <w:ind w:right="0" w:firstLine="0"/>
        <w:jc w:val="center"/>
        <w:rPr>
          <w:rFonts w:ascii="Times New Roman" w:hAnsi="Times New Roman"/>
          <w:i/>
          <w:sz w:val="24"/>
          <w:szCs w:val="24"/>
          <w:lang w:val="nl-NL"/>
        </w:rPr>
      </w:pPr>
      <w:r w:rsidRPr="00B337D7">
        <w:rPr>
          <w:rFonts w:ascii="Times New Roman" w:hAnsi="Times New Roman"/>
          <w:i/>
          <w:sz w:val="24"/>
          <w:szCs w:val="24"/>
          <w:lang w:val="nl-NL"/>
        </w:rPr>
        <w:t xml:space="preserve">(Kèm theo </w:t>
      </w:r>
      <w:r>
        <w:rPr>
          <w:rFonts w:ascii="Times New Roman" w:hAnsi="Times New Roman"/>
          <w:i/>
          <w:sz w:val="24"/>
          <w:szCs w:val="24"/>
          <w:lang w:val="nl-NL"/>
        </w:rPr>
        <w:t>C</w:t>
      </w:r>
      <w:r w:rsidRPr="00B337D7">
        <w:rPr>
          <w:rFonts w:ascii="Times New Roman" w:hAnsi="Times New Roman"/>
          <w:i/>
          <w:sz w:val="24"/>
          <w:szCs w:val="24"/>
          <w:lang w:val="nl-NL"/>
        </w:rPr>
        <w:t xml:space="preserve">ông văn số </w:t>
      </w:r>
      <w:r w:rsidR="00DD58E4">
        <w:rPr>
          <w:rFonts w:ascii="Times New Roman" w:hAnsi="Times New Roman"/>
          <w:i/>
          <w:sz w:val="24"/>
          <w:szCs w:val="24"/>
          <w:lang w:val="nl-NL"/>
        </w:rPr>
        <w:t xml:space="preserve">325 </w:t>
      </w:r>
      <w:r w:rsidRPr="00B337D7">
        <w:rPr>
          <w:rFonts w:ascii="Times New Roman" w:hAnsi="Times New Roman"/>
          <w:i/>
          <w:sz w:val="24"/>
          <w:szCs w:val="24"/>
          <w:lang w:val="nl-NL"/>
        </w:rPr>
        <w:t>/CTK-TH ngày</w:t>
      </w:r>
      <w:r w:rsidR="00DD58E4">
        <w:rPr>
          <w:rFonts w:ascii="Times New Roman" w:hAnsi="Times New Roman"/>
          <w:i/>
          <w:sz w:val="24"/>
          <w:szCs w:val="24"/>
          <w:lang w:val="nl-NL"/>
        </w:rPr>
        <w:t xml:space="preserve"> 11 </w:t>
      </w:r>
      <w:r w:rsidRPr="00B337D7">
        <w:rPr>
          <w:rFonts w:ascii="Times New Roman" w:hAnsi="Times New Roman"/>
          <w:i/>
          <w:sz w:val="24"/>
          <w:szCs w:val="24"/>
          <w:lang w:val="nl-NL"/>
        </w:rPr>
        <w:t>tháng 12 năm 201</w:t>
      </w:r>
      <w:r w:rsidR="00C16B08">
        <w:rPr>
          <w:rFonts w:ascii="Times New Roman" w:hAnsi="Times New Roman"/>
          <w:i/>
          <w:sz w:val="24"/>
          <w:szCs w:val="24"/>
          <w:lang w:val="nl-NL"/>
        </w:rPr>
        <w:t>9</w:t>
      </w:r>
      <w:r w:rsidRPr="00B337D7">
        <w:rPr>
          <w:rFonts w:ascii="Times New Roman" w:hAnsi="Times New Roman"/>
          <w:i/>
          <w:sz w:val="24"/>
          <w:szCs w:val="24"/>
          <w:lang w:val="nl-NL"/>
        </w:rPr>
        <w:t xml:space="preserve"> của Cục Thống kê Lai Châu)</w:t>
      </w:r>
    </w:p>
    <w:p w:rsidR="00B337D7" w:rsidRPr="00330A03" w:rsidRDefault="00B337D7" w:rsidP="003B3A1D">
      <w:pPr>
        <w:spacing w:before="0" w:after="0" w:line="300" w:lineRule="auto"/>
        <w:ind w:right="0" w:firstLine="709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3441"/>
        <w:gridCol w:w="1174"/>
        <w:gridCol w:w="1442"/>
        <w:gridCol w:w="1358"/>
        <w:gridCol w:w="1378"/>
      </w:tblGrid>
      <w:tr w:rsidR="00AC7108" w:rsidRPr="005E7579" w:rsidTr="008E0EC0">
        <w:trPr>
          <w:trHeight w:val="888"/>
        </w:trPr>
        <w:tc>
          <w:tcPr>
            <w:tcW w:w="670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STT</w:t>
            </w:r>
          </w:p>
        </w:tc>
        <w:tc>
          <w:tcPr>
            <w:tcW w:w="3441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Tên thông tin thống kê</w:t>
            </w:r>
          </w:p>
        </w:tc>
        <w:tc>
          <w:tcPr>
            <w:tcW w:w="1174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Mức độ hoàn chỉnh</w:t>
            </w:r>
          </w:p>
        </w:tc>
        <w:tc>
          <w:tcPr>
            <w:tcW w:w="1442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Thời gian phổ biến</w:t>
            </w:r>
          </w:p>
        </w:tc>
        <w:tc>
          <w:tcPr>
            <w:tcW w:w="1358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Hình thức phổ biến</w:t>
            </w:r>
          </w:p>
        </w:tc>
        <w:tc>
          <w:tcPr>
            <w:tcW w:w="1378" w:type="dxa"/>
            <w:vAlign w:val="center"/>
          </w:tcPr>
          <w:p w:rsidR="00C0107C" w:rsidRPr="005E7579" w:rsidRDefault="00C0107C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Đơn vị liên hệ</w:t>
            </w:r>
          </w:p>
        </w:tc>
      </w:tr>
      <w:tr w:rsidR="00AC7108" w:rsidRPr="00AC7108" w:rsidTr="008E0EC0">
        <w:trPr>
          <w:trHeight w:val="420"/>
        </w:trPr>
        <w:tc>
          <w:tcPr>
            <w:tcW w:w="670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A</w:t>
            </w:r>
          </w:p>
        </w:tc>
        <w:tc>
          <w:tcPr>
            <w:tcW w:w="3441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B</w:t>
            </w:r>
          </w:p>
        </w:tc>
        <w:tc>
          <w:tcPr>
            <w:tcW w:w="1174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1</w:t>
            </w:r>
          </w:p>
        </w:tc>
        <w:tc>
          <w:tcPr>
            <w:tcW w:w="1442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</w:p>
        </w:tc>
        <w:tc>
          <w:tcPr>
            <w:tcW w:w="1358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3</w:t>
            </w:r>
          </w:p>
        </w:tc>
        <w:tc>
          <w:tcPr>
            <w:tcW w:w="1378" w:type="dxa"/>
            <w:vAlign w:val="bottom"/>
          </w:tcPr>
          <w:p w:rsidR="00C0107C" w:rsidRPr="00AC7108" w:rsidRDefault="00243814" w:rsidP="008E0EC0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4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AC7108">
              <w:rPr>
                <w:b/>
                <w:lang w:val="nl-NL"/>
              </w:rPr>
              <w:t>I</w:t>
            </w:r>
          </w:p>
        </w:tc>
        <w:tc>
          <w:tcPr>
            <w:tcW w:w="3441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lang w:val="nl-NL"/>
              </w:rPr>
            </w:pPr>
            <w:r w:rsidRPr="00AC7108">
              <w:rPr>
                <w:b/>
                <w:lang w:val="nl-NL"/>
              </w:rPr>
              <w:t>Công bố định kỳ hàng tháng</w:t>
            </w:r>
          </w:p>
        </w:tc>
        <w:tc>
          <w:tcPr>
            <w:tcW w:w="1174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442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  <w:r w:rsidRPr="00AC7108">
              <w:rPr>
                <w:b/>
                <w:i/>
                <w:lang w:val="nl-NL"/>
              </w:rPr>
              <w:t>1</w:t>
            </w:r>
          </w:p>
        </w:tc>
        <w:tc>
          <w:tcPr>
            <w:tcW w:w="3441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i/>
                <w:lang w:val="nl-NL"/>
              </w:rPr>
            </w:pPr>
            <w:r w:rsidRPr="00AC7108">
              <w:rPr>
                <w:b/>
                <w:i/>
                <w:lang w:val="nl-NL"/>
              </w:rPr>
              <w:t>Ấn phẩm</w:t>
            </w:r>
          </w:p>
        </w:tc>
        <w:tc>
          <w:tcPr>
            <w:tcW w:w="1174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442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C0107C" w:rsidRPr="00AC7108" w:rsidRDefault="00C0107C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C0107C" w:rsidRPr="00AC7108" w:rsidRDefault="00243814" w:rsidP="00781D45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tháng 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C0107C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781D45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tháng 2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  <w:r w:rsidR="00E6206F" w:rsidRPr="00AC7108">
              <w:rPr>
                <w:lang w:val="nl-NL"/>
              </w:rPr>
              <w:t>8</w:t>
            </w:r>
            <w:r w:rsidRPr="00AC7108">
              <w:rPr>
                <w:lang w:val="nl-NL"/>
              </w:rPr>
              <w:t>/</w:t>
            </w:r>
            <w:r w:rsidR="00E6206F" w:rsidRPr="00AC7108">
              <w:rPr>
                <w:lang w:val="nl-NL"/>
              </w:rPr>
              <w:t>2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781D45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Báo cáo tình hình kinh tế - xã hội tháng </w:t>
            </w:r>
            <w:r w:rsidR="00E6206F" w:rsidRPr="00AC7108">
              <w:rPr>
                <w:lang w:val="nl-NL"/>
              </w:rPr>
              <w:t>4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</w:t>
            </w:r>
            <w:r w:rsidR="00E6206F" w:rsidRPr="00AC7108">
              <w:rPr>
                <w:lang w:val="nl-NL"/>
              </w:rPr>
              <w:t>4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781D45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Báo cáo tình hình kinh tế - xã hội tháng </w:t>
            </w:r>
            <w:r w:rsidR="00E6206F" w:rsidRPr="00AC7108">
              <w:rPr>
                <w:lang w:val="nl-NL"/>
              </w:rPr>
              <w:t>5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</w:t>
            </w:r>
            <w:r w:rsidR="00E6206F" w:rsidRPr="00AC7108">
              <w:rPr>
                <w:lang w:val="nl-NL"/>
              </w:rPr>
              <w:t>5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781D45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Báo cáo tình hình kinh tế - xã hội tháng </w:t>
            </w:r>
            <w:r w:rsidR="00E6206F" w:rsidRPr="00AC7108">
              <w:rPr>
                <w:lang w:val="nl-NL"/>
              </w:rPr>
              <w:t>7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</w:t>
            </w:r>
            <w:r w:rsidR="00E6206F" w:rsidRPr="00AC7108">
              <w:rPr>
                <w:lang w:val="nl-NL"/>
              </w:rPr>
              <w:t>7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Báo cáo tình hình kinh tế - xã hội tháng </w:t>
            </w:r>
            <w:r w:rsidR="00E6206F" w:rsidRPr="00AC7108">
              <w:rPr>
                <w:lang w:val="nl-NL"/>
              </w:rPr>
              <w:t>8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</w:t>
            </w:r>
            <w:r w:rsidR="00E6206F" w:rsidRPr="00AC7108">
              <w:rPr>
                <w:lang w:val="nl-NL"/>
              </w:rPr>
              <w:t>8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35756F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tháng 1</w:t>
            </w:r>
            <w:r w:rsidR="00E6206F" w:rsidRPr="00AC7108">
              <w:rPr>
                <w:lang w:val="nl-NL"/>
              </w:rPr>
              <w:t>0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</w:t>
            </w:r>
            <w:r w:rsidR="00E6206F" w:rsidRPr="00AC7108">
              <w:rPr>
                <w:lang w:val="nl-NL"/>
              </w:rPr>
              <w:t>0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Báo cáo tình hình kinh tế - xã hội tháng </w:t>
            </w:r>
            <w:r w:rsidR="00E6206F" w:rsidRPr="00AC7108">
              <w:rPr>
                <w:lang w:val="nl-NL"/>
              </w:rPr>
              <w:t>1</w:t>
            </w:r>
            <w:r w:rsidRPr="00AC7108">
              <w:rPr>
                <w:lang w:val="nl-NL"/>
              </w:rPr>
              <w:t>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</w:t>
            </w:r>
            <w:r w:rsidR="00E6206F" w:rsidRPr="00AC7108">
              <w:rPr>
                <w:lang w:val="nl-NL"/>
              </w:rPr>
              <w:t>1</w:t>
            </w:r>
            <w:r w:rsidRPr="00AC7108">
              <w:rPr>
                <w:lang w:val="nl-NL"/>
              </w:rPr>
              <w:t>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243814" w:rsidRPr="00AC7108" w:rsidRDefault="00243814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AC7108" w:rsidRPr="00AC7108" w:rsidTr="00D50883">
        <w:tc>
          <w:tcPr>
            <w:tcW w:w="670" w:type="dxa"/>
            <w:vAlign w:val="bottom"/>
          </w:tcPr>
          <w:p w:rsidR="00243814" w:rsidRPr="00AC7108" w:rsidRDefault="00796CFD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center"/>
              <w:rPr>
                <w:b/>
                <w:i/>
                <w:lang w:val="nl-NL"/>
              </w:rPr>
            </w:pPr>
            <w:r w:rsidRPr="00AC7108">
              <w:rPr>
                <w:b/>
                <w:i/>
                <w:lang w:val="nl-NL"/>
              </w:rPr>
              <w:t>2</w:t>
            </w:r>
          </w:p>
        </w:tc>
        <w:tc>
          <w:tcPr>
            <w:tcW w:w="3441" w:type="dxa"/>
            <w:vAlign w:val="bottom"/>
          </w:tcPr>
          <w:p w:rsidR="00243814" w:rsidRPr="00AC7108" w:rsidRDefault="00796CFD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left"/>
              <w:rPr>
                <w:b/>
                <w:i/>
                <w:lang w:val="nl-NL"/>
              </w:rPr>
            </w:pPr>
            <w:r w:rsidRPr="00AC7108">
              <w:rPr>
                <w:b/>
                <w:i/>
                <w:lang w:val="nl-NL"/>
              </w:rPr>
              <w:t>Chỉ tiêu thuộc hệ thống chỉ tiêu cấp tỉnh, cấp huyện, cấp xã</w:t>
            </w:r>
          </w:p>
        </w:tc>
        <w:tc>
          <w:tcPr>
            <w:tcW w:w="1174" w:type="dxa"/>
            <w:vAlign w:val="center"/>
          </w:tcPr>
          <w:p w:rsidR="00243814" w:rsidRPr="00AC7108" w:rsidRDefault="00243814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243814" w:rsidRPr="00AC7108" w:rsidRDefault="00243814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243814" w:rsidRPr="00AC7108" w:rsidRDefault="00243814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243814" w:rsidRPr="00AC7108" w:rsidRDefault="00243814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2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2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8/2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</w:t>
            </w:r>
            <w:r>
              <w:rPr>
                <w:lang w:val="nl-NL"/>
              </w:rPr>
              <w:t>ỉ số giá tiêu dùng (CPI) tháng 3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  <w:r>
              <w:rPr>
                <w:lang w:val="nl-NL"/>
              </w:rPr>
              <w:t>9</w:t>
            </w:r>
            <w:r w:rsidRPr="00AC7108">
              <w:rPr>
                <w:lang w:val="nl-NL"/>
              </w:rPr>
              <w:t>/</w:t>
            </w:r>
            <w:r>
              <w:rPr>
                <w:lang w:val="nl-NL"/>
              </w:rPr>
              <w:t>3</w:t>
            </w:r>
            <w:r w:rsidRPr="00AC7108">
              <w:rPr>
                <w:lang w:val="nl-NL"/>
              </w:rPr>
              <w:t>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4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4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5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5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0F55CD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Chỉ số giá tiêu dùng (CPI) tháng </w:t>
            </w:r>
            <w:r>
              <w:rPr>
                <w:lang w:val="nl-NL"/>
              </w:rPr>
              <w:t>6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  <w:r w:rsidRPr="00AC7108">
              <w:rPr>
                <w:lang w:val="nl-NL"/>
              </w:rPr>
              <w:t>/</w:t>
            </w:r>
            <w:r>
              <w:rPr>
                <w:lang w:val="nl-NL"/>
              </w:rPr>
              <w:t>6</w:t>
            </w:r>
            <w:r w:rsidRPr="00AC7108">
              <w:rPr>
                <w:lang w:val="nl-NL"/>
              </w:rPr>
              <w:t>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0F55CD" w:rsidRPr="005E7579" w:rsidTr="004E2B1C">
        <w:trPr>
          <w:trHeight w:val="888"/>
        </w:trPr>
        <w:tc>
          <w:tcPr>
            <w:tcW w:w="670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lastRenderedPageBreak/>
              <w:t>STT</w:t>
            </w:r>
          </w:p>
        </w:tc>
        <w:tc>
          <w:tcPr>
            <w:tcW w:w="3441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Tên thông tin thống kê</w:t>
            </w:r>
          </w:p>
        </w:tc>
        <w:tc>
          <w:tcPr>
            <w:tcW w:w="1174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Mức độ hoàn chỉnh</w:t>
            </w:r>
          </w:p>
        </w:tc>
        <w:tc>
          <w:tcPr>
            <w:tcW w:w="1442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Thời gian phổ biến</w:t>
            </w:r>
          </w:p>
        </w:tc>
        <w:tc>
          <w:tcPr>
            <w:tcW w:w="1358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Hình thức phổ biến</w:t>
            </w:r>
          </w:p>
        </w:tc>
        <w:tc>
          <w:tcPr>
            <w:tcW w:w="1378" w:type="dxa"/>
            <w:vAlign w:val="center"/>
          </w:tcPr>
          <w:p w:rsidR="000F55CD" w:rsidRPr="005E7579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b/>
                <w:lang w:val="nl-NL"/>
              </w:rPr>
            </w:pPr>
            <w:r w:rsidRPr="005E7579">
              <w:rPr>
                <w:b/>
                <w:lang w:val="nl-NL"/>
              </w:rPr>
              <w:t>Đơn vị liên hệ</w:t>
            </w:r>
          </w:p>
        </w:tc>
      </w:tr>
      <w:tr w:rsidR="000F55CD" w:rsidRPr="00AC7108" w:rsidTr="004E2B1C">
        <w:trPr>
          <w:trHeight w:val="420"/>
        </w:trPr>
        <w:tc>
          <w:tcPr>
            <w:tcW w:w="670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A</w:t>
            </w:r>
          </w:p>
        </w:tc>
        <w:tc>
          <w:tcPr>
            <w:tcW w:w="3441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B</w:t>
            </w:r>
          </w:p>
        </w:tc>
        <w:tc>
          <w:tcPr>
            <w:tcW w:w="1174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1</w:t>
            </w:r>
          </w:p>
        </w:tc>
        <w:tc>
          <w:tcPr>
            <w:tcW w:w="1442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</w:p>
        </w:tc>
        <w:tc>
          <w:tcPr>
            <w:tcW w:w="1358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3</w:t>
            </w:r>
          </w:p>
        </w:tc>
        <w:tc>
          <w:tcPr>
            <w:tcW w:w="1378" w:type="dxa"/>
            <w:vAlign w:val="bottom"/>
          </w:tcPr>
          <w:p w:rsidR="000F55CD" w:rsidRPr="00AC7108" w:rsidRDefault="000F55CD" w:rsidP="004E2B1C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4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7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7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8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8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Chỉ số giá tiêu dùng (CPI) tháng </w:t>
            </w:r>
            <w:r>
              <w:rPr>
                <w:lang w:val="nl-NL"/>
              </w:rPr>
              <w:t>9</w:t>
            </w:r>
            <w:r w:rsidRPr="00AC7108">
              <w:rPr>
                <w:lang w:val="nl-NL"/>
              </w:rPr>
              <w:t>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  <w:r>
              <w:rPr>
                <w:lang w:val="nl-NL"/>
              </w:rPr>
              <w:t>9</w:t>
            </w:r>
            <w:r w:rsidRPr="00AC7108">
              <w:rPr>
                <w:lang w:val="nl-NL"/>
              </w:rPr>
              <w:t>/</w:t>
            </w:r>
            <w:r>
              <w:rPr>
                <w:lang w:val="nl-NL"/>
              </w:rPr>
              <w:t>9</w:t>
            </w:r>
            <w:r w:rsidRPr="00AC7108">
              <w:rPr>
                <w:lang w:val="nl-NL"/>
              </w:rPr>
              <w:t>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E50523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10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0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Chỉ số giá tiêu dùng (CPI) tháng 11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1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E50523" w:rsidRPr="00AC7108" w:rsidTr="00D50883">
        <w:tc>
          <w:tcPr>
            <w:tcW w:w="670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 xml:space="preserve">Chỉ số giá tiêu dùng (CPI) tháng </w:t>
            </w:r>
            <w:r>
              <w:rPr>
                <w:lang w:val="nl-NL"/>
              </w:rPr>
              <w:t>1</w:t>
            </w:r>
            <w:r w:rsidRPr="00AC7108">
              <w:rPr>
                <w:lang w:val="nl-NL"/>
              </w:rPr>
              <w:t>2/20</w:t>
            </w:r>
            <w:r w:rsidR="00C16B08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Chính thức</w:t>
            </w:r>
          </w:p>
        </w:tc>
        <w:tc>
          <w:tcPr>
            <w:tcW w:w="1442" w:type="dxa"/>
            <w:vAlign w:val="center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</w:t>
            </w:r>
            <w:r>
              <w:rPr>
                <w:lang w:val="nl-NL"/>
              </w:rPr>
              <w:t>9</w:t>
            </w:r>
            <w:r w:rsidRPr="00AC7108">
              <w:rPr>
                <w:lang w:val="nl-NL"/>
              </w:rPr>
              <w:t>/</w:t>
            </w:r>
            <w:r>
              <w:rPr>
                <w:lang w:val="nl-NL"/>
              </w:rPr>
              <w:t>1</w:t>
            </w:r>
            <w:r w:rsidRPr="00AC7108">
              <w:rPr>
                <w:lang w:val="nl-NL"/>
              </w:rPr>
              <w:t>2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E50523" w:rsidRPr="00AC7108" w:rsidRDefault="00E50523" w:rsidP="008E0EC0">
            <w:pPr>
              <w:pStyle w:val="NormalWeb"/>
              <w:tabs>
                <w:tab w:val="left" w:pos="567"/>
              </w:tabs>
              <w:spacing w:before="0" w:beforeAutospacing="0" w:after="0" w:afterAutospacing="0" w:line="34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E50523" w:rsidRPr="00AC7108" w:rsidRDefault="00E50523" w:rsidP="004E2B1C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AC7108">
              <w:rPr>
                <w:b/>
                <w:lang w:val="nl-NL"/>
              </w:rPr>
              <w:t>II</w:t>
            </w:r>
          </w:p>
        </w:tc>
        <w:tc>
          <w:tcPr>
            <w:tcW w:w="3441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lang w:val="nl-NL"/>
              </w:rPr>
            </w:pPr>
            <w:r w:rsidRPr="00AC7108">
              <w:rPr>
                <w:b/>
                <w:lang w:val="nl-NL"/>
              </w:rPr>
              <w:t>Công bố định kỳ hàng quý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i/>
                <w:lang w:val="nl-NL"/>
              </w:rPr>
            </w:pPr>
            <w:r w:rsidRPr="00AC7108">
              <w:rPr>
                <w:b/>
                <w:i/>
                <w:lang w:val="nl-NL"/>
              </w:rPr>
              <w:t>Ấn phẩm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quý I/20</w:t>
            </w:r>
            <w:r w:rsidR="001E0F9A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3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6 tháng đầu năm 20</w:t>
            </w:r>
            <w:r w:rsidR="001E0F9A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6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ình hình kinh tế - xã hội 9 tháng đầu năm 20</w:t>
            </w:r>
            <w:r w:rsidR="001E0F9A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9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F37A1C">
              <w:rPr>
                <w:b/>
                <w:lang w:val="nl-NL"/>
              </w:rPr>
              <w:t>III</w:t>
            </w:r>
          </w:p>
        </w:tc>
        <w:tc>
          <w:tcPr>
            <w:tcW w:w="3441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lang w:val="nl-NL"/>
              </w:rPr>
            </w:pPr>
            <w:r w:rsidRPr="00F37A1C">
              <w:rPr>
                <w:b/>
                <w:lang w:val="nl-NL"/>
              </w:rPr>
              <w:t>Công bố định kỳ hàng năm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  <w:r w:rsidRPr="00F37A1C">
              <w:rPr>
                <w:b/>
                <w:i/>
                <w:lang w:val="nl-NL"/>
              </w:rPr>
              <w:t>1</w:t>
            </w:r>
          </w:p>
        </w:tc>
        <w:tc>
          <w:tcPr>
            <w:tcW w:w="3441" w:type="dxa"/>
            <w:vAlign w:val="bottom"/>
          </w:tcPr>
          <w:p w:rsidR="008E0EC0" w:rsidRPr="00F37A1C" w:rsidRDefault="008E0EC0" w:rsidP="004E68B2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i/>
                <w:lang w:val="nl-NL"/>
              </w:rPr>
            </w:pPr>
            <w:r w:rsidRPr="00F37A1C">
              <w:rPr>
                <w:b/>
                <w:i/>
                <w:lang w:val="nl-NL"/>
              </w:rPr>
              <w:t>Ấn phẩm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AC7108" w:rsidRDefault="008E0EC0" w:rsidP="004E68B2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AC7108">
              <w:rPr>
                <w:lang w:val="nl-NL"/>
              </w:rPr>
              <w:t>Báo cáo t</w:t>
            </w:r>
            <w:r>
              <w:rPr>
                <w:lang w:val="nl-NL"/>
              </w:rPr>
              <w:t xml:space="preserve">ình hình kinh tế - xã hội năm </w:t>
            </w:r>
            <w:r w:rsidRPr="00AC7108">
              <w:rPr>
                <w:lang w:val="nl-NL"/>
              </w:rPr>
              <w:t>20</w:t>
            </w:r>
            <w:r w:rsidR="001E0F9A">
              <w:rPr>
                <w:lang w:val="nl-NL"/>
              </w:rPr>
              <w:t>20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Ước tính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3B271E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29/1</w:t>
            </w:r>
            <w:r>
              <w:rPr>
                <w:lang w:val="nl-NL"/>
              </w:rPr>
              <w:t>2</w:t>
            </w:r>
            <w:r w:rsidRPr="00AC7108">
              <w:rPr>
                <w:lang w:val="nl-NL"/>
              </w:rPr>
              <w:t>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bottom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bottom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F37A1C" w:rsidTr="00D50883">
        <w:tc>
          <w:tcPr>
            <w:tcW w:w="670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  <w:r w:rsidRPr="00F37A1C">
              <w:rPr>
                <w:b/>
                <w:i/>
                <w:lang w:val="nl-NL"/>
              </w:rPr>
              <w:t>2</w:t>
            </w:r>
          </w:p>
        </w:tc>
        <w:tc>
          <w:tcPr>
            <w:tcW w:w="3441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i/>
                <w:lang w:val="nl-NL"/>
              </w:rPr>
            </w:pPr>
            <w:r w:rsidRPr="00F37A1C">
              <w:rPr>
                <w:b/>
                <w:i/>
                <w:lang w:val="nl-NL"/>
              </w:rPr>
              <w:t>Chỉ tiêu thuộc hệ thống chỉ tiêu cấp tỉnh, cấp huyện, cấp xã</w:t>
            </w:r>
          </w:p>
        </w:tc>
        <w:tc>
          <w:tcPr>
            <w:tcW w:w="1174" w:type="dxa"/>
            <w:vAlign w:val="center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i/>
                <w:lang w:val="nl-NL"/>
              </w:rPr>
            </w:pP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Default="008E0EC0" w:rsidP="001179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>
              <w:rPr>
                <w:lang w:val="nl-NL"/>
              </w:rPr>
              <w:t>Hệ thống chỉ tiêu kinh tế - xã hội chủ yếu của tỉnh năm 20</w:t>
            </w:r>
            <w:r w:rsidR="00EF1C87">
              <w:rPr>
                <w:lang w:val="nl-NL"/>
              </w:rPr>
              <w:t>19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Sơ bộ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31/3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center"/>
          </w:tcPr>
          <w:p w:rsidR="008E0EC0" w:rsidRPr="00AC7108" w:rsidRDefault="008E0EC0" w:rsidP="00410FBB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center"/>
          </w:tcPr>
          <w:p w:rsidR="008E0EC0" w:rsidRPr="00AC7108" w:rsidRDefault="008E0EC0" w:rsidP="00410FBB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AC7108" w:rsidTr="00D50883">
        <w:tc>
          <w:tcPr>
            <w:tcW w:w="670" w:type="dxa"/>
            <w:vAlign w:val="bottom"/>
          </w:tcPr>
          <w:p w:rsidR="008E0EC0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>
              <w:rPr>
                <w:lang w:val="nl-NL"/>
              </w:rPr>
              <w:t>Niên giám Thống kê tỉnh năm 201</w:t>
            </w:r>
            <w:r w:rsidR="00EF1C87">
              <w:rPr>
                <w:lang w:val="nl-NL"/>
              </w:rPr>
              <w:t>9</w:t>
            </w:r>
          </w:p>
        </w:tc>
        <w:tc>
          <w:tcPr>
            <w:tcW w:w="1174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Sơ bộ</w:t>
            </w:r>
          </w:p>
        </w:tc>
        <w:tc>
          <w:tcPr>
            <w:tcW w:w="1442" w:type="dxa"/>
            <w:vAlign w:val="center"/>
          </w:tcPr>
          <w:p w:rsidR="008E0EC0" w:rsidRPr="00AC7108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30/6/20</w:t>
            </w:r>
            <w:r w:rsidR="00830A01">
              <w:rPr>
                <w:lang w:val="nl-NL"/>
              </w:rPr>
              <w:t>20</w:t>
            </w:r>
          </w:p>
        </w:tc>
        <w:tc>
          <w:tcPr>
            <w:tcW w:w="1358" w:type="dxa"/>
            <w:vAlign w:val="center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center"/>
          </w:tcPr>
          <w:p w:rsidR="008E0EC0" w:rsidRPr="00AC7108" w:rsidRDefault="008E0EC0" w:rsidP="00813DB7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  <w:tr w:rsidR="008E0EC0" w:rsidRPr="00F37A1C" w:rsidTr="00D50883">
        <w:tc>
          <w:tcPr>
            <w:tcW w:w="670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F37A1C">
              <w:rPr>
                <w:b/>
                <w:lang w:val="nl-NL"/>
              </w:rPr>
              <w:t>IV</w:t>
            </w:r>
          </w:p>
        </w:tc>
        <w:tc>
          <w:tcPr>
            <w:tcW w:w="3441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b/>
                <w:lang w:val="nl-NL"/>
              </w:rPr>
            </w:pPr>
            <w:r w:rsidRPr="00F37A1C">
              <w:rPr>
                <w:b/>
                <w:lang w:val="nl-NL"/>
              </w:rPr>
              <w:t>Công bố không thường xuyên</w:t>
            </w:r>
          </w:p>
        </w:tc>
        <w:tc>
          <w:tcPr>
            <w:tcW w:w="1174" w:type="dxa"/>
            <w:vAlign w:val="center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442" w:type="dxa"/>
            <w:vAlign w:val="center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358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1378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</w:tr>
      <w:tr w:rsidR="008E0EC0" w:rsidRPr="00F37A1C" w:rsidTr="00D50883">
        <w:tc>
          <w:tcPr>
            <w:tcW w:w="670" w:type="dxa"/>
            <w:vAlign w:val="bottom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</w:p>
        </w:tc>
        <w:tc>
          <w:tcPr>
            <w:tcW w:w="3441" w:type="dxa"/>
            <w:vAlign w:val="bottom"/>
          </w:tcPr>
          <w:p w:rsidR="008E0EC0" w:rsidRPr="001D73BD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left"/>
              <w:rPr>
                <w:lang w:val="nl-NL"/>
              </w:rPr>
            </w:pPr>
            <w:r w:rsidRPr="001D73BD">
              <w:rPr>
                <w:lang w:val="nl-NL"/>
              </w:rPr>
              <w:t>Kết quả các cuộc điều tra thống kê theo kế hoạch cụ thể hàng năm</w:t>
            </w:r>
          </w:p>
        </w:tc>
        <w:tc>
          <w:tcPr>
            <w:tcW w:w="1174" w:type="dxa"/>
            <w:vAlign w:val="center"/>
          </w:tcPr>
          <w:p w:rsidR="008E0EC0" w:rsidRPr="00F37A1C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Sơ bộ</w:t>
            </w:r>
          </w:p>
        </w:tc>
        <w:tc>
          <w:tcPr>
            <w:tcW w:w="1442" w:type="dxa"/>
            <w:vAlign w:val="center"/>
          </w:tcPr>
          <w:p w:rsidR="008E0EC0" w:rsidRPr="001D73BD" w:rsidRDefault="008E0EC0" w:rsidP="00AC7108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lang w:val="nl-NL"/>
              </w:rPr>
            </w:pPr>
            <w:r w:rsidRPr="001D73BD">
              <w:rPr>
                <w:lang w:val="nl-NL"/>
              </w:rPr>
              <w:t>Kế hoạch</w:t>
            </w:r>
          </w:p>
        </w:tc>
        <w:tc>
          <w:tcPr>
            <w:tcW w:w="1358" w:type="dxa"/>
            <w:vAlign w:val="center"/>
          </w:tcPr>
          <w:p w:rsidR="008E0EC0" w:rsidRPr="00F37A1C" w:rsidRDefault="008E0EC0" w:rsidP="001D73BD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AC7108">
              <w:rPr>
                <w:lang w:val="nl-NL"/>
              </w:rPr>
              <w:t>Website và Ấn phẩm</w:t>
            </w:r>
          </w:p>
        </w:tc>
        <w:tc>
          <w:tcPr>
            <w:tcW w:w="1378" w:type="dxa"/>
            <w:vAlign w:val="center"/>
          </w:tcPr>
          <w:p w:rsidR="008E0EC0" w:rsidRPr="00F37A1C" w:rsidRDefault="008E0EC0" w:rsidP="001D73BD">
            <w:pPr>
              <w:pStyle w:val="NormalWeb"/>
              <w:tabs>
                <w:tab w:val="left" w:pos="567"/>
              </w:tabs>
              <w:spacing w:before="0" w:beforeAutospacing="0" w:after="0" w:afterAutospacing="0" w:line="360" w:lineRule="exact"/>
              <w:ind w:right="0" w:firstLine="0"/>
              <w:jc w:val="center"/>
              <w:rPr>
                <w:b/>
                <w:lang w:val="nl-NL"/>
              </w:rPr>
            </w:pPr>
            <w:r w:rsidRPr="00AC7108">
              <w:rPr>
                <w:lang w:val="nl-NL"/>
              </w:rPr>
              <w:t>Phòng TK Tổng hợp</w:t>
            </w:r>
          </w:p>
        </w:tc>
      </w:tr>
    </w:tbl>
    <w:p w:rsidR="00676682" w:rsidRPr="00330A03" w:rsidRDefault="00B7208E" w:rsidP="001E046C">
      <w:pPr>
        <w:pStyle w:val="NormalWeb"/>
        <w:tabs>
          <w:tab w:val="left" w:pos="567"/>
        </w:tabs>
        <w:spacing w:before="80" w:beforeAutospacing="0" w:after="80" w:afterAutospacing="0" w:line="288" w:lineRule="auto"/>
        <w:ind w:right="0" w:firstLine="720"/>
        <w:rPr>
          <w:i/>
          <w:sz w:val="28"/>
          <w:szCs w:val="28"/>
          <w:lang w:val="nl-NL"/>
        </w:rPr>
      </w:pPr>
      <w:r w:rsidRPr="00330A03">
        <w:rPr>
          <w:i/>
          <w:sz w:val="28"/>
          <w:szCs w:val="28"/>
          <w:lang w:val="nl-NL"/>
        </w:rPr>
        <w:t xml:space="preserve"> </w:t>
      </w:r>
    </w:p>
    <w:p w:rsidR="001E046C" w:rsidRPr="00330A03" w:rsidRDefault="001E046C" w:rsidP="001E046C">
      <w:pPr>
        <w:pStyle w:val="NormalWeb"/>
        <w:tabs>
          <w:tab w:val="left" w:pos="567"/>
        </w:tabs>
        <w:spacing w:before="80" w:beforeAutospacing="0" w:after="80" w:afterAutospacing="0" w:line="288" w:lineRule="auto"/>
        <w:ind w:right="0" w:firstLine="720"/>
        <w:rPr>
          <w:sz w:val="28"/>
          <w:szCs w:val="28"/>
          <w:lang w:val="nl-NL"/>
        </w:rPr>
      </w:pPr>
    </w:p>
    <w:p w:rsidR="001E5A9A" w:rsidRPr="00330A03" w:rsidRDefault="001E5A9A" w:rsidP="00363625">
      <w:pPr>
        <w:spacing w:before="80" w:after="80" w:line="298" w:lineRule="auto"/>
        <w:ind w:right="-5" w:firstLine="706"/>
        <w:rPr>
          <w:rFonts w:ascii="Times New Roman" w:hAnsi="Times New Roman"/>
          <w:b/>
          <w:sz w:val="28"/>
          <w:szCs w:val="28"/>
          <w:lang w:val="nl-NL"/>
        </w:rPr>
      </w:pPr>
      <w:r w:rsidRPr="00330A0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sectPr w:rsidR="001E5A9A" w:rsidRPr="00330A03" w:rsidSect="008C686F">
      <w:footerReference w:type="default" r:id="rId8"/>
      <w:pgSz w:w="11907" w:h="16840" w:code="9"/>
      <w:pgMar w:top="1134" w:right="851" w:bottom="907" w:left="1588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4E" w:rsidRDefault="0062514E" w:rsidP="00DD2DA6">
      <w:pPr>
        <w:spacing w:after="0" w:line="240" w:lineRule="auto"/>
      </w:pPr>
      <w:r>
        <w:separator/>
      </w:r>
    </w:p>
  </w:endnote>
  <w:endnote w:type="continuationSeparator" w:id="1">
    <w:p w:rsidR="0062514E" w:rsidRDefault="0062514E" w:rsidP="00DD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2D" w:rsidRDefault="00C1152D">
    <w:pPr>
      <w:pStyle w:val="Footer"/>
      <w:jc w:val="right"/>
    </w:pPr>
  </w:p>
  <w:p w:rsidR="005F03E9" w:rsidRPr="00E45830" w:rsidRDefault="005F03E9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4E" w:rsidRDefault="0062514E" w:rsidP="00DD2DA6">
      <w:pPr>
        <w:spacing w:after="0" w:line="240" w:lineRule="auto"/>
      </w:pPr>
      <w:r>
        <w:separator/>
      </w:r>
    </w:p>
  </w:footnote>
  <w:footnote w:type="continuationSeparator" w:id="1">
    <w:p w:rsidR="0062514E" w:rsidRDefault="0062514E" w:rsidP="00DD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0B6"/>
    <w:multiLevelType w:val="hybridMultilevel"/>
    <w:tmpl w:val="23ACF218"/>
    <w:lvl w:ilvl="0" w:tplc="3F16AF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9113046"/>
    <w:multiLevelType w:val="multilevel"/>
    <w:tmpl w:val="3CB2D6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3251140A"/>
    <w:multiLevelType w:val="hybridMultilevel"/>
    <w:tmpl w:val="2B2EE5BE"/>
    <w:lvl w:ilvl="0" w:tplc="5D2248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28D025F"/>
    <w:multiLevelType w:val="hybridMultilevel"/>
    <w:tmpl w:val="43080A78"/>
    <w:lvl w:ilvl="0" w:tplc="D48E05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07F29BB"/>
    <w:multiLevelType w:val="hybridMultilevel"/>
    <w:tmpl w:val="120E0892"/>
    <w:lvl w:ilvl="0" w:tplc="F08E3D3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5369E4"/>
    <w:multiLevelType w:val="hybridMultilevel"/>
    <w:tmpl w:val="2424DCA0"/>
    <w:lvl w:ilvl="0" w:tplc="A09E788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847EB1"/>
    <w:rsid w:val="00000568"/>
    <w:rsid w:val="00000D61"/>
    <w:rsid w:val="00001351"/>
    <w:rsid w:val="000013A6"/>
    <w:rsid w:val="00001F84"/>
    <w:rsid w:val="00002025"/>
    <w:rsid w:val="000024D3"/>
    <w:rsid w:val="00002C3F"/>
    <w:rsid w:val="00002CF3"/>
    <w:rsid w:val="0000412C"/>
    <w:rsid w:val="000042FB"/>
    <w:rsid w:val="0000462D"/>
    <w:rsid w:val="0000470A"/>
    <w:rsid w:val="000047BE"/>
    <w:rsid w:val="00004E99"/>
    <w:rsid w:val="00004F66"/>
    <w:rsid w:val="00005184"/>
    <w:rsid w:val="00005830"/>
    <w:rsid w:val="00005839"/>
    <w:rsid w:val="00005D64"/>
    <w:rsid w:val="000068DC"/>
    <w:rsid w:val="00006F1D"/>
    <w:rsid w:val="0000753C"/>
    <w:rsid w:val="000079C7"/>
    <w:rsid w:val="00007DB3"/>
    <w:rsid w:val="00010D1A"/>
    <w:rsid w:val="000110FC"/>
    <w:rsid w:val="000113A5"/>
    <w:rsid w:val="0001194C"/>
    <w:rsid w:val="00011D2E"/>
    <w:rsid w:val="0001291B"/>
    <w:rsid w:val="000129B1"/>
    <w:rsid w:val="00012B4E"/>
    <w:rsid w:val="00012E80"/>
    <w:rsid w:val="000133ED"/>
    <w:rsid w:val="00013897"/>
    <w:rsid w:val="0001416A"/>
    <w:rsid w:val="000144AB"/>
    <w:rsid w:val="000144D8"/>
    <w:rsid w:val="000157F8"/>
    <w:rsid w:val="00016099"/>
    <w:rsid w:val="000162A0"/>
    <w:rsid w:val="00016699"/>
    <w:rsid w:val="000169DD"/>
    <w:rsid w:val="0001729F"/>
    <w:rsid w:val="00017BD3"/>
    <w:rsid w:val="00017ED9"/>
    <w:rsid w:val="00020C49"/>
    <w:rsid w:val="000220DD"/>
    <w:rsid w:val="00022C19"/>
    <w:rsid w:val="00022F43"/>
    <w:rsid w:val="000233B2"/>
    <w:rsid w:val="00023A7C"/>
    <w:rsid w:val="00023C19"/>
    <w:rsid w:val="0002407A"/>
    <w:rsid w:val="00024C53"/>
    <w:rsid w:val="00025320"/>
    <w:rsid w:val="00025EBE"/>
    <w:rsid w:val="000274A9"/>
    <w:rsid w:val="0002766A"/>
    <w:rsid w:val="0002778E"/>
    <w:rsid w:val="00027BD1"/>
    <w:rsid w:val="00027C03"/>
    <w:rsid w:val="00030600"/>
    <w:rsid w:val="000317A5"/>
    <w:rsid w:val="00031CF3"/>
    <w:rsid w:val="00032D30"/>
    <w:rsid w:val="00033079"/>
    <w:rsid w:val="0003396C"/>
    <w:rsid w:val="000339C7"/>
    <w:rsid w:val="00034B0B"/>
    <w:rsid w:val="00034E8D"/>
    <w:rsid w:val="00035821"/>
    <w:rsid w:val="00035AD4"/>
    <w:rsid w:val="00035BCF"/>
    <w:rsid w:val="00035DE6"/>
    <w:rsid w:val="00035E8E"/>
    <w:rsid w:val="0003642C"/>
    <w:rsid w:val="00037CAC"/>
    <w:rsid w:val="00037E4F"/>
    <w:rsid w:val="00040482"/>
    <w:rsid w:val="0004057B"/>
    <w:rsid w:val="00041A8F"/>
    <w:rsid w:val="00041DB7"/>
    <w:rsid w:val="000424DE"/>
    <w:rsid w:val="0004323A"/>
    <w:rsid w:val="0004384D"/>
    <w:rsid w:val="00043A18"/>
    <w:rsid w:val="00043F2A"/>
    <w:rsid w:val="0004406E"/>
    <w:rsid w:val="000445C0"/>
    <w:rsid w:val="00044B0E"/>
    <w:rsid w:val="0004568A"/>
    <w:rsid w:val="000456ED"/>
    <w:rsid w:val="00045DE9"/>
    <w:rsid w:val="00046B5E"/>
    <w:rsid w:val="00046DFF"/>
    <w:rsid w:val="00046E2A"/>
    <w:rsid w:val="00047018"/>
    <w:rsid w:val="000473F6"/>
    <w:rsid w:val="00047668"/>
    <w:rsid w:val="000476B6"/>
    <w:rsid w:val="000500A7"/>
    <w:rsid w:val="0005027C"/>
    <w:rsid w:val="0005049E"/>
    <w:rsid w:val="00050B96"/>
    <w:rsid w:val="00050C3A"/>
    <w:rsid w:val="00050D45"/>
    <w:rsid w:val="00051583"/>
    <w:rsid w:val="000522A4"/>
    <w:rsid w:val="0005335A"/>
    <w:rsid w:val="00053456"/>
    <w:rsid w:val="0005354A"/>
    <w:rsid w:val="00053C51"/>
    <w:rsid w:val="00054044"/>
    <w:rsid w:val="000542E2"/>
    <w:rsid w:val="000544EA"/>
    <w:rsid w:val="00054B27"/>
    <w:rsid w:val="00054B80"/>
    <w:rsid w:val="0005505F"/>
    <w:rsid w:val="00055194"/>
    <w:rsid w:val="0005606B"/>
    <w:rsid w:val="00056933"/>
    <w:rsid w:val="00056A3A"/>
    <w:rsid w:val="00056A9A"/>
    <w:rsid w:val="00056B30"/>
    <w:rsid w:val="00057425"/>
    <w:rsid w:val="000579C7"/>
    <w:rsid w:val="00057D69"/>
    <w:rsid w:val="000607E3"/>
    <w:rsid w:val="00060A33"/>
    <w:rsid w:val="000612C2"/>
    <w:rsid w:val="000612C3"/>
    <w:rsid w:val="00061459"/>
    <w:rsid w:val="0006189C"/>
    <w:rsid w:val="00061CE7"/>
    <w:rsid w:val="000620B1"/>
    <w:rsid w:val="0006249D"/>
    <w:rsid w:val="000626FE"/>
    <w:rsid w:val="00062892"/>
    <w:rsid w:val="00063285"/>
    <w:rsid w:val="00063C08"/>
    <w:rsid w:val="000641A2"/>
    <w:rsid w:val="000649F4"/>
    <w:rsid w:val="00064AE5"/>
    <w:rsid w:val="000652E7"/>
    <w:rsid w:val="00065834"/>
    <w:rsid w:val="00067940"/>
    <w:rsid w:val="000700C8"/>
    <w:rsid w:val="0007023C"/>
    <w:rsid w:val="00070B2B"/>
    <w:rsid w:val="000717F2"/>
    <w:rsid w:val="00071935"/>
    <w:rsid w:val="00071C60"/>
    <w:rsid w:val="00072230"/>
    <w:rsid w:val="00072FD2"/>
    <w:rsid w:val="000739A7"/>
    <w:rsid w:val="00074D00"/>
    <w:rsid w:val="000752DB"/>
    <w:rsid w:val="00075CE7"/>
    <w:rsid w:val="000762C8"/>
    <w:rsid w:val="00076511"/>
    <w:rsid w:val="000765EE"/>
    <w:rsid w:val="00077D0F"/>
    <w:rsid w:val="000804AF"/>
    <w:rsid w:val="00080804"/>
    <w:rsid w:val="00080CB0"/>
    <w:rsid w:val="00080EDF"/>
    <w:rsid w:val="000810D5"/>
    <w:rsid w:val="0008176A"/>
    <w:rsid w:val="00081B3C"/>
    <w:rsid w:val="00082DFA"/>
    <w:rsid w:val="000836F1"/>
    <w:rsid w:val="00083742"/>
    <w:rsid w:val="0008447D"/>
    <w:rsid w:val="000845D2"/>
    <w:rsid w:val="00085076"/>
    <w:rsid w:val="000866C8"/>
    <w:rsid w:val="00086901"/>
    <w:rsid w:val="00086FE2"/>
    <w:rsid w:val="000875A6"/>
    <w:rsid w:val="000905CF"/>
    <w:rsid w:val="00091CEB"/>
    <w:rsid w:val="000922D3"/>
    <w:rsid w:val="00092579"/>
    <w:rsid w:val="0009298C"/>
    <w:rsid w:val="000929D3"/>
    <w:rsid w:val="00092D6C"/>
    <w:rsid w:val="000939A3"/>
    <w:rsid w:val="00093E4E"/>
    <w:rsid w:val="00094232"/>
    <w:rsid w:val="00094D6C"/>
    <w:rsid w:val="000954A1"/>
    <w:rsid w:val="00095AEB"/>
    <w:rsid w:val="00095D33"/>
    <w:rsid w:val="00095D6F"/>
    <w:rsid w:val="00095E0E"/>
    <w:rsid w:val="000962C7"/>
    <w:rsid w:val="0009664D"/>
    <w:rsid w:val="000969D5"/>
    <w:rsid w:val="00096D00"/>
    <w:rsid w:val="00096DAC"/>
    <w:rsid w:val="00096F9B"/>
    <w:rsid w:val="0009724C"/>
    <w:rsid w:val="00097B09"/>
    <w:rsid w:val="00097CD5"/>
    <w:rsid w:val="000A0421"/>
    <w:rsid w:val="000A0617"/>
    <w:rsid w:val="000A0690"/>
    <w:rsid w:val="000A08A4"/>
    <w:rsid w:val="000A08D4"/>
    <w:rsid w:val="000A0C89"/>
    <w:rsid w:val="000A140A"/>
    <w:rsid w:val="000A1A23"/>
    <w:rsid w:val="000A1F83"/>
    <w:rsid w:val="000A20B2"/>
    <w:rsid w:val="000A2484"/>
    <w:rsid w:val="000A24BC"/>
    <w:rsid w:val="000A2A5F"/>
    <w:rsid w:val="000A2F73"/>
    <w:rsid w:val="000A41BD"/>
    <w:rsid w:val="000A4BA9"/>
    <w:rsid w:val="000A4D25"/>
    <w:rsid w:val="000A4D8E"/>
    <w:rsid w:val="000A508B"/>
    <w:rsid w:val="000A538D"/>
    <w:rsid w:val="000A5A61"/>
    <w:rsid w:val="000A6C4F"/>
    <w:rsid w:val="000A70E0"/>
    <w:rsid w:val="000A7740"/>
    <w:rsid w:val="000A7B6D"/>
    <w:rsid w:val="000A7CC2"/>
    <w:rsid w:val="000B041F"/>
    <w:rsid w:val="000B11FB"/>
    <w:rsid w:val="000B12A1"/>
    <w:rsid w:val="000B169A"/>
    <w:rsid w:val="000B264C"/>
    <w:rsid w:val="000B2E77"/>
    <w:rsid w:val="000B2F33"/>
    <w:rsid w:val="000B3B6E"/>
    <w:rsid w:val="000B3D12"/>
    <w:rsid w:val="000B3E1D"/>
    <w:rsid w:val="000B41E3"/>
    <w:rsid w:val="000B4716"/>
    <w:rsid w:val="000B52DD"/>
    <w:rsid w:val="000B574E"/>
    <w:rsid w:val="000B5C9B"/>
    <w:rsid w:val="000B639F"/>
    <w:rsid w:val="000B6AB3"/>
    <w:rsid w:val="000B6EAA"/>
    <w:rsid w:val="000B7EAC"/>
    <w:rsid w:val="000C0CCA"/>
    <w:rsid w:val="000C147E"/>
    <w:rsid w:val="000C1AA4"/>
    <w:rsid w:val="000C2555"/>
    <w:rsid w:val="000C3068"/>
    <w:rsid w:val="000C38AA"/>
    <w:rsid w:val="000C3A80"/>
    <w:rsid w:val="000C3FF0"/>
    <w:rsid w:val="000C42F2"/>
    <w:rsid w:val="000C47C5"/>
    <w:rsid w:val="000C49EB"/>
    <w:rsid w:val="000C4BCB"/>
    <w:rsid w:val="000C4F72"/>
    <w:rsid w:val="000C5186"/>
    <w:rsid w:val="000C62D3"/>
    <w:rsid w:val="000C6482"/>
    <w:rsid w:val="000C64CE"/>
    <w:rsid w:val="000C693F"/>
    <w:rsid w:val="000C6F02"/>
    <w:rsid w:val="000C7088"/>
    <w:rsid w:val="000C7CD1"/>
    <w:rsid w:val="000C7D5C"/>
    <w:rsid w:val="000D0262"/>
    <w:rsid w:val="000D0290"/>
    <w:rsid w:val="000D03E2"/>
    <w:rsid w:val="000D0688"/>
    <w:rsid w:val="000D06B6"/>
    <w:rsid w:val="000D0830"/>
    <w:rsid w:val="000D09AD"/>
    <w:rsid w:val="000D0DF8"/>
    <w:rsid w:val="000D0ED7"/>
    <w:rsid w:val="000D0FAB"/>
    <w:rsid w:val="000D107D"/>
    <w:rsid w:val="000D1595"/>
    <w:rsid w:val="000D1876"/>
    <w:rsid w:val="000D1D36"/>
    <w:rsid w:val="000D2429"/>
    <w:rsid w:val="000D24F4"/>
    <w:rsid w:val="000D39D9"/>
    <w:rsid w:val="000D3F30"/>
    <w:rsid w:val="000D440A"/>
    <w:rsid w:val="000D455E"/>
    <w:rsid w:val="000D47F2"/>
    <w:rsid w:val="000D4C53"/>
    <w:rsid w:val="000D5D67"/>
    <w:rsid w:val="000D70D0"/>
    <w:rsid w:val="000D726E"/>
    <w:rsid w:val="000D7342"/>
    <w:rsid w:val="000D73C6"/>
    <w:rsid w:val="000D7819"/>
    <w:rsid w:val="000E04AA"/>
    <w:rsid w:val="000E0ADC"/>
    <w:rsid w:val="000E0C57"/>
    <w:rsid w:val="000E0D40"/>
    <w:rsid w:val="000E14E0"/>
    <w:rsid w:val="000E18A1"/>
    <w:rsid w:val="000E19E6"/>
    <w:rsid w:val="000E226C"/>
    <w:rsid w:val="000E258D"/>
    <w:rsid w:val="000E25F6"/>
    <w:rsid w:val="000E2AFA"/>
    <w:rsid w:val="000E30EC"/>
    <w:rsid w:val="000E3B07"/>
    <w:rsid w:val="000E3B4A"/>
    <w:rsid w:val="000E3F5A"/>
    <w:rsid w:val="000E4C02"/>
    <w:rsid w:val="000E520B"/>
    <w:rsid w:val="000E54FA"/>
    <w:rsid w:val="000E5772"/>
    <w:rsid w:val="000E5927"/>
    <w:rsid w:val="000E6088"/>
    <w:rsid w:val="000E61A9"/>
    <w:rsid w:val="000E63A0"/>
    <w:rsid w:val="000E6CCD"/>
    <w:rsid w:val="000F001E"/>
    <w:rsid w:val="000F015B"/>
    <w:rsid w:val="000F1368"/>
    <w:rsid w:val="000F2CAF"/>
    <w:rsid w:val="000F2D6B"/>
    <w:rsid w:val="000F33BF"/>
    <w:rsid w:val="000F3DC2"/>
    <w:rsid w:val="000F44E1"/>
    <w:rsid w:val="000F4584"/>
    <w:rsid w:val="000F4FDA"/>
    <w:rsid w:val="000F50D5"/>
    <w:rsid w:val="000F5539"/>
    <w:rsid w:val="000F55CD"/>
    <w:rsid w:val="000F5683"/>
    <w:rsid w:val="000F5842"/>
    <w:rsid w:val="000F5854"/>
    <w:rsid w:val="000F5D7A"/>
    <w:rsid w:val="000F5E29"/>
    <w:rsid w:val="000F60AA"/>
    <w:rsid w:val="000F6893"/>
    <w:rsid w:val="000F6B8C"/>
    <w:rsid w:val="000F70C7"/>
    <w:rsid w:val="0010104E"/>
    <w:rsid w:val="00101FB1"/>
    <w:rsid w:val="001031F7"/>
    <w:rsid w:val="00104791"/>
    <w:rsid w:val="00105338"/>
    <w:rsid w:val="0010550D"/>
    <w:rsid w:val="00105544"/>
    <w:rsid w:val="00105C0D"/>
    <w:rsid w:val="00106275"/>
    <w:rsid w:val="00106AC3"/>
    <w:rsid w:val="00106D40"/>
    <w:rsid w:val="0010742C"/>
    <w:rsid w:val="00107485"/>
    <w:rsid w:val="00107698"/>
    <w:rsid w:val="00110135"/>
    <w:rsid w:val="001107EC"/>
    <w:rsid w:val="001110A7"/>
    <w:rsid w:val="001111CF"/>
    <w:rsid w:val="00111D38"/>
    <w:rsid w:val="00112405"/>
    <w:rsid w:val="001128C0"/>
    <w:rsid w:val="00113140"/>
    <w:rsid w:val="00113FF9"/>
    <w:rsid w:val="00114155"/>
    <w:rsid w:val="00114873"/>
    <w:rsid w:val="00114F31"/>
    <w:rsid w:val="001151EF"/>
    <w:rsid w:val="00115274"/>
    <w:rsid w:val="001174E3"/>
    <w:rsid w:val="001179B7"/>
    <w:rsid w:val="00120759"/>
    <w:rsid w:val="00120F79"/>
    <w:rsid w:val="001217B3"/>
    <w:rsid w:val="00121C4E"/>
    <w:rsid w:val="00121F03"/>
    <w:rsid w:val="00122732"/>
    <w:rsid w:val="00123247"/>
    <w:rsid w:val="0012364C"/>
    <w:rsid w:val="001236BF"/>
    <w:rsid w:val="00123D9B"/>
    <w:rsid w:val="00123F63"/>
    <w:rsid w:val="0012402B"/>
    <w:rsid w:val="001245BC"/>
    <w:rsid w:val="00124DA4"/>
    <w:rsid w:val="00124FC6"/>
    <w:rsid w:val="00125155"/>
    <w:rsid w:val="00125E27"/>
    <w:rsid w:val="00127126"/>
    <w:rsid w:val="00127B7E"/>
    <w:rsid w:val="00127C83"/>
    <w:rsid w:val="001300E7"/>
    <w:rsid w:val="0013119C"/>
    <w:rsid w:val="00131435"/>
    <w:rsid w:val="00131BA0"/>
    <w:rsid w:val="00131E7A"/>
    <w:rsid w:val="001321EA"/>
    <w:rsid w:val="00132C51"/>
    <w:rsid w:val="001338CD"/>
    <w:rsid w:val="00133A82"/>
    <w:rsid w:val="00133CA0"/>
    <w:rsid w:val="00133F68"/>
    <w:rsid w:val="00133FF1"/>
    <w:rsid w:val="001342D0"/>
    <w:rsid w:val="00134718"/>
    <w:rsid w:val="00135661"/>
    <w:rsid w:val="00135A29"/>
    <w:rsid w:val="00136D9B"/>
    <w:rsid w:val="00137412"/>
    <w:rsid w:val="00137444"/>
    <w:rsid w:val="0013781D"/>
    <w:rsid w:val="00137E81"/>
    <w:rsid w:val="00137F22"/>
    <w:rsid w:val="0014130E"/>
    <w:rsid w:val="00141DDF"/>
    <w:rsid w:val="001428E2"/>
    <w:rsid w:val="00142B5E"/>
    <w:rsid w:val="00143308"/>
    <w:rsid w:val="00143D6A"/>
    <w:rsid w:val="00143FB6"/>
    <w:rsid w:val="0014510A"/>
    <w:rsid w:val="00145796"/>
    <w:rsid w:val="00146A60"/>
    <w:rsid w:val="00147305"/>
    <w:rsid w:val="00147391"/>
    <w:rsid w:val="00147784"/>
    <w:rsid w:val="001479A5"/>
    <w:rsid w:val="00147F1E"/>
    <w:rsid w:val="00150208"/>
    <w:rsid w:val="001514C8"/>
    <w:rsid w:val="001516B8"/>
    <w:rsid w:val="00151725"/>
    <w:rsid w:val="00151AF4"/>
    <w:rsid w:val="00152044"/>
    <w:rsid w:val="001520AA"/>
    <w:rsid w:val="001521AF"/>
    <w:rsid w:val="0015266D"/>
    <w:rsid w:val="001529E4"/>
    <w:rsid w:val="00153291"/>
    <w:rsid w:val="00153552"/>
    <w:rsid w:val="001541C2"/>
    <w:rsid w:val="001546E0"/>
    <w:rsid w:val="00154AB2"/>
    <w:rsid w:val="00154F1B"/>
    <w:rsid w:val="00154FC8"/>
    <w:rsid w:val="00155B4E"/>
    <w:rsid w:val="001561F7"/>
    <w:rsid w:val="00156660"/>
    <w:rsid w:val="001567C5"/>
    <w:rsid w:val="0015692B"/>
    <w:rsid w:val="00156B2B"/>
    <w:rsid w:val="00156C43"/>
    <w:rsid w:val="00157871"/>
    <w:rsid w:val="00160020"/>
    <w:rsid w:val="001611B5"/>
    <w:rsid w:val="001618D5"/>
    <w:rsid w:val="00161B79"/>
    <w:rsid w:val="00161D9F"/>
    <w:rsid w:val="001628F8"/>
    <w:rsid w:val="00163FE9"/>
    <w:rsid w:val="00164446"/>
    <w:rsid w:val="0016465D"/>
    <w:rsid w:val="001647DD"/>
    <w:rsid w:val="00164F26"/>
    <w:rsid w:val="00165568"/>
    <w:rsid w:val="00165A6E"/>
    <w:rsid w:val="00165D04"/>
    <w:rsid w:val="00165D65"/>
    <w:rsid w:val="001661AD"/>
    <w:rsid w:val="00166569"/>
    <w:rsid w:val="00166C02"/>
    <w:rsid w:val="00166FF4"/>
    <w:rsid w:val="0016719D"/>
    <w:rsid w:val="00167273"/>
    <w:rsid w:val="00167F09"/>
    <w:rsid w:val="0017074C"/>
    <w:rsid w:val="00170B73"/>
    <w:rsid w:val="00170CAB"/>
    <w:rsid w:val="00170FD2"/>
    <w:rsid w:val="0017124B"/>
    <w:rsid w:val="00171680"/>
    <w:rsid w:val="00172373"/>
    <w:rsid w:val="00172457"/>
    <w:rsid w:val="00172AFA"/>
    <w:rsid w:val="00174E79"/>
    <w:rsid w:val="00174EA1"/>
    <w:rsid w:val="001752D4"/>
    <w:rsid w:val="001752E4"/>
    <w:rsid w:val="00175D3C"/>
    <w:rsid w:val="00176A60"/>
    <w:rsid w:val="0017724D"/>
    <w:rsid w:val="00177B91"/>
    <w:rsid w:val="00177CB4"/>
    <w:rsid w:val="00177F32"/>
    <w:rsid w:val="001802AA"/>
    <w:rsid w:val="00180408"/>
    <w:rsid w:val="001810EC"/>
    <w:rsid w:val="00181171"/>
    <w:rsid w:val="001813D7"/>
    <w:rsid w:val="0018174E"/>
    <w:rsid w:val="00181782"/>
    <w:rsid w:val="001819E9"/>
    <w:rsid w:val="00181A73"/>
    <w:rsid w:val="00181B03"/>
    <w:rsid w:val="00182945"/>
    <w:rsid w:val="00182E7C"/>
    <w:rsid w:val="00183573"/>
    <w:rsid w:val="00183726"/>
    <w:rsid w:val="001838DC"/>
    <w:rsid w:val="00183D91"/>
    <w:rsid w:val="00184247"/>
    <w:rsid w:val="00184277"/>
    <w:rsid w:val="00184ADC"/>
    <w:rsid w:val="00184B70"/>
    <w:rsid w:val="001853DC"/>
    <w:rsid w:val="0018602C"/>
    <w:rsid w:val="00186C5F"/>
    <w:rsid w:val="00186C74"/>
    <w:rsid w:val="00187B28"/>
    <w:rsid w:val="00187B83"/>
    <w:rsid w:val="00187BA8"/>
    <w:rsid w:val="00187BAF"/>
    <w:rsid w:val="00190428"/>
    <w:rsid w:val="001909A1"/>
    <w:rsid w:val="00190A38"/>
    <w:rsid w:val="00190E4F"/>
    <w:rsid w:val="001911A9"/>
    <w:rsid w:val="00191579"/>
    <w:rsid w:val="00191C55"/>
    <w:rsid w:val="00192486"/>
    <w:rsid w:val="001933CC"/>
    <w:rsid w:val="00193687"/>
    <w:rsid w:val="00193DC4"/>
    <w:rsid w:val="0019467E"/>
    <w:rsid w:val="00195376"/>
    <w:rsid w:val="00196255"/>
    <w:rsid w:val="00196561"/>
    <w:rsid w:val="0019692A"/>
    <w:rsid w:val="001969B4"/>
    <w:rsid w:val="00196AED"/>
    <w:rsid w:val="00196E25"/>
    <w:rsid w:val="001970B0"/>
    <w:rsid w:val="00197345"/>
    <w:rsid w:val="001A03C1"/>
    <w:rsid w:val="001A065D"/>
    <w:rsid w:val="001A07F1"/>
    <w:rsid w:val="001A0ADC"/>
    <w:rsid w:val="001A0FD2"/>
    <w:rsid w:val="001A11A9"/>
    <w:rsid w:val="001A11EB"/>
    <w:rsid w:val="001A1B23"/>
    <w:rsid w:val="001A2519"/>
    <w:rsid w:val="001A2694"/>
    <w:rsid w:val="001A4D5E"/>
    <w:rsid w:val="001A5B1B"/>
    <w:rsid w:val="001A6479"/>
    <w:rsid w:val="001A6F97"/>
    <w:rsid w:val="001A7066"/>
    <w:rsid w:val="001A7333"/>
    <w:rsid w:val="001A7AC9"/>
    <w:rsid w:val="001B0047"/>
    <w:rsid w:val="001B062B"/>
    <w:rsid w:val="001B06B2"/>
    <w:rsid w:val="001B0B74"/>
    <w:rsid w:val="001B1A9C"/>
    <w:rsid w:val="001B1C58"/>
    <w:rsid w:val="001B21FF"/>
    <w:rsid w:val="001B2821"/>
    <w:rsid w:val="001B33E4"/>
    <w:rsid w:val="001B3A6D"/>
    <w:rsid w:val="001B4111"/>
    <w:rsid w:val="001B4388"/>
    <w:rsid w:val="001B4850"/>
    <w:rsid w:val="001B4B37"/>
    <w:rsid w:val="001B4BC4"/>
    <w:rsid w:val="001B547F"/>
    <w:rsid w:val="001B61AA"/>
    <w:rsid w:val="001B7097"/>
    <w:rsid w:val="001B723F"/>
    <w:rsid w:val="001C0678"/>
    <w:rsid w:val="001C129D"/>
    <w:rsid w:val="001C2207"/>
    <w:rsid w:val="001C26D0"/>
    <w:rsid w:val="001C2897"/>
    <w:rsid w:val="001C2C19"/>
    <w:rsid w:val="001C433A"/>
    <w:rsid w:val="001C465B"/>
    <w:rsid w:val="001C4B9E"/>
    <w:rsid w:val="001C4DA5"/>
    <w:rsid w:val="001C62D4"/>
    <w:rsid w:val="001C65C3"/>
    <w:rsid w:val="001C68FF"/>
    <w:rsid w:val="001C712B"/>
    <w:rsid w:val="001C712F"/>
    <w:rsid w:val="001C76E2"/>
    <w:rsid w:val="001D0257"/>
    <w:rsid w:val="001D0842"/>
    <w:rsid w:val="001D0853"/>
    <w:rsid w:val="001D117F"/>
    <w:rsid w:val="001D12FB"/>
    <w:rsid w:val="001D13F7"/>
    <w:rsid w:val="001D1784"/>
    <w:rsid w:val="001D2B98"/>
    <w:rsid w:val="001D3813"/>
    <w:rsid w:val="001D44AB"/>
    <w:rsid w:val="001D46A5"/>
    <w:rsid w:val="001D4BE1"/>
    <w:rsid w:val="001D53E2"/>
    <w:rsid w:val="001D5C16"/>
    <w:rsid w:val="001D5C19"/>
    <w:rsid w:val="001D66AB"/>
    <w:rsid w:val="001D6C00"/>
    <w:rsid w:val="001D6CBA"/>
    <w:rsid w:val="001D6F43"/>
    <w:rsid w:val="001D73BD"/>
    <w:rsid w:val="001D7AB8"/>
    <w:rsid w:val="001E046C"/>
    <w:rsid w:val="001E07B9"/>
    <w:rsid w:val="001E08A1"/>
    <w:rsid w:val="001E0F9A"/>
    <w:rsid w:val="001E185A"/>
    <w:rsid w:val="001E2642"/>
    <w:rsid w:val="001E300A"/>
    <w:rsid w:val="001E361F"/>
    <w:rsid w:val="001E4004"/>
    <w:rsid w:val="001E42A8"/>
    <w:rsid w:val="001E43EC"/>
    <w:rsid w:val="001E4630"/>
    <w:rsid w:val="001E58EE"/>
    <w:rsid w:val="001E5A69"/>
    <w:rsid w:val="001E5A9A"/>
    <w:rsid w:val="001E6082"/>
    <w:rsid w:val="001E6B04"/>
    <w:rsid w:val="001E769D"/>
    <w:rsid w:val="001E7C4F"/>
    <w:rsid w:val="001F0EC9"/>
    <w:rsid w:val="001F10DD"/>
    <w:rsid w:val="001F22D1"/>
    <w:rsid w:val="001F3541"/>
    <w:rsid w:val="001F411F"/>
    <w:rsid w:val="001F46A7"/>
    <w:rsid w:val="001F47D7"/>
    <w:rsid w:val="001F4F27"/>
    <w:rsid w:val="001F535C"/>
    <w:rsid w:val="001F58B1"/>
    <w:rsid w:val="001F58FD"/>
    <w:rsid w:val="001F5C10"/>
    <w:rsid w:val="001F5D5A"/>
    <w:rsid w:val="001F66FA"/>
    <w:rsid w:val="001F67FB"/>
    <w:rsid w:val="001F69CF"/>
    <w:rsid w:val="001F6F82"/>
    <w:rsid w:val="001F6F85"/>
    <w:rsid w:val="001F7C73"/>
    <w:rsid w:val="00200F74"/>
    <w:rsid w:val="002012A7"/>
    <w:rsid w:val="0020265F"/>
    <w:rsid w:val="0020288A"/>
    <w:rsid w:val="00203058"/>
    <w:rsid w:val="00203D3A"/>
    <w:rsid w:val="00204C16"/>
    <w:rsid w:val="00204DDB"/>
    <w:rsid w:val="0020515D"/>
    <w:rsid w:val="002061D7"/>
    <w:rsid w:val="00206982"/>
    <w:rsid w:val="002069BB"/>
    <w:rsid w:val="00206B09"/>
    <w:rsid w:val="002072C3"/>
    <w:rsid w:val="002079E6"/>
    <w:rsid w:val="00210D67"/>
    <w:rsid w:val="00211104"/>
    <w:rsid w:val="00211709"/>
    <w:rsid w:val="00211C5D"/>
    <w:rsid w:val="00211DFF"/>
    <w:rsid w:val="002122BA"/>
    <w:rsid w:val="00212CAB"/>
    <w:rsid w:val="00213D3F"/>
    <w:rsid w:val="00214707"/>
    <w:rsid w:val="00214AA6"/>
    <w:rsid w:val="00214B55"/>
    <w:rsid w:val="00215138"/>
    <w:rsid w:val="0021514F"/>
    <w:rsid w:val="0021639F"/>
    <w:rsid w:val="002166B9"/>
    <w:rsid w:val="00216BC9"/>
    <w:rsid w:val="002174A7"/>
    <w:rsid w:val="00220223"/>
    <w:rsid w:val="002203D5"/>
    <w:rsid w:val="0022062E"/>
    <w:rsid w:val="00221353"/>
    <w:rsid w:val="00221688"/>
    <w:rsid w:val="002224A4"/>
    <w:rsid w:val="00223A91"/>
    <w:rsid w:val="00223F17"/>
    <w:rsid w:val="00224725"/>
    <w:rsid w:val="00224C0B"/>
    <w:rsid w:val="00224D14"/>
    <w:rsid w:val="002252F3"/>
    <w:rsid w:val="00226B8C"/>
    <w:rsid w:val="00226BA9"/>
    <w:rsid w:val="00226C30"/>
    <w:rsid w:val="00226E47"/>
    <w:rsid w:val="002272A1"/>
    <w:rsid w:val="002278FD"/>
    <w:rsid w:val="00227B04"/>
    <w:rsid w:val="00230619"/>
    <w:rsid w:val="002306C9"/>
    <w:rsid w:val="002309BE"/>
    <w:rsid w:val="002309D5"/>
    <w:rsid w:val="00230E75"/>
    <w:rsid w:val="00231829"/>
    <w:rsid w:val="0023285F"/>
    <w:rsid w:val="002328FE"/>
    <w:rsid w:val="00233029"/>
    <w:rsid w:val="00233140"/>
    <w:rsid w:val="002333CD"/>
    <w:rsid w:val="002338D2"/>
    <w:rsid w:val="0023411E"/>
    <w:rsid w:val="00235017"/>
    <w:rsid w:val="00235485"/>
    <w:rsid w:val="00235807"/>
    <w:rsid w:val="00235B0D"/>
    <w:rsid w:val="0023601C"/>
    <w:rsid w:val="002366DD"/>
    <w:rsid w:val="00236D3C"/>
    <w:rsid w:val="0023743D"/>
    <w:rsid w:val="00237C08"/>
    <w:rsid w:val="002408C9"/>
    <w:rsid w:val="00240B80"/>
    <w:rsid w:val="0024130F"/>
    <w:rsid w:val="00241907"/>
    <w:rsid w:val="00241C08"/>
    <w:rsid w:val="00242182"/>
    <w:rsid w:val="002427A0"/>
    <w:rsid w:val="00242DD9"/>
    <w:rsid w:val="002431EB"/>
    <w:rsid w:val="0024323C"/>
    <w:rsid w:val="00243569"/>
    <w:rsid w:val="0024378D"/>
    <w:rsid w:val="00243814"/>
    <w:rsid w:val="00246104"/>
    <w:rsid w:val="002464B4"/>
    <w:rsid w:val="0024717C"/>
    <w:rsid w:val="002478D2"/>
    <w:rsid w:val="00250367"/>
    <w:rsid w:val="002503C3"/>
    <w:rsid w:val="002505FE"/>
    <w:rsid w:val="00250C36"/>
    <w:rsid w:val="00251045"/>
    <w:rsid w:val="00251167"/>
    <w:rsid w:val="0025138C"/>
    <w:rsid w:val="00251450"/>
    <w:rsid w:val="0025161F"/>
    <w:rsid w:val="00251E41"/>
    <w:rsid w:val="00252301"/>
    <w:rsid w:val="00252EE7"/>
    <w:rsid w:val="00253C8F"/>
    <w:rsid w:val="00253FAA"/>
    <w:rsid w:val="0025407C"/>
    <w:rsid w:val="00254DB0"/>
    <w:rsid w:val="00254E6E"/>
    <w:rsid w:val="0025528C"/>
    <w:rsid w:val="00255E3B"/>
    <w:rsid w:val="00256F91"/>
    <w:rsid w:val="00257519"/>
    <w:rsid w:val="00257EE5"/>
    <w:rsid w:val="002607A0"/>
    <w:rsid w:val="00260BF1"/>
    <w:rsid w:val="0026128C"/>
    <w:rsid w:val="00261765"/>
    <w:rsid w:val="00261958"/>
    <w:rsid w:val="00261ED3"/>
    <w:rsid w:val="00262D10"/>
    <w:rsid w:val="00263A8C"/>
    <w:rsid w:val="00263B6D"/>
    <w:rsid w:val="00263C15"/>
    <w:rsid w:val="0026461A"/>
    <w:rsid w:val="00264DF9"/>
    <w:rsid w:val="00264F92"/>
    <w:rsid w:val="002652D6"/>
    <w:rsid w:val="00265764"/>
    <w:rsid w:val="002661B3"/>
    <w:rsid w:val="0026686A"/>
    <w:rsid w:val="00266964"/>
    <w:rsid w:val="002670E7"/>
    <w:rsid w:val="00267257"/>
    <w:rsid w:val="00267C4C"/>
    <w:rsid w:val="002700D3"/>
    <w:rsid w:val="0027039C"/>
    <w:rsid w:val="0027080D"/>
    <w:rsid w:val="00270D34"/>
    <w:rsid w:val="00272655"/>
    <w:rsid w:val="00272AB0"/>
    <w:rsid w:val="00272C7F"/>
    <w:rsid w:val="0027332A"/>
    <w:rsid w:val="00273F15"/>
    <w:rsid w:val="00273FFE"/>
    <w:rsid w:val="00275418"/>
    <w:rsid w:val="00275B6F"/>
    <w:rsid w:val="00277651"/>
    <w:rsid w:val="00280585"/>
    <w:rsid w:val="002808FE"/>
    <w:rsid w:val="00280B0B"/>
    <w:rsid w:val="00281DA8"/>
    <w:rsid w:val="00281FF1"/>
    <w:rsid w:val="002826CB"/>
    <w:rsid w:val="00283602"/>
    <w:rsid w:val="0028373E"/>
    <w:rsid w:val="002859D7"/>
    <w:rsid w:val="002861C0"/>
    <w:rsid w:val="0028664A"/>
    <w:rsid w:val="002866F5"/>
    <w:rsid w:val="00286846"/>
    <w:rsid w:val="00286E73"/>
    <w:rsid w:val="00290256"/>
    <w:rsid w:val="00290679"/>
    <w:rsid w:val="00290785"/>
    <w:rsid w:val="00290990"/>
    <w:rsid w:val="00290B47"/>
    <w:rsid w:val="00290C61"/>
    <w:rsid w:val="00291043"/>
    <w:rsid w:val="002916E7"/>
    <w:rsid w:val="00291853"/>
    <w:rsid w:val="00291991"/>
    <w:rsid w:val="00292231"/>
    <w:rsid w:val="00292CE2"/>
    <w:rsid w:val="00292D25"/>
    <w:rsid w:val="00293AD1"/>
    <w:rsid w:val="00294042"/>
    <w:rsid w:val="00294C4F"/>
    <w:rsid w:val="00294EDB"/>
    <w:rsid w:val="00294F88"/>
    <w:rsid w:val="00295405"/>
    <w:rsid w:val="002954DE"/>
    <w:rsid w:val="00295645"/>
    <w:rsid w:val="00296694"/>
    <w:rsid w:val="002A00BE"/>
    <w:rsid w:val="002A06BE"/>
    <w:rsid w:val="002A084A"/>
    <w:rsid w:val="002A0B1C"/>
    <w:rsid w:val="002A1655"/>
    <w:rsid w:val="002A3D62"/>
    <w:rsid w:val="002A4F8C"/>
    <w:rsid w:val="002A5473"/>
    <w:rsid w:val="002A5F3D"/>
    <w:rsid w:val="002A63FC"/>
    <w:rsid w:val="002A72EC"/>
    <w:rsid w:val="002A756A"/>
    <w:rsid w:val="002A75C6"/>
    <w:rsid w:val="002A798F"/>
    <w:rsid w:val="002A7E59"/>
    <w:rsid w:val="002B0887"/>
    <w:rsid w:val="002B0888"/>
    <w:rsid w:val="002B08D9"/>
    <w:rsid w:val="002B09AD"/>
    <w:rsid w:val="002B0FB0"/>
    <w:rsid w:val="002B1104"/>
    <w:rsid w:val="002B12FB"/>
    <w:rsid w:val="002B22EF"/>
    <w:rsid w:val="002B2F1F"/>
    <w:rsid w:val="002B380A"/>
    <w:rsid w:val="002B3BAC"/>
    <w:rsid w:val="002B3EF7"/>
    <w:rsid w:val="002B4176"/>
    <w:rsid w:val="002B41BB"/>
    <w:rsid w:val="002B458D"/>
    <w:rsid w:val="002B6025"/>
    <w:rsid w:val="002B6853"/>
    <w:rsid w:val="002B6EFC"/>
    <w:rsid w:val="002B7177"/>
    <w:rsid w:val="002B7DC5"/>
    <w:rsid w:val="002B7F37"/>
    <w:rsid w:val="002C060E"/>
    <w:rsid w:val="002C0CBD"/>
    <w:rsid w:val="002C0D33"/>
    <w:rsid w:val="002C166B"/>
    <w:rsid w:val="002C19A7"/>
    <w:rsid w:val="002C1F31"/>
    <w:rsid w:val="002C2B5F"/>
    <w:rsid w:val="002C2E19"/>
    <w:rsid w:val="002C3564"/>
    <w:rsid w:val="002C4216"/>
    <w:rsid w:val="002C58E0"/>
    <w:rsid w:val="002C59BD"/>
    <w:rsid w:val="002C5B12"/>
    <w:rsid w:val="002C60B5"/>
    <w:rsid w:val="002C633E"/>
    <w:rsid w:val="002C6A27"/>
    <w:rsid w:val="002C6D90"/>
    <w:rsid w:val="002C78C8"/>
    <w:rsid w:val="002C79A2"/>
    <w:rsid w:val="002C7CD3"/>
    <w:rsid w:val="002D00FF"/>
    <w:rsid w:val="002D0415"/>
    <w:rsid w:val="002D04BF"/>
    <w:rsid w:val="002D05C3"/>
    <w:rsid w:val="002D0F6A"/>
    <w:rsid w:val="002D1273"/>
    <w:rsid w:val="002D1D24"/>
    <w:rsid w:val="002D1DD1"/>
    <w:rsid w:val="002D20C7"/>
    <w:rsid w:val="002D2249"/>
    <w:rsid w:val="002D25AC"/>
    <w:rsid w:val="002D36C9"/>
    <w:rsid w:val="002D374C"/>
    <w:rsid w:val="002D3845"/>
    <w:rsid w:val="002D47B7"/>
    <w:rsid w:val="002D4F5D"/>
    <w:rsid w:val="002D5540"/>
    <w:rsid w:val="002D57DE"/>
    <w:rsid w:val="002D6297"/>
    <w:rsid w:val="002D7509"/>
    <w:rsid w:val="002E01FD"/>
    <w:rsid w:val="002E0746"/>
    <w:rsid w:val="002E1439"/>
    <w:rsid w:val="002E1688"/>
    <w:rsid w:val="002E1D02"/>
    <w:rsid w:val="002E31F8"/>
    <w:rsid w:val="002E329D"/>
    <w:rsid w:val="002E3570"/>
    <w:rsid w:val="002E3578"/>
    <w:rsid w:val="002E3C4D"/>
    <w:rsid w:val="002E3EBF"/>
    <w:rsid w:val="002E5FB8"/>
    <w:rsid w:val="002E604E"/>
    <w:rsid w:val="002E77F0"/>
    <w:rsid w:val="002F06B0"/>
    <w:rsid w:val="002F0D79"/>
    <w:rsid w:val="002F15C3"/>
    <w:rsid w:val="002F1A98"/>
    <w:rsid w:val="002F2061"/>
    <w:rsid w:val="002F2F47"/>
    <w:rsid w:val="002F3675"/>
    <w:rsid w:val="002F3A8E"/>
    <w:rsid w:val="002F3BDD"/>
    <w:rsid w:val="002F3CD6"/>
    <w:rsid w:val="002F4573"/>
    <w:rsid w:val="002F489F"/>
    <w:rsid w:val="002F4DF9"/>
    <w:rsid w:val="002F5A28"/>
    <w:rsid w:val="002F64E1"/>
    <w:rsid w:val="002F6B41"/>
    <w:rsid w:val="002F6ECF"/>
    <w:rsid w:val="002F71AD"/>
    <w:rsid w:val="002F789B"/>
    <w:rsid w:val="0030029B"/>
    <w:rsid w:val="0030115F"/>
    <w:rsid w:val="00301639"/>
    <w:rsid w:val="0030171A"/>
    <w:rsid w:val="0030234C"/>
    <w:rsid w:val="00302564"/>
    <w:rsid w:val="003025AE"/>
    <w:rsid w:val="00303243"/>
    <w:rsid w:val="00303574"/>
    <w:rsid w:val="00303823"/>
    <w:rsid w:val="00303D8C"/>
    <w:rsid w:val="003042D1"/>
    <w:rsid w:val="00304F9D"/>
    <w:rsid w:val="00305039"/>
    <w:rsid w:val="003051A6"/>
    <w:rsid w:val="00305953"/>
    <w:rsid w:val="00306484"/>
    <w:rsid w:val="00306D17"/>
    <w:rsid w:val="003078F3"/>
    <w:rsid w:val="00307C17"/>
    <w:rsid w:val="00310817"/>
    <w:rsid w:val="00310C22"/>
    <w:rsid w:val="003117B8"/>
    <w:rsid w:val="00311F93"/>
    <w:rsid w:val="00312B74"/>
    <w:rsid w:val="00313781"/>
    <w:rsid w:val="0031544D"/>
    <w:rsid w:val="0031545C"/>
    <w:rsid w:val="00315BBB"/>
    <w:rsid w:val="00316561"/>
    <w:rsid w:val="00316D02"/>
    <w:rsid w:val="00316E24"/>
    <w:rsid w:val="003177C9"/>
    <w:rsid w:val="00317818"/>
    <w:rsid w:val="00317998"/>
    <w:rsid w:val="00317BCC"/>
    <w:rsid w:val="003202C5"/>
    <w:rsid w:val="00320328"/>
    <w:rsid w:val="00320FCC"/>
    <w:rsid w:val="00321738"/>
    <w:rsid w:val="0032203C"/>
    <w:rsid w:val="003225CC"/>
    <w:rsid w:val="003229B9"/>
    <w:rsid w:val="003232ED"/>
    <w:rsid w:val="00323539"/>
    <w:rsid w:val="0032354D"/>
    <w:rsid w:val="0032391A"/>
    <w:rsid w:val="00323D7E"/>
    <w:rsid w:val="0032421D"/>
    <w:rsid w:val="003244F6"/>
    <w:rsid w:val="00324653"/>
    <w:rsid w:val="0032485B"/>
    <w:rsid w:val="00324D14"/>
    <w:rsid w:val="00325337"/>
    <w:rsid w:val="00325993"/>
    <w:rsid w:val="00325B6F"/>
    <w:rsid w:val="003261C9"/>
    <w:rsid w:val="00326F34"/>
    <w:rsid w:val="003270FC"/>
    <w:rsid w:val="00327A8E"/>
    <w:rsid w:val="003302B1"/>
    <w:rsid w:val="0033071D"/>
    <w:rsid w:val="00330A03"/>
    <w:rsid w:val="00330C1E"/>
    <w:rsid w:val="0033270B"/>
    <w:rsid w:val="00332FA8"/>
    <w:rsid w:val="00333435"/>
    <w:rsid w:val="00333731"/>
    <w:rsid w:val="003340EB"/>
    <w:rsid w:val="003343B9"/>
    <w:rsid w:val="00334C62"/>
    <w:rsid w:val="003353AB"/>
    <w:rsid w:val="00336356"/>
    <w:rsid w:val="00337B14"/>
    <w:rsid w:val="00340000"/>
    <w:rsid w:val="003405BA"/>
    <w:rsid w:val="003405F0"/>
    <w:rsid w:val="00340A4A"/>
    <w:rsid w:val="00340DEC"/>
    <w:rsid w:val="003424A1"/>
    <w:rsid w:val="00342FA9"/>
    <w:rsid w:val="003431DA"/>
    <w:rsid w:val="0034335B"/>
    <w:rsid w:val="00343A68"/>
    <w:rsid w:val="0034456D"/>
    <w:rsid w:val="003446DC"/>
    <w:rsid w:val="00344A45"/>
    <w:rsid w:val="00344B9D"/>
    <w:rsid w:val="00344C26"/>
    <w:rsid w:val="003452DF"/>
    <w:rsid w:val="0034532F"/>
    <w:rsid w:val="00345600"/>
    <w:rsid w:val="003459A2"/>
    <w:rsid w:val="00345EE3"/>
    <w:rsid w:val="003466B1"/>
    <w:rsid w:val="00346EF8"/>
    <w:rsid w:val="003475A7"/>
    <w:rsid w:val="0035130A"/>
    <w:rsid w:val="00352897"/>
    <w:rsid w:val="003539B1"/>
    <w:rsid w:val="00354D74"/>
    <w:rsid w:val="00355175"/>
    <w:rsid w:val="0035567B"/>
    <w:rsid w:val="00355BD1"/>
    <w:rsid w:val="00356A2F"/>
    <w:rsid w:val="00357223"/>
    <w:rsid w:val="0035756F"/>
    <w:rsid w:val="00357AB8"/>
    <w:rsid w:val="00357D44"/>
    <w:rsid w:val="00360A5C"/>
    <w:rsid w:val="003611D4"/>
    <w:rsid w:val="0036172C"/>
    <w:rsid w:val="003618E1"/>
    <w:rsid w:val="003619E6"/>
    <w:rsid w:val="00361F2A"/>
    <w:rsid w:val="003624A7"/>
    <w:rsid w:val="003628F9"/>
    <w:rsid w:val="00362E65"/>
    <w:rsid w:val="00363071"/>
    <w:rsid w:val="003635E0"/>
    <w:rsid w:val="00363625"/>
    <w:rsid w:val="00363DC8"/>
    <w:rsid w:val="00363EA5"/>
    <w:rsid w:val="00364A0C"/>
    <w:rsid w:val="00364A50"/>
    <w:rsid w:val="00365630"/>
    <w:rsid w:val="00365C89"/>
    <w:rsid w:val="00366368"/>
    <w:rsid w:val="00366913"/>
    <w:rsid w:val="00366BE5"/>
    <w:rsid w:val="00367510"/>
    <w:rsid w:val="00370EFA"/>
    <w:rsid w:val="0037117C"/>
    <w:rsid w:val="00371B2F"/>
    <w:rsid w:val="00371C8C"/>
    <w:rsid w:val="00371CD8"/>
    <w:rsid w:val="0037285A"/>
    <w:rsid w:val="0037293C"/>
    <w:rsid w:val="00372972"/>
    <w:rsid w:val="003738BD"/>
    <w:rsid w:val="0037392D"/>
    <w:rsid w:val="00374217"/>
    <w:rsid w:val="00374265"/>
    <w:rsid w:val="003744C2"/>
    <w:rsid w:val="00375B12"/>
    <w:rsid w:val="00375D9A"/>
    <w:rsid w:val="00376680"/>
    <w:rsid w:val="00376CAB"/>
    <w:rsid w:val="00377040"/>
    <w:rsid w:val="00377270"/>
    <w:rsid w:val="0037753C"/>
    <w:rsid w:val="0038005C"/>
    <w:rsid w:val="0038015D"/>
    <w:rsid w:val="003811A8"/>
    <w:rsid w:val="003812AA"/>
    <w:rsid w:val="003815F2"/>
    <w:rsid w:val="00381643"/>
    <w:rsid w:val="00381E93"/>
    <w:rsid w:val="003826A7"/>
    <w:rsid w:val="0038309C"/>
    <w:rsid w:val="003830B4"/>
    <w:rsid w:val="0038330F"/>
    <w:rsid w:val="003835F8"/>
    <w:rsid w:val="003843E5"/>
    <w:rsid w:val="00384749"/>
    <w:rsid w:val="0038478B"/>
    <w:rsid w:val="00384D62"/>
    <w:rsid w:val="00385991"/>
    <w:rsid w:val="00385D90"/>
    <w:rsid w:val="003860FA"/>
    <w:rsid w:val="00386438"/>
    <w:rsid w:val="00386D70"/>
    <w:rsid w:val="00386FE7"/>
    <w:rsid w:val="00387413"/>
    <w:rsid w:val="003877BD"/>
    <w:rsid w:val="003903AC"/>
    <w:rsid w:val="003909BA"/>
    <w:rsid w:val="00391470"/>
    <w:rsid w:val="00391483"/>
    <w:rsid w:val="003918A9"/>
    <w:rsid w:val="003919FB"/>
    <w:rsid w:val="0039248E"/>
    <w:rsid w:val="00392754"/>
    <w:rsid w:val="0039360B"/>
    <w:rsid w:val="00393EF4"/>
    <w:rsid w:val="003942E0"/>
    <w:rsid w:val="00394937"/>
    <w:rsid w:val="0039500D"/>
    <w:rsid w:val="00395037"/>
    <w:rsid w:val="0039508A"/>
    <w:rsid w:val="003963B1"/>
    <w:rsid w:val="00397FBF"/>
    <w:rsid w:val="003A0068"/>
    <w:rsid w:val="003A08E7"/>
    <w:rsid w:val="003A0C2A"/>
    <w:rsid w:val="003A189D"/>
    <w:rsid w:val="003A2275"/>
    <w:rsid w:val="003A24C6"/>
    <w:rsid w:val="003A24F9"/>
    <w:rsid w:val="003A35CB"/>
    <w:rsid w:val="003A362A"/>
    <w:rsid w:val="003A3D09"/>
    <w:rsid w:val="003A426A"/>
    <w:rsid w:val="003A4536"/>
    <w:rsid w:val="003A4843"/>
    <w:rsid w:val="003A4AC8"/>
    <w:rsid w:val="003A4E4E"/>
    <w:rsid w:val="003A4E7A"/>
    <w:rsid w:val="003A5654"/>
    <w:rsid w:val="003A58C4"/>
    <w:rsid w:val="003A5900"/>
    <w:rsid w:val="003A6468"/>
    <w:rsid w:val="003A6942"/>
    <w:rsid w:val="003A6998"/>
    <w:rsid w:val="003A732C"/>
    <w:rsid w:val="003A77F4"/>
    <w:rsid w:val="003A7A9D"/>
    <w:rsid w:val="003A7C45"/>
    <w:rsid w:val="003B013B"/>
    <w:rsid w:val="003B0462"/>
    <w:rsid w:val="003B0591"/>
    <w:rsid w:val="003B0650"/>
    <w:rsid w:val="003B0942"/>
    <w:rsid w:val="003B0C47"/>
    <w:rsid w:val="003B1763"/>
    <w:rsid w:val="003B19BE"/>
    <w:rsid w:val="003B1D77"/>
    <w:rsid w:val="003B21B6"/>
    <w:rsid w:val="003B271E"/>
    <w:rsid w:val="003B28D0"/>
    <w:rsid w:val="003B2A47"/>
    <w:rsid w:val="003B2DB7"/>
    <w:rsid w:val="003B2F3A"/>
    <w:rsid w:val="003B2F64"/>
    <w:rsid w:val="003B347F"/>
    <w:rsid w:val="003B3A1D"/>
    <w:rsid w:val="003B3AE9"/>
    <w:rsid w:val="003B4B40"/>
    <w:rsid w:val="003B55E6"/>
    <w:rsid w:val="003B606B"/>
    <w:rsid w:val="003B619A"/>
    <w:rsid w:val="003B6744"/>
    <w:rsid w:val="003B7AA3"/>
    <w:rsid w:val="003B7D77"/>
    <w:rsid w:val="003C00D0"/>
    <w:rsid w:val="003C174E"/>
    <w:rsid w:val="003C19F7"/>
    <w:rsid w:val="003C22D3"/>
    <w:rsid w:val="003C34B9"/>
    <w:rsid w:val="003C367A"/>
    <w:rsid w:val="003C3BAF"/>
    <w:rsid w:val="003C3C7E"/>
    <w:rsid w:val="003C3EAE"/>
    <w:rsid w:val="003C459C"/>
    <w:rsid w:val="003C4B52"/>
    <w:rsid w:val="003C50C1"/>
    <w:rsid w:val="003C5724"/>
    <w:rsid w:val="003C58D8"/>
    <w:rsid w:val="003C5AFD"/>
    <w:rsid w:val="003C6566"/>
    <w:rsid w:val="003C6C1D"/>
    <w:rsid w:val="003C715E"/>
    <w:rsid w:val="003C779F"/>
    <w:rsid w:val="003C7B84"/>
    <w:rsid w:val="003D027B"/>
    <w:rsid w:val="003D07A4"/>
    <w:rsid w:val="003D0B3B"/>
    <w:rsid w:val="003D19DD"/>
    <w:rsid w:val="003D1DE0"/>
    <w:rsid w:val="003D234C"/>
    <w:rsid w:val="003D2BBE"/>
    <w:rsid w:val="003D2CA8"/>
    <w:rsid w:val="003D2E39"/>
    <w:rsid w:val="003D3220"/>
    <w:rsid w:val="003D3A20"/>
    <w:rsid w:val="003D3A76"/>
    <w:rsid w:val="003D3CAA"/>
    <w:rsid w:val="003D3F45"/>
    <w:rsid w:val="003D41DA"/>
    <w:rsid w:val="003D47CB"/>
    <w:rsid w:val="003D499B"/>
    <w:rsid w:val="003D49B6"/>
    <w:rsid w:val="003D65AB"/>
    <w:rsid w:val="003E0149"/>
    <w:rsid w:val="003E060A"/>
    <w:rsid w:val="003E11F4"/>
    <w:rsid w:val="003E12E2"/>
    <w:rsid w:val="003E171F"/>
    <w:rsid w:val="003E17A5"/>
    <w:rsid w:val="003E1938"/>
    <w:rsid w:val="003E2247"/>
    <w:rsid w:val="003E2710"/>
    <w:rsid w:val="003E3E93"/>
    <w:rsid w:val="003E4231"/>
    <w:rsid w:val="003E4634"/>
    <w:rsid w:val="003E6C2F"/>
    <w:rsid w:val="003E73ED"/>
    <w:rsid w:val="003F12A7"/>
    <w:rsid w:val="003F137E"/>
    <w:rsid w:val="003F1A9C"/>
    <w:rsid w:val="003F1EC7"/>
    <w:rsid w:val="003F2C4D"/>
    <w:rsid w:val="003F3474"/>
    <w:rsid w:val="003F399A"/>
    <w:rsid w:val="003F3AE6"/>
    <w:rsid w:val="003F4266"/>
    <w:rsid w:val="003F433B"/>
    <w:rsid w:val="003F48B2"/>
    <w:rsid w:val="003F4BB0"/>
    <w:rsid w:val="003F4EA1"/>
    <w:rsid w:val="003F5330"/>
    <w:rsid w:val="003F591F"/>
    <w:rsid w:val="003F5A83"/>
    <w:rsid w:val="003F6609"/>
    <w:rsid w:val="003F6B74"/>
    <w:rsid w:val="003F76B1"/>
    <w:rsid w:val="004008D4"/>
    <w:rsid w:val="004010FD"/>
    <w:rsid w:val="0040116F"/>
    <w:rsid w:val="004025F3"/>
    <w:rsid w:val="00402AF4"/>
    <w:rsid w:val="0040327A"/>
    <w:rsid w:val="00403420"/>
    <w:rsid w:val="00403C8F"/>
    <w:rsid w:val="00403D3E"/>
    <w:rsid w:val="00404FB2"/>
    <w:rsid w:val="00405546"/>
    <w:rsid w:val="00405BEA"/>
    <w:rsid w:val="00405CA9"/>
    <w:rsid w:val="00405D45"/>
    <w:rsid w:val="00406974"/>
    <w:rsid w:val="00406E35"/>
    <w:rsid w:val="00406EEF"/>
    <w:rsid w:val="00406F48"/>
    <w:rsid w:val="004070BD"/>
    <w:rsid w:val="004073F0"/>
    <w:rsid w:val="0040770C"/>
    <w:rsid w:val="00407840"/>
    <w:rsid w:val="004101E1"/>
    <w:rsid w:val="004104BD"/>
    <w:rsid w:val="004104F0"/>
    <w:rsid w:val="00410665"/>
    <w:rsid w:val="00410B04"/>
    <w:rsid w:val="00410C9A"/>
    <w:rsid w:val="00410FBB"/>
    <w:rsid w:val="0041112D"/>
    <w:rsid w:val="00411363"/>
    <w:rsid w:val="00411B76"/>
    <w:rsid w:val="00411D0C"/>
    <w:rsid w:val="00412359"/>
    <w:rsid w:val="00412366"/>
    <w:rsid w:val="00413002"/>
    <w:rsid w:val="00413051"/>
    <w:rsid w:val="004131A5"/>
    <w:rsid w:val="0041380B"/>
    <w:rsid w:val="004138FF"/>
    <w:rsid w:val="00413913"/>
    <w:rsid w:val="004139CA"/>
    <w:rsid w:val="00414203"/>
    <w:rsid w:val="0041426D"/>
    <w:rsid w:val="004152D8"/>
    <w:rsid w:val="00415F65"/>
    <w:rsid w:val="0041623F"/>
    <w:rsid w:val="00416A8C"/>
    <w:rsid w:val="00416BF2"/>
    <w:rsid w:val="00416C32"/>
    <w:rsid w:val="004201DC"/>
    <w:rsid w:val="004214F4"/>
    <w:rsid w:val="00421E06"/>
    <w:rsid w:val="004221D4"/>
    <w:rsid w:val="00422218"/>
    <w:rsid w:val="004224AF"/>
    <w:rsid w:val="00422EFC"/>
    <w:rsid w:val="004230FB"/>
    <w:rsid w:val="004231A5"/>
    <w:rsid w:val="00423693"/>
    <w:rsid w:val="00424161"/>
    <w:rsid w:val="00424B92"/>
    <w:rsid w:val="00424DF5"/>
    <w:rsid w:val="00424F18"/>
    <w:rsid w:val="0042517C"/>
    <w:rsid w:val="00425473"/>
    <w:rsid w:val="00425712"/>
    <w:rsid w:val="00425D0D"/>
    <w:rsid w:val="004266E6"/>
    <w:rsid w:val="00427ADD"/>
    <w:rsid w:val="0043045E"/>
    <w:rsid w:val="004313C2"/>
    <w:rsid w:val="004316D6"/>
    <w:rsid w:val="00431E18"/>
    <w:rsid w:val="00431F92"/>
    <w:rsid w:val="004322B4"/>
    <w:rsid w:val="0043231C"/>
    <w:rsid w:val="004325C4"/>
    <w:rsid w:val="004327D8"/>
    <w:rsid w:val="00432ADC"/>
    <w:rsid w:val="004334E1"/>
    <w:rsid w:val="004336FC"/>
    <w:rsid w:val="0043383D"/>
    <w:rsid w:val="004341E5"/>
    <w:rsid w:val="004342BE"/>
    <w:rsid w:val="0043435F"/>
    <w:rsid w:val="00436627"/>
    <w:rsid w:val="0043680D"/>
    <w:rsid w:val="00436B28"/>
    <w:rsid w:val="00437109"/>
    <w:rsid w:val="0043766A"/>
    <w:rsid w:val="0043767D"/>
    <w:rsid w:val="00437DD5"/>
    <w:rsid w:val="004407FA"/>
    <w:rsid w:val="00440DA5"/>
    <w:rsid w:val="00440E67"/>
    <w:rsid w:val="00441F13"/>
    <w:rsid w:val="004420DB"/>
    <w:rsid w:val="0044220E"/>
    <w:rsid w:val="00442262"/>
    <w:rsid w:val="004426FE"/>
    <w:rsid w:val="00442A36"/>
    <w:rsid w:val="0044321E"/>
    <w:rsid w:val="00443502"/>
    <w:rsid w:val="004441CA"/>
    <w:rsid w:val="004445D9"/>
    <w:rsid w:val="0044464D"/>
    <w:rsid w:val="00444D61"/>
    <w:rsid w:val="0044556E"/>
    <w:rsid w:val="00445740"/>
    <w:rsid w:val="00445823"/>
    <w:rsid w:val="00445C13"/>
    <w:rsid w:val="00446638"/>
    <w:rsid w:val="00446975"/>
    <w:rsid w:val="00446BAA"/>
    <w:rsid w:val="0044730A"/>
    <w:rsid w:val="00447714"/>
    <w:rsid w:val="00447802"/>
    <w:rsid w:val="00447AED"/>
    <w:rsid w:val="00447C05"/>
    <w:rsid w:val="00447F36"/>
    <w:rsid w:val="00447FD5"/>
    <w:rsid w:val="00450632"/>
    <w:rsid w:val="00450EF2"/>
    <w:rsid w:val="004514A6"/>
    <w:rsid w:val="00451AB4"/>
    <w:rsid w:val="00451B14"/>
    <w:rsid w:val="00451F33"/>
    <w:rsid w:val="0045231F"/>
    <w:rsid w:val="00452BC4"/>
    <w:rsid w:val="00452CDF"/>
    <w:rsid w:val="0045415D"/>
    <w:rsid w:val="00454573"/>
    <w:rsid w:val="0045478B"/>
    <w:rsid w:val="00454A22"/>
    <w:rsid w:val="00454A67"/>
    <w:rsid w:val="0045516A"/>
    <w:rsid w:val="00455759"/>
    <w:rsid w:val="00455B1F"/>
    <w:rsid w:val="004561DA"/>
    <w:rsid w:val="00456F6B"/>
    <w:rsid w:val="00457C1F"/>
    <w:rsid w:val="00457D46"/>
    <w:rsid w:val="00457E42"/>
    <w:rsid w:val="004602E5"/>
    <w:rsid w:val="004604AC"/>
    <w:rsid w:val="004605E2"/>
    <w:rsid w:val="00461222"/>
    <w:rsid w:val="004614DF"/>
    <w:rsid w:val="00461820"/>
    <w:rsid w:val="00462357"/>
    <w:rsid w:val="00462A85"/>
    <w:rsid w:val="00462AE5"/>
    <w:rsid w:val="00462B16"/>
    <w:rsid w:val="00462BF7"/>
    <w:rsid w:val="004630D5"/>
    <w:rsid w:val="004632C0"/>
    <w:rsid w:val="004635B8"/>
    <w:rsid w:val="00463A55"/>
    <w:rsid w:val="004647A4"/>
    <w:rsid w:val="004647D7"/>
    <w:rsid w:val="00464C4C"/>
    <w:rsid w:val="00464CD2"/>
    <w:rsid w:val="0046505E"/>
    <w:rsid w:val="0046581A"/>
    <w:rsid w:val="0046620A"/>
    <w:rsid w:val="0046630B"/>
    <w:rsid w:val="004672CA"/>
    <w:rsid w:val="00467719"/>
    <w:rsid w:val="00467727"/>
    <w:rsid w:val="00467C66"/>
    <w:rsid w:val="00470B2F"/>
    <w:rsid w:val="004710E5"/>
    <w:rsid w:val="004713A9"/>
    <w:rsid w:val="00471810"/>
    <w:rsid w:val="00471A30"/>
    <w:rsid w:val="00471C37"/>
    <w:rsid w:val="00472014"/>
    <w:rsid w:val="00472138"/>
    <w:rsid w:val="0047299D"/>
    <w:rsid w:val="004729FA"/>
    <w:rsid w:val="004734E9"/>
    <w:rsid w:val="00473629"/>
    <w:rsid w:val="00473D55"/>
    <w:rsid w:val="004746F3"/>
    <w:rsid w:val="00474AC1"/>
    <w:rsid w:val="00475A52"/>
    <w:rsid w:val="0047711D"/>
    <w:rsid w:val="00480230"/>
    <w:rsid w:val="0048098D"/>
    <w:rsid w:val="00480ACC"/>
    <w:rsid w:val="00480E94"/>
    <w:rsid w:val="004822AB"/>
    <w:rsid w:val="004831B5"/>
    <w:rsid w:val="0048398E"/>
    <w:rsid w:val="0048478D"/>
    <w:rsid w:val="004847C5"/>
    <w:rsid w:val="004848A7"/>
    <w:rsid w:val="00484EF2"/>
    <w:rsid w:val="00485A38"/>
    <w:rsid w:val="004866AD"/>
    <w:rsid w:val="00486D63"/>
    <w:rsid w:val="004875A1"/>
    <w:rsid w:val="004900C2"/>
    <w:rsid w:val="00490775"/>
    <w:rsid w:val="00490783"/>
    <w:rsid w:val="00490E14"/>
    <w:rsid w:val="004913F9"/>
    <w:rsid w:val="0049143F"/>
    <w:rsid w:val="00491927"/>
    <w:rsid w:val="00491FC2"/>
    <w:rsid w:val="00492332"/>
    <w:rsid w:val="004925B3"/>
    <w:rsid w:val="00492A98"/>
    <w:rsid w:val="00492BB0"/>
    <w:rsid w:val="00492C51"/>
    <w:rsid w:val="0049328A"/>
    <w:rsid w:val="004939D4"/>
    <w:rsid w:val="00493FF1"/>
    <w:rsid w:val="00494AEE"/>
    <w:rsid w:val="00494F35"/>
    <w:rsid w:val="0049567D"/>
    <w:rsid w:val="00495801"/>
    <w:rsid w:val="00495D19"/>
    <w:rsid w:val="00496099"/>
    <w:rsid w:val="004965E8"/>
    <w:rsid w:val="00496DC5"/>
    <w:rsid w:val="00497B7E"/>
    <w:rsid w:val="004A04E7"/>
    <w:rsid w:val="004A076C"/>
    <w:rsid w:val="004A0E48"/>
    <w:rsid w:val="004A0FDD"/>
    <w:rsid w:val="004A13CF"/>
    <w:rsid w:val="004A18B4"/>
    <w:rsid w:val="004A1BDC"/>
    <w:rsid w:val="004A1FBD"/>
    <w:rsid w:val="004A20CC"/>
    <w:rsid w:val="004A23E4"/>
    <w:rsid w:val="004A277A"/>
    <w:rsid w:val="004A2C56"/>
    <w:rsid w:val="004A2E93"/>
    <w:rsid w:val="004A2F96"/>
    <w:rsid w:val="004A3875"/>
    <w:rsid w:val="004A3ACC"/>
    <w:rsid w:val="004A3E9C"/>
    <w:rsid w:val="004A40A7"/>
    <w:rsid w:val="004A4814"/>
    <w:rsid w:val="004A4F02"/>
    <w:rsid w:val="004A5131"/>
    <w:rsid w:val="004A54D2"/>
    <w:rsid w:val="004A577B"/>
    <w:rsid w:val="004A5D81"/>
    <w:rsid w:val="004A5EB7"/>
    <w:rsid w:val="004A69FE"/>
    <w:rsid w:val="004A6DE5"/>
    <w:rsid w:val="004B020B"/>
    <w:rsid w:val="004B03F4"/>
    <w:rsid w:val="004B0581"/>
    <w:rsid w:val="004B07FB"/>
    <w:rsid w:val="004B0AA6"/>
    <w:rsid w:val="004B1D04"/>
    <w:rsid w:val="004B2020"/>
    <w:rsid w:val="004B2ED6"/>
    <w:rsid w:val="004B2F82"/>
    <w:rsid w:val="004B464A"/>
    <w:rsid w:val="004B56E5"/>
    <w:rsid w:val="004B6343"/>
    <w:rsid w:val="004B6B3D"/>
    <w:rsid w:val="004B6E06"/>
    <w:rsid w:val="004B7248"/>
    <w:rsid w:val="004C02B9"/>
    <w:rsid w:val="004C034D"/>
    <w:rsid w:val="004C108A"/>
    <w:rsid w:val="004C171C"/>
    <w:rsid w:val="004C1B67"/>
    <w:rsid w:val="004C1E45"/>
    <w:rsid w:val="004C2848"/>
    <w:rsid w:val="004C2939"/>
    <w:rsid w:val="004C2C38"/>
    <w:rsid w:val="004C2CEE"/>
    <w:rsid w:val="004C300C"/>
    <w:rsid w:val="004C319D"/>
    <w:rsid w:val="004C3248"/>
    <w:rsid w:val="004C357D"/>
    <w:rsid w:val="004C418D"/>
    <w:rsid w:val="004C4DA8"/>
    <w:rsid w:val="004C5D31"/>
    <w:rsid w:val="004C65DB"/>
    <w:rsid w:val="004C6DF2"/>
    <w:rsid w:val="004C6E2B"/>
    <w:rsid w:val="004C6F77"/>
    <w:rsid w:val="004C6F85"/>
    <w:rsid w:val="004C77F6"/>
    <w:rsid w:val="004D0C14"/>
    <w:rsid w:val="004D1288"/>
    <w:rsid w:val="004D1AEC"/>
    <w:rsid w:val="004D2CE2"/>
    <w:rsid w:val="004D346C"/>
    <w:rsid w:val="004D3490"/>
    <w:rsid w:val="004D391D"/>
    <w:rsid w:val="004D3CAE"/>
    <w:rsid w:val="004D429C"/>
    <w:rsid w:val="004D473E"/>
    <w:rsid w:val="004D47A9"/>
    <w:rsid w:val="004D4F17"/>
    <w:rsid w:val="004D532E"/>
    <w:rsid w:val="004D5E9B"/>
    <w:rsid w:val="004D6721"/>
    <w:rsid w:val="004D676B"/>
    <w:rsid w:val="004D6A2B"/>
    <w:rsid w:val="004D6C35"/>
    <w:rsid w:val="004D6C60"/>
    <w:rsid w:val="004D6F08"/>
    <w:rsid w:val="004D7420"/>
    <w:rsid w:val="004D7712"/>
    <w:rsid w:val="004D7B78"/>
    <w:rsid w:val="004D7BEF"/>
    <w:rsid w:val="004E085D"/>
    <w:rsid w:val="004E09A6"/>
    <w:rsid w:val="004E1A17"/>
    <w:rsid w:val="004E2B12"/>
    <w:rsid w:val="004E2D3D"/>
    <w:rsid w:val="004E2F50"/>
    <w:rsid w:val="004E2FCB"/>
    <w:rsid w:val="004E3042"/>
    <w:rsid w:val="004E315B"/>
    <w:rsid w:val="004E3196"/>
    <w:rsid w:val="004E3312"/>
    <w:rsid w:val="004E4BDF"/>
    <w:rsid w:val="004E5635"/>
    <w:rsid w:val="004E6677"/>
    <w:rsid w:val="004E68B2"/>
    <w:rsid w:val="004E6DEB"/>
    <w:rsid w:val="004E6FC7"/>
    <w:rsid w:val="004E7172"/>
    <w:rsid w:val="004E789E"/>
    <w:rsid w:val="004E79C3"/>
    <w:rsid w:val="004E7A31"/>
    <w:rsid w:val="004F0817"/>
    <w:rsid w:val="004F2332"/>
    <w:rsid w:val="004F3541"/>
    <w:rsid w:val="004F3A74"/>
    <w:rsid w:val="004F3A9D"/>
    <w:rsid w:val="004F3F95"/>
    <w:rsid w:val="004F4035"/>
    <w:rsid w:val="004F48C7"/>
    <w:rsid w:val="004F4DFF"/>
    <w:rsid w:val="004F540B"/>
    <w:rsid w:val="004F625F"/>
    <w:rsid w:val="004F6F73"/>
    <w:rsid w:val="004F6F95"/>
    <w:rsid w:val="004F71F1"/>
    <w:rsid w:val="004F7698"/>
    <w:rsid w:val="00500155"/>
    <w:rsid w:val="00500776"/>
    <w:rsid w:val="00500F81"/>
    <w:rsid w:val="005010AB"/>
    <w:rsid w:val="005019AB"/>
    <w:rsid w:val="00501BD0"/>
    <w:rsid w:val="00502165"/>
    <w:rsid w:val="00502F13"/>
    <w:rsid w:val="00503235"/>
    <w:rsid w:val="005037B1"/>
    <w:rsid w:val="005040F1"/>
    <w:rsid w:val="00504D08"/>
    <w:rsid w:val="005052F7"/>
    <w:rsid w:val="00505368"/>
    <w:rsid w:val="0050564A"/>
    <w:rsid w:val="00506458"/>
    <w:rsid w:val="00506600"/>
    <w:rsid w:val="00506DBA"/>
    <w:rsid w:val="005070C6"/>
    <w:rsid w:val="005073A5"/>
    <w:rsid w:val="00507B96"/>
    <w:rsid w:val="00510D24"/>
    <w:rsid w:val="00510DA9"/>
    <w:rsid w:val="00510DF6"/>
    <w:rsid w:val="00512053"/>
    <w:rsid w:val="00512204"/>
    <w:rsid w:val="00512778"/>
    <w:rsid w:val="0051286C"/>
    <w:rsid w:val="00512D50"/>
    <w:rsid w:val="005132A5"/>
    <w:rsid w:val="00513955"/>
    <w:rsid w:val="0051467D"/>
    <w:rsid w:val="00514B2E"/>
    <w:rsid w:val="00514CA3"/>
    <w:rsid w:val="00515437"/>
    <w:rsid w:val="00515784"/>
    <w:rsid w:val="005157EC"/>
    <w:rsid w:val="00515DD1"/>
    <w:rsid w:val="00516420"/>
    <w:rsid w:val="005167DE"/>
    <w:rsid w:val="00516C3C"/>
    <w:rsid w:val="00516EEC"/>
    <w:rsid w:val="00517347"/>
    <w:rsid w:val="005177F7"/>
    <w:rsid w:val="00517A51"/>
    <w:rsid w:val="005201A7"/>
    <w:rsid w:val="00520383"/>
    <w:rsid w:val="005211DD"/>
    <w:rsid w:val="0052149C"/>
    <w:rsid w:val="00521F50"/>
    <w:rsid w:val="0052267A"/>
    <w:rsid w:val="00522CF7"/>
    <w:rsid w:val="00524836"/>
    <w:rsid w:val="00524CE0"/>
    <w:rsid w:val="005252AE"/>
    <w:rsid w:val="00525B0B"/>
    <w:rsid w:val="00525BDF"/>
    <w:rsid w:val="00525EBB"/>
    <w:rsid w:val="00525F23"/>
    <w:rsid w:val="00526218"/>
    <w:rsid w:val="005262D6"/>
    <w:rsid w:val="005269E9"/>
    <w:rsid w:val="005273E9"/>
    <w:rsid w:val="00527488"/>
    <w:rsid w:val="00527EAD"/>
    <w:rsid w:val="005306D2"/>
    <w:rsid w:val="00530973"/>
    <w:rsid w:val="0053132F"/>
    <w:rsid w:val="005315FB"/>
    <w:rsid w:val="00531604"/>
    <w:rsid w:val="005322E5"/>
    <w:rsid w:val="00533984"/>
    <w:rsid w:val="00533AD9"/>
    <w:rsid w:val="005340EB"/>
    <w:rsid w:val="00534B7D"/>
    <w:rsid w:val="00534D4F"/>
    <w:rsid w:val="005354C0"/>
    <w:rsid w:val="005356E0"/>
    <w:rsid w:val="0053574B"/>
    <w:rsid w:val="00537383"/>
    <w:rsid w:val="0053785B"/>
    <w:rsid w:val="00537AE8"/>
    <w:rsid w:val="0054026A"/>
    <w:rsid w:val="00540727"/>
    <w:rsid w:val="00540AE1"/>
    <w:rsid w:val="00540EF9"/>
    <w:rsid w:val="005412B2"/>
    <w:rsid w:val="005414AC"/>
    <w:rsid w:val="005424B0"/>
    <w:rsid w:val="00542D46"/>
    <w:rsid w:val="005431B4"/>
    <w:rsid w:val="005437AC"/>
    <w:rsid w:val="005452C0"/>
    <w:rsid w:val="00545A1E"/>
    <w:rsid w:val="00550431"/>
    <w:rsid w:val="005507A9"/>
    <w:rsid w:val="00550E90"/>
    <w:rsid w:val="00550F46"/>
    <w:rsid w:val="005513D4"/>
    <w:rsid w:val="005514CC"/>
    <w:rsid w:val="005514F8"/>
    <w:rsid w:val="005524C9"/>
    <w:rsid w:val="00553B8C"/>
    <w:rsid w:val="00554336"/>
    <w:rsid w:val="00555010"/>
    <w:rsid w:val="005564F1"/>
    <w:rsid w:val="0055667A"/>
    <w:rsid w:val="00556A2E"/>
    <w:rsid w:val="00556F79"/>
    <w:rsid w:val="00557929"/>
    <w:rsid w:val="00557B7D"/>
    <w:rsid w:val="00557F5D"/>
    <w:rsid w:val="00560547"/>
    <w:rsid w:val="00561013"/>
    <w:rsid w:val="0056186F"/>
    <w:rsid w:val="005618FB"/>
    <w:rsid w:val="00561927"/>
    <w:rsid w:val="00562494"/>
    <w:rsid w:val="005631AE"/>
    <w:rsid w:val="00563246"/>
    <w:rsid w:val="00563407"/>
    <w:rsid w:val="00564593"/>
    <w:rsid w:val="00564A1E"/>
    <w:rsid w:val="00564E23"/>
    <w:rsid w:val="005652DA"/>
    <w:rsid w:val="00565556"/>
    <w:rsid w:val="00566131"/>
    <w:rsid w:val="00566B38"/>
    <w:rsid w:val="00566E61"/>
    <w:rsid w:val="00566EF9"/>
    <w:rsid w:val="00567C79"/>
    <w:rsid w:val="005701BF"/>
    <w:rsid w:val="005704C7"/>
    <w:rsid w:val="00570A32"/>
    <w:rsid w:val="00571465"/>
    <w:rsid w:val="00571D84"/>
    <w:rsid w:val="00572401"/>
    <w:rsid w:val="005726A7"/>
    <w:rsid w:val="0057295E"/>
    <w:rsid w:val="00572ABD"/>
    <w:rsid w:val="00572D40"/>
    <w:rsid w:val="005734FC"/>
    <w:rsid w:val="00573B18"/>
    <w:rsid w:val="00575338"/>
    <w:rsid w:val="00575A07"/>
    <w:rsid w:val="00575A75"/>
    <w:rsid w:val="00575A92"/>
    <w:rsid w:val="00575AA4"/>
    <w:rsid w:val="00575E09"/>
    <w:rsid w:val="00575F04"/>
    <w:rsid w:val="0057657B"/>
    <w:rsid w:val="005774D8"/>
    <w:rsid w:val="00577B9A"/>
    <w:rsid w:val="00577FEC"/>
    <w:rsid w:val="00580C0A"/>
    <w:rsid w:val="00581152"/>
    <w:rsid w:val="00581254"/>
    <w:rsid w:val="00581D99"/>
    <w:rsid w:val="00581F6C"/>
    <w:rsid w:val="0058214D"/>
    <w:rsid w:val="0058249F"/>
    <w:rsid w:val="00582899"/>
    <w:rsid w:val="00582F9F"/>
    <w:rsid w:val="00583D3C"/>
    <w:rsid w:val="00584282"/>
    <w:rsid w:val="00584959"/>
    <w:rsid w:val="005851DE"/>
    <w:rsid w:val="00586635"/>
    <w:rsid w:val="005870A2"/>
    <w:rsid w:val="00587423"/>
    <w:rsid w:val="00587BC4"/>
    <w:rsid w:val="00587FFA"/>
    <w:rsid w:val="0059019B"/>
    <w:rsid w:val="00590635"/>
    <w:rsid w:val="00591FA2"/>
    <w:rsid w:val="00592734"/>
    <w:rsid w:val="0059277A"/>
    <w:rsid w:val="00592B20"/>
    <w:rsid w:val="00592F17"/>
    <w:rsid w:val="00593751"/>
    <w:rsid w:val="00593ADD"/>
    <w:rsid w:val="0059431D"/>
    <w:rsid w:val="0059465A"/>
    <w:rsid w:val="00595529"/>
    <w:rsid w:val="00596A36"/>
    <w:rsid w:val="00597470"/>
    <w:rsid w:val="005975BD"/>
    <w:rsid w:val="005A0065"/>
    <w:rsid w:val="005A036E"/>
    <w:rsid w:val="005A0814"/>
    <w:rsid w:val="005A0BC7"/>
    <w:rsid w:val="005A1329"/>
    <w:rsid w:val="005A21CC"/>
    <w:rsid w:val="005A310D"/>
    <w:rsid w:val="005A356C"/>
    <w:rsid w:val="005A37B6"/>
    <w:rsid w:val="005A3CC5"/>
    <w:rsid w:val="005A3E80"/>
    <w:rsid w:val="005A4161"/>
    <w:rsid w:val="005A431B"/>
    <w:rsid w:val="005A4330"/>
    <w:rsid w:val="005A5763"/>
    <w:rsid w:val="005A5E3B"/>
    <w:rsid w:val="005A6527"/>
    <w:rsid w:val="005A668B"/>
    <w:rsid w:val="005A71A6"/>
    <w:rsid w:val="005A783D"/>
    <w:rsid w:val="005B02A3"/>
    <w:rsid w:val="005B0D22"/>
    <w:rsid w:val="005B158C"/>
    <w:rsid w:val="005B1B94"/>
    <w:rsid w:val="005B1EFE"/>
    <w:rsid w:val="005B1F47"/>
    <w:rsid w:val="005B26D3"/>
    <w:rsid w:val="005B326C"/>
    <w:rsid w:val="005B3762"/>
    <w:rsid w:val="005B3840"/>
    <w:rsid w:val="005B3CF3"/>
    <w:rsid w:val="005B3DCD"/>
    <w:rsid w:val="005B46BA"/>
    <w:rsid w:val="005B489A"/>
    <w:rsid w:val="005B4A74"/>
    <w:rsid w:val="005B510A"/>
    <w:rsid w:val="005B59F3"/>
    <w:rsid w:val="005B5FD9"/>
    <w:rsid w:val="005B6D8F"/>
    <w:rsid w:val="005B7135"/>
    <w:rsid w:val="005B71C1"/>
    <w:rsid w:val="005B72E7"/>
    <w:rsid w:val="005B7797"/>
    <w:rsid w:val="005B7E55"/>
    <w:rsid w:val="005C0338"/>
    <w:rsid w:val="005C0543"/>
    <w:rsid w:val="005C07D7"/>
    <w:rsid w:val="005C08B5"/>
    <w:rsid w:val="005C10E7"/>
    <w:rsid w:val="005C14BA"/>
    <w:rsid w:val="005C17BB"/>
    <w:rsid w:val="005C2173"/>
    <w:rsid w:val="005C247E"/>
    <w:rsid w:val="005C2666"/>
    <w:rsid w:val="005C3380"/>
    <w:rsid w:val="005C345A"/>
    <w:rsid w:val="005C42D0"/>
    <w:rsid w:val="005C44B4"/>
    <w:rsid w:val="005C46D4"/>
    <w:rsid w:val="005C51C5"/>
    <w:rsid w:val="005C5241"/>
    <w:rsid w:val="005C5AE7"/>
    <w:rsid w:val="005C5D31"/>
    <w:rsid w:val="005C5E0B"/>
    <w:rsid w:val="005C6024"/>
    <w:rsid w:val="005C6E54"/>
    <w:rsid w:val="005C6E9A"/>
    <w:rsid w:val="005C71D0"/>
    <w:rsid w:val="005C7A8D"/>
    <w:rsid w:val="005D06B5"/>
    <w:rsid w:val="005D1993"/>
    <w:rsid w:val="005D2A26"/>
    <w:rsid w:val="005D2A68"/>
    <w:rsid w:val="005D2A99"/>
    <w:rsid w:val="005D3572"/>
    <w:rsid w:val="005D3767"/>
    <w:rsid w:val="005D3D87"/>
    <w:rsid w:val="005D3F63"/>
    <w:rsid w:val="005D40C0"/>
    <w:rsid w:val="005D592D"/>
    <w:rsid w:val="005D5C13"/>
    <w:rsid w:val="005D5D49"/>
    <w:rsid w:val="005D75D1"/>
    <w:rsid w:val="005D7D17"/>
    <w:rsid w:val="005E1212"/>
    <w:rsid w:val="005E1E39"/>
    <w:rsid w:val="005E2034"/>
    <w:rsid w:val="005E2CDC"/>
    <w:rsid w:val="005E2CE6"/>
    <w:rsid w:val="005E35B6"/>
    <w:rsid w:val="005E36F1"/>
    <w:rsid w:val="005E481B"/>
    <w:rsid w:val="005E4951"/>
    <w:rsid w:val="005E6AE4"/>
    <w:rsid w:val="005E6BFC"/>
    <w:rsid w:val="005E6C59"/>
    <w:rsid w:val="005E6EBC"/>
    <w:rsid w:val="005E6F74"/>
    <w:rsid w:val="005E7579"/>
    <w:rsid w:val="005E7B75"/>
    <w:rsid w:val="005E7C92"/>
    <w:rsid w:val="005F03E9"/>
    <w:rsid w:val="005F17F1"/>
    <w:rsid w:val="005F2BE5"/>
    <w:rsid w:val="005F2D3B"/>
    <w:rsid w:val="005F3101"/>
    <w:rsid w:val="005F3B9A"/>
    <w:rsid w:val="005F420B"/>
    <w:rsid w:val="005F45B5"/>
    <w:rsid w:val="005F554D"/>
    <w:rsid w:val="005F5667"/>
    <w:rsid w:val="005F5911"/>
    <w:rsid w:val="005F5A02"/>
    <w:rsid w:val="005F5DBD"/>
    <w:rsid w:val="005F67C7"/>
    <w:rsid w:val="005F74C4"/>
    <w:rsid w:val="005F77CA"/>
    <w:rsid w:val="005F7A28"/>
    <w:rsid w:val="005F7B29"/>
    <w:rsid w:val="005F7CA4"/>
    <w:rsid w:val="005F7EBD"/>
    <w:rsid w:val="0060042C"/>
    <w:rsid w:val="0060047A"/>
    <w:rsid w:val="006004FF"/>
    <w:rsid w:val="0060080D"/>
    <w:rsid w:val="00600CE7"/>
    <w:rsid w:val="00600E11"/>
    <w:rsid w:val="0060218A"/>
    <w:rsid w:val="00602469"/>
    <w:rsid w:val="00602482"/>
    <w:rsid w:val="0060329A"/>
    <w:rsid w:val="00603AF4"/>
    <w:rsid w:val="00603B4B"/>
    <w:rsid w:val="00604D33"/>
    <w:rsid w:val="00605C81"/>
    <w:rsid w:val="00606CD8"/>
    <w:rsid w:val="006075EF"/>
    <w:rsid w:val="00607788"/>
    <w:rsid w:val="006077C6"/>
    <w:rsid w:val="006078C3"/>
    <w:rsid w:val="006101E9"/>
    <w:rsid w:val="006102F7"/>
    <w:rsid w:val="00610846"/>
    <w:rsid w:val="00610DEF"/>
    <w:rsid w:val="00611217"/>
    <w:rsid w:val="00611F7A"/>
    <w:rsid w:val="006121B4"/>
    <w:rsid w:val="00612676"/>
    <w:rsid w:val="00612E89"/>
    <w:rsid w:val="0061343E"/>
    <w:rsid w:val="00613536"/>
    <w:rsid w:val="00613858"/>
    <w:rsid w:val="00613A93"/>
    <w:rsid w:val="00614AE4"/>
    <w:rsid w:val="00615C2C"/>
    <w:rsid w:val="006161F5"/>
    <w:rsid w:val="00617336"/>
    <w:rsid w:val="006173EF"/>
    <w:rsid w:val="00617C5E"/>
    <w:rsid w:val="00620086"/>
    <w:rsid w:val="00620384"/>
    <w:rsid w:val="00620A74"/>
    <w:rsid w:val="00620B24"/>
    <w:rsid w:val="00620C01"/>
    <w:rsid w:val="00620E26"/>
    <w:rsid w:val="00621DD9"/>
    <w:rsid w:val="006226D5"/>
    <w:rsid w:val="00622D35"/>
    <w:rsid w:val="006232D2"/>
    <w:rsid w:val="006234E4"/>
    <w:rsid w:val="00623DAA"/>
    <w:rsid w:val="00624183"/>
    <w:rsid w:val="00624930"/>
    <w:rsid w:val="00624D2D"/>
    <w:rsid w:val="00625077"/>
    <w:rsid w:val="0062514E"/>
    <w:rsid w:val="00625649"/>
    <w:rsid w:val="0062570B"/>
    <w:rsid w:val="00626717"/>
    <w:rsid w:val="00627236"/>
    <w:rsid w:val="0062763A"/>
    <w:rsid w:val="00627B4B"/>
    <w:rsid w:val="00627B84"/>
    <w:rsid w:val="00627C46"/>
    <w:rsid w:val="00627E25"/>
    <w:rsid w:val="00630155"/>
    <w:rsid w:val="00630866"/>
    <w:rsid w:val="00630E83"/>
    <w:rsid w:val="00630ED9"/>
    <w:rsid w:val="0063147C"/>
    <w:rsid w:val="00631732"/>
    <w:rsid w:val="0063177A"/>
    <w:rsid w:val="006325CF"/>
    <w:rsid w:val="00633F3A"/>
    <w:rsid w:val="00634C90"/>
    <w:rsid w:val="00634E3A"/>
    <w:rsid w:val="00635A94"/>
    <w:rsid w:val="00635EF9"/>
    <w:rsid w:val="00636232"/>
    <w:rsid w:val="0063688A"/>
    <w:rsid w:val="0063692E"/>
    <w:rsid w:val="006369A5"/>
    <w:rsid w:val="00636DC6"/>
    <w:rsid w:val="00637C3C"/>
    <w:rsid w:val="00640324"/>
    <w:rsid w:val="00640599"/>
    <w:rsid w:val="00640EAE"/>
    <w:rsid w:val="006413D8"/>
    <w:rsid w:val="00641561"/>
    <w:rsid w:val="006415F8"/>
    <w:rsid w:val="00641880"/>
    <w:rsid w:val="00641CA8"/>
    <w:rsid w:val="00641FAF"/>
    <w:rsid w:val="006425C2"/>
    <w:rsid w:val="006427E1"/>
    <w:rsid w:val="0064285B"/>
    <w:rsid w:val="00642B1C"/>
    <w:rsid w:val="00642CCE"/>
    <w:rsid w:val="00643B3B"/>
    <w:rsid w:val="006440F7"/>
    <w:rsid w:val="006450E4"/>
    <w:rsid w:val="00645602"/>
    <w:rsid w:val="00645676"/>
    <w:rsid w:val="0064698B"/>
    <w:rsid w:val="00646B72"/>
    <w:rsid w:val="0064716B"/>
    <w:rsid w:val="00647764"/>
    <w:rsid w:val="00651B3D"/>
    <w:rsid w:val="0065206A"/>
    <w:rsid w:val="00652A7F"/>
    <w:rsid w:val="00652DC5"/>
    <w:rsid w:val="006531AB"/>
    <w:rsid w:val="00653506"/>
    <w:rsid w:val="00653635"/>
    <w:rsid w:val="00653DCE"/>
    <w:rsid w:val="006544C3"/>
    <w:rsid w:val="006545E3"/>
    <w:rsid w:val="006548E2"/>
    <w:rsid w:val="00654A70"/>
    <w:rsid w:val="00654EC9"/>
    <w:rsid w:val="006550EC"/>
    <w:rsid w:val="006556E5"/>
    <w:rsid w:val="00656155"/>
    <w:rsid w:val="00656C8F"/>
    <w:rsid w:val="00657145"/>
    <w:rsid w:val="00657DCF"/>
    <w:rsid w:val="00660839"/>
    <w:rsid w:val="00661668"/>
    <w:rsid w:val="006616DF"/>
    <w:rsid w:val="00661FCB"/>
    <w:rsid w:val="00663564"/>
    <w:rsid w:val="006637E1"/>
    <w:rsid w:val="00663D64"/>
    <w:rsid w:val="00663FED"/>
    <w:rsid w:val="006642FC"/>
    <w:rsid w:val="00664424"/>
    <w:rsid w:val="0066459F"/>
    <w:rsid w:val="0066472A"/>
    <w:rsid w:val="006649DB"/>
    <w:rsid w:val="00664F58"/>
    <w:rsid w:val="00665C90"/>
    <w:rsid w:val="00665C96"/>
    <w:rsid w:val="00665FFB"/>
    <w:rsid w:val="00666BC1"/>
    <w:rsid w:val="006670BD"/>
    <w:rsid w:val="00667399"/>
    <w:rsid w:val="00667554"/>
    <w:rsid w:val="00667657"/>
    <w:rsid w:val="00667C41"/>
    <w:rsid w:val="00667E01"/>
    <w:rsid w:val="00670BF0"/>
    <w:rsid w:val="0067162E"/>
    <w:rsid w:val="00672C89"/>
    <w:rsid w:val="00673576"/>
    <w:rsid w:val="00673CDC"/>
    <w:rsid w:val="00673E77"/>
    <w:rsid w:val="00674044"/>
    <w:rsid w:val="00674208"/>
    <w:rsid w:val="006742E9"/>
    <w:rsid w:val="00674550"/>
    <w:rsid w:val="00674614"/>
    <w:rsid w:val="006747BB"/>
    <w:rsid w:val="00674B8E"/>
    <w:rsid w:val="00675281"/>
    <w:rsid w:val="006757DA"/>
    <w:rsid w:val="00675967"/>
    <w:rsid w:val="00675C0E"/>
    <w:rsid w:val="00676085"/>
    <w:rsid w:val="00676682"/>
    <w:rsid w:val="00676C60"/>
    <w:rsid w:val="006770C8"/>
    <w:rsid w:val="00677989"/>
    <w:rsid w:val="00677B4E"/>
    <w:rsid w:val="006804FF"/>
    <w:rsid w:val="006806A7"/>
    <w:rsid w:val="00681545"/>
    <w:rsid w:val="00681798"/>
    <w:rsid w:val="0068190B"/>
    <w:rsid w:val="0068234F"/>
    <w:rsid w:val="00682578"/>
    <w:rsid w:val="006825B2"/>
    <w:rsid w:val="00682BCB"/>
    <w:rsid w:val="00683835"/>
    <w:rsid w:val="0068411A"/>
    <w:rsid w:val="00684E35"/>
    <w:rsid w:val="00686F8C"/>
    <w:rsid w:val="00687044"/>
    <w:rsid w:val="00687532"/>
    <w:rsid w:val="00687724"/>
    <w:rsid w:val="00687966"/>
    <w:rsid w:val="00690FB1"/>
    <w:rsid w:val="00691C9E"/>
    <w:rsid w:val="00692024"/>
    <w:rsid w:val="006924D0"/>
    <w:rsid w:val="0069255C"/>
    <w:rsid w:val="0069296B"/>
    <w:rsid w:val="006941AA"/>
    <w:rsid w:val="0069480F"/>
    <w:rsid w:val="006949B4"/>
    <w:rsid w:val="00695254"/>
    <w:rsid w:val="006956BE"/>
    <w:rsid w:val="00695CE4"/>
    <w:rsid w:val="00695D74"/>
    <w:rsid w:val="00695E14"/>
    <w:rsid w:val="006960E1"/>
    <w:rsid w:val="00696E98"/>
    <w:rsid w:val="006974D3"/>
    <w:rsid w:val="00697738"/>
    <w:rsid w:val="00697A31"/>
    <w:rsid w:val="00697BEC"/>
    <w:rsid w:val="00697E9A"/>
    <w:rsid w:val="006A0258"/>
    <w:rsid w:val="006A03EB"/>
    <w:rsid w:val="006A081C"/>
    <w:rsid w:val="006A09CC"/>
    <w:rsid w:val="006A0BC7"/>
    <w:rsid w:val="006A0CB0"/>
    <w:rsid w:val="006A0FB8"/>
    <w:rsid w:val="006A159D"/>
    <w:rsid w:val="006A1E0E"/>
    <w:rsid w:val="006A2360"/>
    <w:rsid w:val="006A33C6"/>
    <w:rsid w:val="006A37E4"/>
    <w:rsid w:val="006A3DCB"/>
    <w:rsid w:val="006A41C2"/>
    <w:rsid w:val="006A48EC"/>
    <w:rsid w:val="006A4EA8"/>
    <w:rsid w:val="006A5158"/>
    <w:rsid w:val="006A586A"/>
    <w:rsid w:val="006A5CAE"/>
    <w:rsid w:val="006A61E6"/>
    <w:rsid w:val="006A771B"/>
    <w:rsid w:val="006A7ACA"/>
    <w:rsid w:val="006A7ACC"/>
    <w:rsid w:val="006A7F86"/>
    <w:rsid w:val="006B056F"/>
    <w:rsid w:val="006B11B3"/>
    <w:rsid w:val="006B161C"/>
    <w:rsid w:val="006B1AFF"/>
    <w:rsid w:val="006B1D55"/>
    <w:rsid w:val="006B1F0A"/>
    <w:rsid w:val="006B1F0B"/>
    <w:rsid w:val="006B2659"/>
    <w:rsid w:val="006B287C"/>
    <w:rsid w:val="006B2AD7"/>
    <w:rsid w:val="006B37C6"/>
    <w:rsid w:val="006B3820"/>
    <w:rsid w:val="006B3B8F"/>
    <w:rsid w:val="006B4643"/>
    <w:rsid w:val="006B46FA"/>
    <w:rsid w:val="006B4B73"/>
    <w:rsid w:val="006B4DFB"/>
    <w:rsid w:val="006B4E6B"/>
    <w:rsid w:val="006B512D"/>
    <w:rsid w:val="006B5C18"/>
    <w:rsid w:val="006B5FA6"/>
    <w:rsid w:val="006B5FB2"/>
    <w:rsid w:val="006B64AB"/>
    <w:rsid w:val="006B6711"/>
    <w:rsid w:val="006B6B6E"/>
    <w:rsid w:val="006B7589"/>
    <w:rsid w:val="006B79AB"/>
    <w:rsid w:val="006C021A"/>
    <w:rsid w:val="006C1B6C"/>
    <w:rsid w:val="006C2200"/>
    <w:rsid w:val="006C2C61"/>
    <w:rsid w:val="006C33FD"/>
    <w:rsid w:val="006C35D3"/>
    <w:rsid w:val="006C39B4"/>
    <w:rsid w:val="006C500A"/>
    <w:rsid w:val="006C5158"/>
    <w:rsid w:val="006C5309"/>
    <w:rsid w:val="006C533D"/>
    <w:rsid w:val="006C57F0"/>
    <w:rsid w:val="006C5918"/>
    <w:rsid w:val="006C5B1E"/>
    <w:rsid w:val="006C5B2A"/>
    <w:rsid w:val="006C5E8C"/>
    <w:rsid w:val="006C6561"/>
    <w:rsid w:val="006C738B"/>
    <w:rsid w:val="006C7A79"/>
    <w:rsid w:val="006D06DE"/>
    <w:rsid w:val="006D079C"/>
    <w:rsid w:val="006D07C7"/>
    <w:rsid w:val="006D1517"/>
    <w:rsid w:val="006D151E"/>
    <w:rsid w:val="006D19B8"/>
    <w:rsid w:val="006D1B94"/>
    <w:rsid w:val="006D1BBB"/>
    <w:rsid w:val="006D209C"/>
    <w:rsid w:val="006D3479"/>
    <w:rsid w:val="006D3E90"/>
    <w:rsid w:val="006D3EBE"/>
    <w:rsid w:val="006D44F4"/>
    <w:rsid w:val="006D4520"/>
    <w:rsid w:val="006D4529"/>
    <w:rsid w:val="006D465C"/>
    <w:rsid w:val="006D4C14"/>
    <w:rsid w:val="006D52BA"/>
    <w:rsid w:val="006D61B6"/>
    <w:rsid w:val="006D643F"/>
    <w:rsid w:val="006D6BDB"/>
    <w:rsid w:val="006D77A1"/>
    <w:rsid w:val="006E0327"/>
    <w:rsid w:val="006E0501"/>
    <w:rsid w:val="006E0C92"/>
    <w:rsid w:val="006E12F2"/>
    <w:rsid w:val="006E1318"/>
    <w:rsid w:val="006E1327"/>
    <w:rsid w:val="006E13CC"/>
    <w:rsid w:val="006E1B95"/>
    <w:rsid w:val="006E28A8"/>
    <w:rsid w:val="006E2925"/>
    <w:rsid w:val="006E3188"/>
    <w:rsid w:val="006E35EA"/>
    <w:rsid w:val="006E3B4F"/>
    <w:rsid w:val="006E3DA6"/>
    <w:rsid w:val="006E69A7"/>
    <w:rsid w:val="006E7EEA"/>
    <w:rsid w:val="006F0964"/>
    <w:rsid w:val="006F0D3A"/>
    <w:rsid w:val="006F0DD5"/>
    <w:rsid w:val="006F1093"/>
    <w:rsid w:val="006F122D"/>
    <w:rsid w:val="006F14D3"/>
    <w:rsid w:val="006F19ED"/>
    <w:rsid w:val="006F1F0C"/>
    <w:rsid w:val="006F1F22"/>
    <w:rsid w:val="006F2EF3"/>
    <w:rsid w:val="006F30AD"/>
    <w:rsid w:val="006F314F"/>
    <w:rsid w:val="006F3780"/>
    <w:rsid w:val="006F382C"/>
    <w:rsid w:val="006F3C9A"/>
    <w:rsid w:val="006F41FF"/>
    <w:rsid w:val="006F4EAF"/>
    <w:rsid w:val="006F617B"/>
    <w:rsid w:val="006F6894"/>
    <w:rsid w:val="006F77D3"/>
    <w:rsid w:val="006F7D17"/>
    <w:rsid w:val="00700124"/>
    <w:rsid w:val="00700468"/>
    <w:rsid w:val="007007A3"/>
    <w:rsid w:val="00700DB9"/>
    <w:rsid w:val="00700F06"/>
    <w:rsid w:val="007014B1"/>
    <w:rsid w:val="00701C2E"/>
    <w:rsid w:val="00701EE3"/>
    <w:rsid w:val="0070250A"/>
    <w:rsid w:val="007027DC"/>
    <w:rsid w:val="0070300E"/>
    <w:rsid w:val="00703627"/>
    <w:rsid w:val="007039A3"/>
    <w:rsid w:val="00703D85"/>
    <w:rsid w:val="007044AE"/>
    <w:rsid w:val="00704D3B"/>
    <w:rsid w:val="00705746"/>
    <w:rsid w:val="007059D0"/>
    <w:rsid w:val="00705DF1"/>
    <w:rsid w:val="00706DD9"/>
    <w:rsid w:val="00706EC9"/>
    <w:rsid w:val="00707787"/>
    <w:rsid w:val="007079A6"/>
    <w:rsid w:val="00707C9E"/>
    <w:rsid w:val="00710172"/>
    <w:rsid w:val="007114FF"/>
    <w:rsid w:val="007116B6"/>
    <w:rsid w:val="007121D2"/>
    <w:rsid w:val="00713819"/>
    <w:rsid w:val="00713E7D"/>
    <w:rsid w:val="00714D2D"/>
    <w:rsid w:val="00714D66"/>
    <w:rsid w:val="007151CD"/>
    <w:rsid w:val="00715433"/>
    <w:rsid w:val="0071591D"/>
    <w:rsid w:val="00715A4C"/>
    <w:rsid w:val="00716926"/>
    <w:rsid w:val="0071756A"/>
    <w:rsid w:val="0072022D"/>
    <w:rsid w:val="00721357"/>
    <w:rsid w:val="00721DD4"/>
    <w:rsid w:val="00722A6D"/>
    <w:rsid w:val="00722C47"/>
    <w:rsid w:val="00723669"/>
    <w:rsid w:val="0072447C"/>
    <w:rsid w:val="0072477D"/>
    <w:rsid w:val="00725206"/>
    <w:rsid w:val="007252F8"/>
    <w:rsid w:val="0072603B"/>
    <w:rsid w:val="007264B7"/>
    <w:rsid w:val="007264CE"/>
    <w:rsid w:val="00726BDA"/>
    <w:rsid w:val="00727D69"/>
    <w:rsid w:val="00730173"/>
    <w:rsid w:val="00730A16"/>
    <w:rsid w:val="00731D59"/>
    <w:rsid w:val="00731E4F"/>
    <w:rsid w:val="007324AB"/>
    <w:rsid w:val="00732951"/>
    <w:rsid w:val="00732990"/>
    <w:rsid w:val="00732AD2"/>
    <w:rsid w:val="00734927"/>
    <w:rsid w:val="007350AF"/>
    <w:rsid w:val="007355DC"/>
    <w:rsid w:val="007358EA"/>
    <w:rsid w:val="007360DE"/>
    <w:rsid w:val="0073652D"/>
    <w:rsid w:val="0073703B"/>
    <w:rsid w:val="007371C2"/>
    <w:rsid w:val="00737A2B"/>
    <w:rsid w:val="00740C9C"/>
    <w:rsid w:val="007413D3"/>
    <w:rsid w:val="007413D4"/>
    <w:rsid w:val="00741839"/>
    <w:rsid w:val="00741DD9"/>
    <w:rsid w:val="00742546"/>
    <w:rsid w:val="00742851"/>
    <w:rsid w:val="00742BA4"/>
    <w:rsid w:val="0074354A"/>
    <w:rsid w:val="00743565"/>
    <w:rsid w:val="00743A6E"/>
    <w:rsid w:val="00744243"/>
    <w:rsid w:val="00744B19"/>
    <w:rsid w:val="00745885"/>
    <w:rsid w:val="0074597D"/>
    <w:rsid w:val="007466A5"/>
    <w:rsid w:val="007466C5"/>
    <w:rsid w:val="00746E04"/>
    <w:rsid w:val="0074746E"/>
    <w:rsid w:val="00747B0F"/>
    <w:rsid w:val="00747D16"/>
    <w:rsid w:val="00750914"/>
    <w:rsid w:val="00750B2C"/>
    <w:rsid w:val="00750F2B"/>
    <w:rsid w:val="0075102A"/>
    <w:rsid w:val="00751479"/>
    <w:rsid w:val="00752F33"/>
    <w:rsid w:val="00753443"/>
    <w:rsid w:val="00753BEE"/>
    <w:rsid w:val="00753CF3"/>
    <w:rsid w:val="0075413B"/>
    <w:rsid w:val="007541DA"/>
    <w:rsid w:val="007549E3"/>
    <w:rsid w:val="0075525D"/>
    <w:rsid w:val="007575E1"/>
    <w:rsid w:val="00757776"/>
    <w:rsid w:val="00757E94"/>
    <w:rsid w:val="0076058B"/>
    <w:rsid w:val="0076066B"/>
    <w:rsid w:val="00760F22"/>
    <w:rsid w:val="007611C8"/>
    <w:rsid w:val="00762067"/>
    <w:rsid w:val="00762C63"/>
    <w:rsid w:val="00763272"/>
    <w:rsid w:val="00763FD7"/>
    <w:rsid w:val="00764148"/>
    <w:rsid w:val="007641D0"/>
    <w:rsid w:val="007643E8"/>
    <w:rsid w:val="00764652"/>
    <w:rsid w:val="0076484F"/>
    <w:rsid w:val="0076499E"/>
    <w:rsid w:val="007649F5"/>
    <w:rsid w:val="007653C8"/>
    <w:rsid w:val="00766E18"/>
    <w:rsid w:val="00767A7C"/>
    <w:rsid w:val="007701B8"/>
    <w:rsid w:val="00770921"/>
    <w:rsid w:val="00770BE7"/>
    <w:rsid w:val="00770F17"/>
    <w:rsid w:val="00771265"/>
    <w:rsid w:val="00771851"/>
    <w:rsid w:val="00771B1C"/>
    <w:rsid w:val="00771D84"/>
    <w:rsid w:val="0077269A"/>
    <w:rsid w:val="007735BD"/>
    <w:rsid w:val="00773ED6"/>
    <w:rsid w:val="0077448E"/>
    <w:rsid w:val="0077641C"/>
    <w:rsid w:val="00777DA6"/>
    <w:rsid w:val="00780373"/>
    <w:rsid w:val="00780C25"/>
    <w:rsid w:val="00780C9A"/>
    <w:rsid w:val="00781D45"/>
    <w:rsid w:val="00781FB1"/>
    <w:rsid w:val="007829E7"/>
    <w:rsid w:val="00783F0C"/>
    <w:rsid w:val="0078413B"/>
    <w:rsid w:val="00784EA6"/>
    <w:rsid w:val="0078555A"/>
    <w:rsid w:val="00785BE6"/>
    <w:rsid w:val="00786EC8"/>
    <w:rsid w:val="0078745C"/>
    <w:rsid w:val="00787860"/>
    <w:rsid w:val="00787E53"/>
    <w:rsid w:val="00787F3C"/>
    <w:rsid w:val="007907FF"/>
    <w:rsid w:val="00790BA3"/>
    <w:rsid w:val="00791488"/>
    <w:rsid w:val="00792A4D"/>
    <w:rsid w:val="00792D4D"/>
    <w:rsid w:val="00793285"/>
    <w:rsid w:val="007938E0"/>
    <w:rsid w:val="00794472"/>
    <w:rsid w:val="00794EF5"/>
    <w:rsid w:val="00795B7D"/>
    <w:rsid w:val="00796CFD"/>
    <w:rsid w:val="00796FAC"/>
    <w:rsid w:val="007970C1"/>
    <w:rsid w:val="0079781D"/>
    <w:rsid w:val="007A0742"/>
    <w:rsid w:val="007A0D18"/>
    <w:rsid w:val="007A10DB"/>
    <w:rsid w:val="007A1472"/>
    <w:rsid w:val="007A205F"/>
    <w:rsid w:val="007A2DD3"/>
    <w:rsid w:val="007A417B"/>
    <w:rsid w:val="007A4633"/>
    <w:rsid w:val="007A4A73"/>
    <w:rsid w:val="007A4BF9"/>
    <w:rsid w:val="007A5381"/>
    <w:rsid w:val="007A595E"/>
    <w:rsid w:val="007A6548"/>
    <w:rsid w:val="007A6D17"/>
    <w:rsid w:val="007A6D57"/>
    <w:rsid w:val="007A6FBC"/>
    <w:rsid w:val="007A704B"/>
    <w:rsid w:val="007A798B"/>
    <w:rsid w:val="007A7E41"/>
    <w:rsid w:val="007B083E"/>
    <w:rsid w:val="007B1A7D"/>
    <w:rsid w:val="007B21C1"/>
    <w:rsid w:val="007B2A60"/>
    <w:rsid w:val="007B34A7"/>
    <w:rsid w:val="007B394F"/>
    <w:rsid w:val="007B3A2F"/>
    <w:rsid w:val="007B446C"/>
    <w:rsid w:val="007B4584"/>
    <w:rsid w:val="007B47D5"/>
    <w:rsid w:val="007B4C2E"/>
    <w:rsid w:val="007B4D6F"/>
    <w:rsid w:val="007B5355"/>
    <w:rsid w:val="007B57AB"/>
    <w:rsid w:val="007B604F"/>
    <w:rsid w:val="007B6815"/>
    <w:rsid w:val="007B6870"/>
    <w:rsid w:val="007B736E"/>
    <w:rsid w:val="007B74BA"/>
    <w:rsid w:val="007B74ED"/>
    <w:rsid w:val="007C1195"/>
    <w:rsid w:val="007C15AD"/>
    <w:rsid w:val="007C19CB"/>
    <w:rsid w:val="007C2B7A"/>
    <w:rsid w:val="007C32A5"/>
    <w:rsid w:val="007C3766"/>
    <w:rsid w:val="007C4062"/>
    <w:rsid w:val="007C41B6"/>
    <w:rsid w:val="007C4628"/>
    <w:rsid w:val="007C4654"/>
    <w:rsid w:val="007C4AE6"/>
    <w:rsid w:val="007C56F8"/>
    <w:rsid w:val="007C5727"/>
    <w:rsid w:val="007C58BF"/>
    <w:rsid w:val="007C6847"/>
    <w:rsid w:val="007C7F40"/>
    <w:rsid w:val="007D0667"/>
    <w:rsid w:val="007D0EB1"/>
    <w:rsid w:val="007D1269"/>
    <w:rsid w:val="007D131B"/>
    <w:rsid w:val="007D1D9A"/>
    <w:rsid w:val="007D2203"/>
    <w:rsid w:val="007D258E"/>
    <w:rsid w:val="007D260A"/>
    <w:rsid w:val="007D30F2"/>
    <w:rsid w:val="007D320C"/>
    <w:rsid w:val="007D33BE"/>
    <w:rsid w:val="007D379B"/>
    <w:rsid w:val="007D4AFC"/>
    <w:rsid w:val="007D4C33"/>
    <w:rsid w:val="007D56CE"/>
    <w:rsid w:val="007D6503"/>
    <w:rsid w:val="007D665E"/>
    <w:rsid w:val="007D7335"/>
    <w:rsid w:val="007D7DC4"/>
    <w:rsid w:val="007D7EED"/>
    <w:rsid w:val="007E07B5"/>
    <w:rsid w:val="007E0936"/>
    <w:rsid w:val="007E0ABE"/>
    <w:rsid w:val="007E13F8"/>
    <w:rsid w:val="007E17D2"/>
    <w:rsid w:val="007E190D"/>
    <w:rsid w:val="007E2FCF"/>
    <w:rsid w:val="007E4C92"/>
    <w:rsid w:val="007E567D"/>
    <w:rsid w:val="007E6733"/>
    <w:rsid w:val="007E67B4"/>
    <w:rsid w:val="007E77E2"/>
    <w:rsid w:val="007E7D84"/>
    <w:rsid w:val="007E7E30"/>
    <w:rsid w:val="007F1976"/>
    <w:rsid w:val="007F22C8"/>
    <w:rsid w:val="007F2F45"/>
    <w:rsid w:val="007F36C5"/>
    <w:rsid w:val="007F3EE7"/>
    <w:rsid w:val="007F3F6C"/>
    <w:rsid w:val="007F4309"/>
    <w:rsid w:val="007F48D4"/>
    <w:rsid w:val="007F4A44"/>
    <w:rsid w:val="007F4FE7"/>
    <w:rsid w:val="007F51B3"/>
    <w:rsid w:val="007F62C7"/>
    <w:rsid w:val="007F69F7"/>
    <w:rsid w:val="0080063A"/>
    <w:rsid w:val="008008C0"/>
    <w:rsid w:val="00800EE2"/>
    <w:rsid w:val="0080187D"/>
    <w:rsid w:val="00801C99"/>
    <w:rsid w:val="00801D0B"/>
    <w:rsid w:val="008020EA"/>
    <w:rsid w:val="008038B6"/>
    <w:rsid w:val="008046A9"/>
    <w:rsid w:val="00806292"/>
    <w:rsid w:val="00806D79"/>
    <w:rsid w:val="0080786F"/>
    <w:rsid w:val="00807B50"/>
    <w:rsid w:val="008113AD"/>
    <w:rsid w:val="008122F2"/>
    <w:rsid w:val="00812433"/>
    <w:rsid w:val="008129D2"/>
    <w:rsid w:val="008129E4"/>
    <w:rsid w:val="00813864"/>
    <w:rsid w:val="008138DB"/>
    <w:rsid w:val="00814101"/>
    <w:rsid w:val="008142B0"/>
    <w:rsid w:val="00814993"/>
    <w:rsid w:val="0081556A"/>
    <w:rsid w:val="008158E4"/>
    <w:rsid w:val="008159FF"/>
    <w:rsid w:val="00815CC2"/>
    <w:rsid w:val="00815EB2"/>
    <w:rsid w:val="00815ED5"/>
    <w:rsid w:val="00815F14"/>
    <w:rsid w:val="00816A10"/>
    <w:rsid w:val="008170FD"/>
    <w:rsid w:val="00817308"/>
    <w:rsid w:val="008179B7"/>
    <w:rsid w:val="00817D52"/>
    <w:rsid w:val="00820EAD"/>
    <w:rsid w:val="00820FC2"/>
    <w:rsid w:val="00821F46"/>
    <w:rsid w:val="008224EC"/>
    <w:rsid w:val="008229E8"/>
    <w:rsid w:val="008232DF"/>
    <w:rsid w:val="0082369F"/>
    <w:rsid w:val="008240F8"/>
    <w:rsid w:val="0082454C"/>
    <w:rsid w:val="008250D9"/>
    <w:rsid w:val="00825B67"/>
    <w:rsid w:val="008262D4"/>
    <w:rsid w:val="008264E2"/>
    <w:rsid w:val="00826863"/>
    <w:rsid w:val="00826E55"/>
    <w:rsid w:val="008306F8"/>
    <w:rsid w:val="008309C9"/>
    <w:rsid w:val="00830A01"/>
    <w:rsid w:val="00830A45"/>
    <w:rsid w:val="00830C11"/>
    <w:rsid w:val="00831D03"/>
    <w:rsid w:val="008330C5"/>
    <w:rsid w:val="0083446C"/>
    <w:rsid w:val="00834DFB"/>
    <w:rsid w:val="00834E07"/>
    <w:rsid w:val="00835179"/>
    <w:rsid w:val="008354B8"/>
    <w:rsid w:val="0083560D"/>
    <w:rsid w:val="0083561A"/>
    <w:rsid w:val="00835744"/>
    <w:rsid w:val="00835F95"/>
    <w:rsid w:val="00836330"/>
    <w:rsid w:val="00836377"/>
    <w:rsid w:val="00836BCE"/>
    <w:rsid w:val="00837AE4"/>
    <w:rsid w:val="00840159"/>
    <w:rsid w:val="00840707"/>
    <w:rsid w:val="008411F9"/>
    <w:rsid w:val="00841D71"/>
    <w:rsid w:val="0084247A"/>
    <w:rsid w:val="00842E7F"/>
    <w:rsid w:val="00842EAE"/>
    <w:rsid w:val="00843130"/>
    <w:rsid w:val="00843586"/>
    <w:rsid w:val="00843D89"/>
    <w:rsid w:val="00843ED5"/>
    <w:rsid w:val="00843F97"/>
    <w:rsid w:val="00844562"/>
    <w:rsid w:val="00844843"/>
    <w:rsid w:val="00844FCB"/>
    <w:rsid w:val="00845636"/>
    <w:rsid w:val="0084580E"/>
    <w:rsid w:val="008459BB"/>
    <w:rsid w:val="00845A0A"/>
    <w:rsid w:val="008467DD"/>
    <w:rsid w:val="00847EB1"/>
    <w:rsid w:val="00847FF4"/>
    <w:rsid w:val="00850049"/>
    <w:rsid w:val="0085186B"/>
    <w:rsid w:val="00851B02"/>
    <w:rsid w:val="00851EC0"/>
    <w:rsid w:val="00852862"/>
    <w:rsid w:val="00852AA9"/>
    <w:rsid w:val="00853456"/>
    <w:rsid w:val="0085360C"/>
    <w:rsid w:val="00853878"/>
    <w:rsid w:val="00854118"/>
    <w:rsid w:val="00854577"/>
    <w:rsid w:val="00854705"/>
    <w:rsid w:val="00854B78"/>
    <w:rsid w:val="00855A42"/>
    <w:rsid w:val="008561C5"/>
    <w:rsid w:val="00856575"/>
    <w:rsid w:val="00856EE5"/>
    <w:rsid w:val="0085709C"/>
    <w:rsid w:val="00857D55"/>
    <w:rsid w:val="0086024E"/>
    <w:rsid w:val="008611CC"/>
    <w:rsid w:val="00861D6E"/>
    <w:rsid w:val="00861E54"/>
    <w:rsid w:val="00862ABE"/>
    <w:rsid w:val="00862E8C"/>
    <w:rsid w:val="0086403C"/>
    <w:rsid w:val="00864143"/>
    <w:rsid w:val="008643B8"/>
    <w:rsid w:val="00864DCA"/>
    <w:rsid w:val="008653C6"/>
    <w:rsid w:val="008665BC"/>
    <w:rsid w:val="00866635"/>
    <w:rsid w:val="00866665"/>
    <w:rsid w:val="00866668"/>
    <w:rsid w:val="00866C5A"/>
    <w:rsid w:val="008675DA"/>
    <w:rsid w:val="00867AD4"/>
    <w:rsid w:val="00867B55"/>
    <w:rsid w:val="00867D15"/>
    <w:rsid w:val="008700FE"/>
    <w:rsid w:val="00871684"/>
    <w:rsid w:val="00871CB2"/>
    <w:rsid w:val="00872643"/>
    <w:rsid w:val="008728A5"/>
    <w:rsid w:val="0087313F"/>
    <w:rsid w:val="008738DB"/>
    <w:rsid w:val="00873D5B"/>
    <w:rsid w:val="008748D4"/>
    <w:rsid w:val="00875612"/>
    <w:rsid w:val="00875E4D"/>
    <w:rsid w:val="00876F9E"/>
    <w:rsid w:val="0088021D"/>
    <w:rsid w:val="008803F0"/>
    <w:rsid w:val="00880C81"/>
    <w:rsid w:val="00881580"/>
    <w:rsid w:val="00881B8B"/>
    <w:rsid w:val="00881B9F"/>
    <w:rsid w:val="00881F92"/>
    <w:rsid w:val="00882532"/>
    <w:rsid w:val="00882830"/>
    <w:rsid w:val="00882BFF"/>
    <w:rsid w:val="00882E3E"/>
    <w:rsid w:val="00883712"/>
    <w:rsid w:val="00883A20"/>
    <w:rsid w:val="00883B9C"/>
    <w:rsid w:val="00884789"/>
    <w:rsid w:val="008849CF"/>
    <w:rsid w:val="00884A77"/>
    <w:rsid w:val="00884F85"/>
    <w:rsid w:val="008851CC"/>
    <w:rsid w:val="00885F5A"/>
    <w:rsid w:val="008863F6"/>
    <w:rsid w:val="0088778F"/>
    <w:rsid w:val="008901A5"/>
    <w:rsid w:val="0089037F"/>
    <w:rsid w:val="00890923"/>
    <w:rsid w:val="0089217E"/>
    <w:rsid w:val="00892645"/>
    <w:rsid w:val="008927E2"/>
    <w:rsid w:val="0089302A"/>
    <w:rsid w:val="00893401"/>
    <w:rsid w:val="00893991"/>
    <w:rsid w:val="00893A12"/>
    <w:rsid w:val="00894F93"/>
    <w:rsid w:val="008954D3"/>
    <w:rsid w:val="0089564A"/>
    <w:rsid w:val="00896BF5"/>
    <w:rsid w:val="0089722D"/>
    <w:rsid w:val="00897367"/>
    <w:rsid w:val="008975C0"/>
    <w:rsid w:val="008A05A6"/>
    <w:rsid w:val="008A091A"/>
    <w:rsid w:val="008A1314"/>
    <w:rsid w:val="008A16E2"/>
    <w:rsid w:val="008A1932"/>
    <w:rsid w:val="008A2C2F"/>
    <w:rsid w:val="008A31A9"/>
    <w:rsid w:val="008A342A"/>
    <w:rsid w:val="008A40A2"/>
    <w:rsid w:val="008A502C"/>
    <w:rsid w:val="008A53A0"/>
    <w:rsid w:val="008A5DD1"/>
    <w:rsid w:val="008A6457"/>
    <w:rsid w:val="008A71D6"/>
    <w:rsid w:val="008A73DC"/>
    <w:rsid w:val="008A7830"/>
    <w:rsid w:val="008A7A79"/>
    <w:rsid w:val="008A7E45"/>
    <w:rsid w:val="008B0C89"/>
    <w:rsid w:val="008B1B5A"/>
    <w:rsid w:val="008B1EA1"/>
    <w:rsid w:val="008B2370"/>
    <w:rsid w:val="008B24F7"/>
    <w:rsid w:val="008B333E"/>
    <w:rsid w:val="008B365C"/>
    <w:rsid w:val="008B497B"/>
    <w:rsid w:val="008B528D"/>
    <w:rsid w:val="008B54EC"/>
    <w:rsid w:val="008B58D3"/>
    <w:rsid w:val="008B5B5C"/>
    <w:rsid w:val="008B6269"/>
    <w:rsid w:val="008B6888"/>
    <w:rsid w:val="008B6979"/>
    <w:rsid w:val="008B6BC2"/>
    <w:rsid w:val="008B6D22"/>
    <w:rsid w:val="008B7642"/>
    <w:rsid w:val="008B7C83"/>
    <w:rsid w:val="008C0460"/>
    <w:rsid w:val="008C08E6"/>
    <w:rsid w:val="008C15BB"/>
    <w:rsid w:val="008C2B11"/>
    <w:rsid w:val="008C2DE9"/>
    <w:rsid w:val="008C306F"/>
    <w:rsid w:val="008C35DF"/>
    <w:rsid w:val="008C3E66"/>
    <w:rsid w:val="008C3FC8"/>
    <w:rsid w:val="008C4E47"/>
    <w:rsid w:val="008C595B"/>
    <w:rsid w:val="008C6492"/>
    <w:rsid w:val="008C686F"/>
    <w:rsid w:val="008C6C5D"/>
    <w:rsid w:val="008C7204"/>
    <w:rsid w:val="008C768A"/>
    <w:rsid w:val="008D13D8"/>
    <w:rsid w:val="008D1760"/>
    <w:rsid w:val="008D1D01"/>
    <w:rsid w:val="008D1EE7"/>
    <w:rsid w:val="008D288F"/>
    <w:rsid w:val="008D2A3F"/>
    <w:rsid w:val="008D332E"/>
    <w:rsid w:val="008D3473"/>
    <w:rsid w:val="008D464D"/>
    <w:rsid w:val="008D4BE9"/>
    <w:rsid w:val="008D5628"/>
    <w:rsid w:val="008D5E77"/>
    <w:rsid w:val="008D6231"/>
    <w:rsid w:val="008D6CD1"/>
    <w:rsid w:val="008D7447"/>
    <w:rsid w:val="008D7469"/>
    <w:rsid w:val="008D78DC"/>
    <w:rsid w:val="008D7B8F"/>
    <w:rsid w:val="008E0EC0"/>
    <w:rsid w:val="008E0F5E"/>
    <w:rsid w:val="008E12C6"/>
    <w:rsid w:val="008E161F"/>
    <w:rsid w:val="008E18AB"/>
    <w:rsid w:val="008E1B03"/>
    <w:rsid w:val="008E1D8D"/>
    <w:rsid w:val="008E2360"/>
    <w:rsid w:val="008E2D95"/>
    <w:rsid w:val="008E302A"/>
    <w:rsid w:val="008E3A2C"/>
    <w:rsid w:val="008E4A36"/>
    <w:rsid w:val="008E4D1B"/>
    <w:rsid w:val="008E573D"/>
    <w:rsid w:val="008E6300"/>
    <w:rsid w:val="008E6325"/>
    <w:rsid w:val="008E7345"/>
    <w:rsid w:val="008E7936"/>
    <w:rsid w:val="008E7CBA"/>
    <w:rsid w:val="008F08E6"/>
    <w:rsid w:val="008F1B77"/>
    <w:rsid w:val="008F281E"/>
    <w:rsid w:val="008F32EE"/>
    <w:rsid w:val="008F43B9"/>
    <w:rsid w:val="008F4C92"/>
    <w:rsid w:val="008F4D94"/>
    <w:rsid w:val="008F4F5B"/>
    <w:rsid w:val="008F504F"/>
    <w:rsid w:val="008F566B"/>
    <w:rsid w:val="008F56B9"/>
    <w:rsid w:val="008F66F6"/>
    <w:rsid w:val="008F6828"/>
    <w:rsid w:val="008F6B47"/>
    <w:rsid w:val="008F7050"/>
    <w:rsid w:val="008F708A"/>
    <w:rsid w:val="008F7374"/>
    <w:rsid w:val="00900387"/>
    <w:rsid w:val="00900577"/>
    <w:rsid w:val="009006A4"/>
    <w:rsid w:val="00900988"/>
    <w:rsid w:val="00902617"/>
    <w:rsid w:val="009029FE"/>
    <w:rsid w:val="00902BFF"/>
    <w:rsid w:val="00902E82"/>
    <w:rsid w:val="00903ACF"/>
    <w:rsid w:val="00903C11"/>
    <w:rsid w:val="00903CB3"/>
    <w:rsid w:val="00903CF6"/>
    <w:rsid w:val="00904774"/>
    <w:rsid w:val="00904D62"/>
    <w:rsid w:val="00905AE8"/>
    <w:rsid w:val="00905B68"/>
    <w:rsid w:val="00906211"/>
    <w:rsid w:val="009063EC"/>
    <w:rsid w:val="0090715B"/>
    <w:rsid w:val="009072F5"/>
    <w:rsid w:val="00907582"/>
    <w:rsid w:val="00907608"/>
    <w:rsid w:val="00907997"/>
    <w:rsid w:val="00910537"/>
    <w:rsid w:val="00910E54"/>
    <w:rsid w:val="0091119F"/>
    <w:rsid w:val="00911548"/>
    <w:rsid w:val="009117A1"/>
    <w:rsid w:val="0091187A"/>
    <w:rsid w:val="00911F0E"/>
    <w:rsid w:val="00911F26"/>
    <w:rsid w:val="00912264"/>
    <w:rsid w:val="009127A7"/>
    <w:rsid w:val="00913A64"/>
    <w:rsid w:val="0091551B"/>
    <w:rsid w:val="00915945"/>
    <w:rsid w:val="00916132"/>
    <w:rsid w:val="009162CA"/>
    <w:rsid w:val="00917B76"/>
    <w:rsid w:val="00917EAD"/>
    <w:rsid w:val="009200D1"/>
    <w:rsid w:val="00920DDC"/>
    <w:rsid w:val="00921CAD"/>
    <w:rsid w:val="00921CEE"/>
    <w:rsid w:val="00921E6C"/>
    <w:rsid w:val="00922066"/>
    <w:rsid w:val="009227AC"/>
    <w:rsid w:val="00922E7F"/>
    <w:rsid w:val="009233E6"/>
    <w:rsid w:val="00923528"/>
    <w:rsid w:val="0092387C"/>
    <w:rsid w:val="009238EB"/>
    <w:rsid w:val="009251FF"/>
    <w:rsid w:val="009258A3"/>
    <w:rsid w:val="00925F32"/>
    <w:rsid w:val="00925FF5"/>
    <w:rsid w:val="0092707A"/>
    <w:rsid w:val="00927401"/>
    <w:rsid w:val="0092799B"/>
    <w:rsid w:val="0093033C"/>
    <w:rsid w:val="00930470"/>
    <w:rsid w:val="00930A6A"/>
    <w:rsid w:val="00930D5D"/>
    <w:rsid w:val="009330AE"/>
    <w:rsid w:val="00933A5C"/>
    <w:rsid w:val="00933B44"/>
    <w:rsid w:val="009340EE"/>
    <w:rsid w:val="009349C0"/>
    <w:rsid w:val="009351FF"/>
    <w:rsid w:val="00935546"/>
    <w:rsid w:val="009355E6"/>
    <w:rsid w:val="00937526"/>
    <w:rsid w:val="00937554"/>
    <w:rsid w:val="00937740"/>
    <w:rsid w:val="00937A06"/>
    <w:rsid w:val="00940618"/>
    <w:rsid w:val="00940EDD"/>
    <w:rsid w:val="00941B2D"/>
    <w:rsid w:val="0094262F"/>
    <w:rsid w:val="0094274B"/>
    <w:rsid w:val="00942B2E"/>
    <w:rsid w:val="00942B56"/>
    <w:rsid w:val="0094340E"/>
    <w:rsid w:val="00944240"/>
    <w:rsid w:val="00945597"/>
    <w:rsid w:val="00946344"/>
    <w:rsid w:val="009464A7"/>
    <w:rsid w:val="009466C7"/>
    <w:rsid w:val="00946E9E"/>
    <w:rsid w:val="0094706C"/>
    <w:rsid w:val="009470EA"/>
    <w:rsid w:val="009471F1"/>
    <w:rsid w:val="00947D64"/>
    <w:rsid w:val="009503FF"/>
    <w:rsid w:val="0095130A"/>
    <w:rsid w:val="009518F2"/>
    <w:rsid w:val="00951B87"/>
    <w:rsid w:val="009523E3"/>
    <w:rsid w:val="00954310"/>
    <w:rsid w:val="0095497D"/>
    <w:rsid w:val="0095518A"/>
    <w:rsid w:val="009558ED"/>
    <w:rsid w:val="00956476"/>
    <w:rsid w:val="00957683"/>
    <w:rsid w:val="0096053D"/>
    <w:rsid w:val="009605CA"/>
    <w:rsid w:val="00961DAD"/>
    <w:rsid w:val="0096216C"/>
    <w:rsid w:val="009624E9"/>
    <w:rsid w:val="00962D21"/>
    <w:rsid w:val="009630A1"/>
    <w:rsid w:val="009635B3"/>
    <w:rsid w:val="00963786"/>
    <w:rsid w:val="009638BE"/>
    <w:rsid w:val="009638CF"/>
    <w:rsid w:val="00963EEB"/>
    <w:rsid w:val="009641A9"/>
    <w:rsid w:val="00964344"/>
    <w:rsid w:val="00964746"/>
    <w:rsid w:val="00964880"/>
    <w:rsid w:val="00964A33"/>
    <w:rsid w:val="0096564F"/>
    <w:rsid w:val="009660B1"/>
    <w:rsid w:val="009662A6"/>
    <w:rsid w:val="00966728"/>
    <w:rsid w:val="00966BBB"/>
    <w:rsid w:val="00966F88"/>
    <w:rsid w:val="00967419"/>
    <w:rsid w:val="00967B7E"/>
    <w:rsid w:val="00967EC7"/>
    <w:rsid w:val="0097044E"/>
    <w:rsid w:val="00970BC2"/>
    <w:rsid w:val="00971554"/>
    <w:rsid w:val="00971A02"/>
    <w:rsid w:val="00971D76"/>
    <w:rsid w:val="00972639"/>
    <w:rsid w:val="0097329B"/>
    <w:rsid w:val="009737E5"/>
    <w:rsid w:val="00973925"/>
    <w:rsid w:val="009743F9"/>
    <w:rsid w:val="00974DF8"/>
    <w:rsid w:val="00974EB3"/>
    <w:rsid w:val="00975058"/>
    <w:rsid w:val="009765D4"/>
    <w:rsid w:val="00976DCF"/>
    <w:rsid w:val="00977115"/>
    <w:rsid w:val="00980205"/>
    <w:rsid w:val="00980382"/>
    <w:rsid w:val="009805D8"/>
    <w:rsid w:val="0098074E"/>
    <w:rsid w:val="00980C68"/>
    <w:rsid w:val="009817D5"/>
    <w:rsid w:val="00981F75"/>
    <w:rsid w:val="009825D9"/>
    <w:rsid w:val="00982667"/>
    <w:rsid w:val="0098346B"/>
    <w:rsid w:val="009835B7"/>
    <w:rsid w:val="009838FF"/>
    <w:rsid w:val="00984202"/>
    <w:rsid w:val="00984C4E"/>
    <w:rsid w:val="0098543D"/>
    <w:rsid w:val="009859C5"/>
    <w:rsid w:val="009862F9"/>
    <w:rsid w:val="00986973"/>
    <w:rsid w:val="00986C0C"/>
    <w:rsid w:val="009874DB"/>
    <w:rsid w:val="00990660"/>
    <w:rsid w:val="00991614"/>
    <w:rsid w:val="0099196F"/>
    <w:rsid w:val="009919B0"/>
    <w:rsid w:val="00993436"/>
    <w:rsid w:val="009943DB"/>
    <w:rsid w:val="00994F43"/>
    <w:rsid w:val="00995E95"/>
    <w:rsid w:val="0099639C"/>
    <w:rsid w:val="009963A2"/>
    <w:rsid w:val="009975D6"/>
    <w:rsid w:val="009979D1"/>
    <w:rsid w:val="009A0519"/>
    <w:rsid w:val="009A05EE"/>
    <w:rsid w:val="009A0E0E"/>
    <w:rsid w:val="009A29C8"/>
    <w:rsid w:val="009A3214"/>
    <w:rsid w:val="009A33FE"/>
    <w:rsid w:val="009A3A3C"/>
    <w:rsid w:val="009A3CFD"/>
    <w:rsid w:val="009A40FD"/>
    <w:rsid w:val="009A47AE"/>
    <w:rsid w:val="009A4AB8"/>
    <w:rsid w:val="009A5005"/>
    <w:rsid w:val="009A51DF"/>
    <w:rsid w:val="009A54DC"/>
    <w:rsid w:val="009A562F"/>
    <w:rsid w:val="009A5B62"/>
    <w:rsid w:val="009A6488"/>
    <w:rsid w:val="009A6B52"/>
    <w:rsid w:val="009A75ED"/>
    <w:rsid w:val="009A7833"/>
    <w:rsid w:val="009B11A9"/>
    <w:rsid w:val="009B166E"/>
    <w:rsid w:val="009B1952"/>
    <w:rsid w:val="009B2308"/>
    <w:rsid w:val="009B2342"/>
    <w:rsid w:val="009B23D3"/>
    <w:rsid w:val="009B2BFF"/>
    <w:rsid w:val="009B2E9C"/>
    <w:rsid w:val="009B2F23"/>
    <w:rsid w:val="009B300F"/>
    <w:rsid w:val="009B37F2"/>
    <w:rsid w:val="009B382F"/>
    <w:rsid w:val="009B3A21"/>
    <w:rsid w:val="009B4526"/>
    <w:rsid w:val="009B498F"/>
    <w:rsid w:val="009B4A7C"/>
    <w:rsid w:val="009B5011"/>
    <w:rsid w:val="009B515D"/>
    <w:rsid w:val="009B52EE"/>
    <w:rsid w:val="009B55DC"/>
    <w:rsid w:val="009B6A2C"/>
    <w:rsid w:val="009B7437"/>
    <w:rsid w:val="009C037B"/>
    <w:rsid w:val="009C0526"/>
    <w:rsid w:val="009C081D"/>
    <w:rsid w:val="009C1092"/>
    <w:rsid w:val="009C1112"/>
    <w:rsid w:val="009C12A6"/>
    <w:rsid w:val="009C1B4F"/>
    <w:rsid w:val="009C1BDD"/>
    <w:rsid w:val="009C1D06"/>
    <w:rsid w:val="009C328F"/>
    <w:rsid w:val="009C4287"/>
    <w:rsid w:val="009C4E6D"/>
    <w:rsid w:val="009C4F51"/>
    <w:rsid w:val="009C5485"/>
    <w:rsid w:val="009C548D"/>
    <w:rsid w:val="009C56AC"/>
    <w:rsid w:val="009C5E61"/>
    <w:rsid w:val="009C6A5F"/>
    <w:rsid w:val="009C7639"/>
    <w:rsid w:val="009C7971"/>
    <w:rsid w:val="009C79FF"/>
    <w:rsid w:val="009D0E06"/>
    <w:rsid w:val="009D1518"/>
    <w:rsid w:val="009D15E7"/>
    <w:rsid w:val="009D1EAC"/>
    <w:rsid w:val="009D2A21"/>
    <w:rsid w:val="009D2D27"/>
    <w:rsid w:val="009D3205"/>
    <w:rsid w:val="009D3579"/>
    <w:rsid w:val="009D533F"/>
    <w:rsid w:val="009D53B9"/>
    <w:rsid w:val="009D588A"/>
    <w:rsid w:val="009D69CE"/>
    <w:rsid w:val="009D6D7C"/>
    <w:rsid w:val="009D6E53"/>
    <w:rsid w:val="009D7232"/>
    <w:rsid w:val="009E00CD"/>
    <w:rsid w:val="009E033E"/>
    <w:rsid w:val="009E0592"/>
    <w:rsid w:val="009E069A"/>
    <w:rsid w:val="009E06F8"/>
    <w:rsid w:val="009E07BF"/>
    <w:rsid w:val="009E0B1D"/>
    <w:rsid w:val="009E0DB3"/>
    <w:rsid w:val="009E114D"/>
    <w:rsid w:val="009E1D57"/>
    <w:rsid w:val="009E2224"/>
    <w:rsid w:val="009E2FEE"/>
    <w:rsid w:val="009E476C"/>
    <w:rsid w:val="009E4A9E"/>
    <w:rsid w:val="009E54CD"/>
    <w:rsid w:val="009E54E1"/>
    <w:rsid w:val="009E7238"/>
    <w:rsid w:val="009E7B4E"/>
    <w:rsid w:val="009E7D33"/>
    <w:rsid w:val="009E7DFC"/>
    <w:rsid w:val="009F06D9"/>
    <w:rsid w:val="009F0C24"/>
    <w:rsid w:val="009F1592"/>
    <w:rsid w:val="009F16CD"/>
    <w:rsid w:val="009F176F"/>
    <w:rsid w:val="009F1B08"/>
    <w:rsid w:val="009F1C9D"/>
    <w:rsid w:val="009F1CF0"/>
    <w:rsid w:val="009F2022"/>
    <w:rsid w:val="009F2810"/>
    <w:rsid w:val="009F3B84"/>
    <w:rsid w:val="009F4045"/>
    <w:rsid w:val="009F410B"/>
    <w:rsid w:val="009F44B2"/>
    <w:rsid w:val="009F481F"/>
    <w:rsid w:val="009F504D"/>
    <w:rsid w:val="009F50CB"/>
    <w:rsid w:val="009F57FE"/>
    <w:rsid w:val="009F5CE8"/>
    <w:rsid w:val="009F6220"/>
    <w:rsid w:val="009F7196"/>
    <w:rsid w:val="00A01657"/>
    <w:rsid w:val="00A029F2"/>
    <w:rsid w:val="00A0369E"/>
    <w:rsid w:val="00A03ABA"/>
    <w:rsid w:val="00A04228"/>
    <w:rsid w:val="00A046E5"/>
    <w:rsid w:val="00A0489E"/>
    <w:rsid w:val="00A04C99"/>
    <w:rsid w:val="00A04CE2"/>
    <w:rsid w:val="00A055C0"/>
    <w:rsid w:val="00A05DB9"/>
    <w:rsid w:val="00A063A4"/>
    <w:rsid w:val="00A070DA"/>
    <w:rsid w:val="00A0743B"/>
    <w:rsid w:val="00A11D92"/>
    <w:rsid w:val="00A124CE"/>
    <w:rsid w:val="00A124F5"/>
    <w:rsid w:val="00A12A5E"/>
    <w:rsid w:val="00A1318F"/>
    <w:rsid w:val="00A133B2"/>
    <w:rsid w:val="00A14407"/>
    <w:rsid w:val="00A155FE"/>
    <w:rsid w:val="00A15C84"/>
    <w:rsid w:val="00A15E19"/>
    <w:rsid w:val="00A1606B"/>
    <w:rsid w:val="00A16F75"/>
    <w:rsid w:val="00A17124"/>
    <w:rsid w:val="00A1732D"/>
    <w:rsid w:val="00A174F3"/>
    <w:rsid w:val="00A17681"/>
    <w:rsid w:val="00A17A9A"/>
    <w:rsid w:val="00A20671"/>
    <w:rsid w:val="00A20CDA"/>
    <w:rsid w:val="00A20DD7"/>
    <w:rsid w:val="00A20FE6"/>
    <w:rsid w:val="00A223E7"/>
    <w:rsid w:val="00A22D8D"/>
    <w:rsid w:val="00A25036"/>
    <w:rsid w:val="00A25B0D"/>
    <w:rsid w:val="00A26601"/>
    <w:rsid w:val="00A26E2E"/>
    <w:rsid w:val="00A272A3"/>
    <w:rsid w:val="00A275D4"/>
    <w:rsid w:val="00A27788"/>
    <w:rsid w:val="00A27CB2"/>
    <w:rsid w:val="00A312F8"/>
    <w:rsid w:val="00A32518"/>
    <w:rsid w:val="00A329BC"/>
    <w:rsid w:val="00A337CE"/>
    <w:rsid w:val="00A33FFF"/>
    <w:rsid w:val="00A35DF2"/>
    <w:rsid w:val="00A362BB"/>
    <w:rsid w:val="00A3632F"/>
    <w:rsid w:val="00A37216"/>
    <w:rsid w:val="00A37C5A"/>
    <w:rsid w:val="00A37E99"/>
    <w:rsid w:val="00A4014D"/>
    <w:rsid w:val="00A409A1"/>
    <w:rsid w:val="00A40B9C"/>
    <w:rsid w:val="00A41741"/>
    <w:rsid w:val="00A41D44"/>
    <w:rsid w:val="00A4239D"/>
    <w:rsid w:val="00A42450"/>
    <w:rsid w:val="00A424CD"/>
    <w:rsid w:val="00A42777"/>
    <w:rsid w:val="00A428E4"/>
    <w:rsid w:val="00A42CE6"/>
    <w:rsid w:val="00A439C1"/>
    <w:rsid w:val="00A43CB3"/>
    <w:rsid w:val="00A44381"/>
    <w:rsid w:val="00A44F77"/>
    <w:rsid w:val="00A475DB"/>
    <w:rsid w:val="00A50167"/>
    <w:rsid w:val="00A509E4"/>
    <w:rsid w:val="00A50BDD"/>
    <w:rsid w:val="00A50BFD"/>
    <w:rsid w:val="00A50F4F"/>
    <w:rsid w:val="00A51062"/>
    <w:rsid w:val="00A517C5"/>
    <w:rsid w:val="00A518FD"/>
    <w:rsid w:val="00A51F49"/>
    <w:rsid w:val="00A526CD"/>
    <w:rsid w:val="00A5332C"/>
    <w:rsid w:val="00A53428"/>
    <w:rsid w:val="00A54367"/>
    <w:rsid w:val="00A545C2"/>
    <w:rsid w:val="00A54A40"/>
    <w:rsid w:val="00A56EFC"/>
    <w:rsid w:val="00A57AEE"/>
    <w:rsid w:val="00A604FD"/>
    <w:rsid w:val="00A60DB8"/>
    <w:rsid w:val="00A61060"/>
    <w:rsid w:val="00A61877"/>
    <w:rsid w:val="00A61CEE"/>
    <w:rsid w:val="00A625C0"/>
    <w:rsid w:val="00A6269C"/>
    <w:rsid w:val="00A62724"/>
    <w:rsid w:val="00A627AB"/>
    <w:rsid w:val="00A63F66"/>
    <w:rsid w:val="00A64CB2"/>
    <w:rsid w:val="00A64EAD"/>
    <w:rsid w:val="00A65476"/>
    <w:rsid w:val="00A65635"/>
    <w:rsid w:val="00A658C1"/>
    <w:rsid w:val="00A66941"/>
    <w:rsid w:val="00A672A7"/>
    <w:rsid w:val="00A674C2"/>
    <w:rsid w:val="00A675FE"/>
    <w:rsid w:val="00A67D19"/>
    <w:rsid w:val="00A70081"/>
    <w:rsid w:val="00A704D6"/>
    <w:rsid w:val="00A70B7D"/>
    <w:rsid w:val="00A70D32"/>
    <w:rsid w:val="00A70EB0"/>
    <w:rsid w:val="00A71569"/>
    <w:rsid w:val="00A7243A"/>
    <w:rsid w:val="00A7254A"/>
    <w:rsid w:val="00A725B3"/>
    <w:rsid w:val="00A72913"/>
    <w:rsid w:val="00A72C44"/>
    <w:rsid w:val="00A72DD5"/>
    <w:rsid w:val="00A7301B"/>
    <w:rsid w:val="00A731B0"/>
    <w:rsid w:val="00A73D39"/>
    <w:rsid w:val="00A74B0E"/>
    <w:rsid w:val="00A758DD"/>
    <w:rsid w:val="00A75AAA"/>
    <w:rsid w:val="00A75DD5"/>
    <w:rsid w:val="00A76ECB"/>
    <w:rsid w:val="00A775A0"/>
    <w:rsid w:val="00A77A00"/>
    <w:rsid w:val="00A77E2A"/>
    <w:rsid w:val="00A80529"/>
    <w:rsid w:val="00A80E76"/>
    <w:rsid w:val="00A810CE"/>
    <w:rsid w:val="00A81128"/>
    <w:rsid w:val="00A81B7D"/>
    <w:rsid w:val="00A822EE"/>
    <w:rsid w:val="00A82330"/>
    <w:rsid w:val="00A828DC"/>
    <w:rsid w:val="00A836D8"/>
    <w:rsid w:val="00A83C5F"/>
    <w:rsid w:val="00A8581B"/>
    <w:rsid w:val="00A85A96"/>
    <w:rsid w:val="00A860AA"/>
    <w:rsid w:val="00A8626C"/>
    <w:rsid w:val="00A87435"/>
    <w:rsid w:val="00A87702"/>
    <w:rsid w:val="00A87F9C"/>
    <w:rsid w:val="00A918F9"/>
    <w:rsid w:val="00A91B23"/>
    <w:rsid w:val="00A923CD"/>
    <w:rsid w:val="00A92417"/>
    <w:rsid w:val="00A9250D"/>
    <w:rsid w:val="00A927E3"/>
    <w:rsid w:val="00A9296D"/>
    <w:rsid w:val="00A92C70"/>
    <w:rsid w:val="00A93BAC"/>
    <w:rsid w:val="00A94099"/>
    <w:rsid w:val="00A94D8D"/>
    <w:rsid w:val="00A961B0"/>
    <w:rsid w:val="00A965D3"/>
    <w:rsid w:val="00A97985"/>
    <w:rsid w:val="00A97F09"/>
    <w:rsid w:val="00AA0849"/>
    <w:rsid w:val="00AA0F4E"/>
    <w:rsid w:val="00AA0FB7"/>
    <w:rsid w:val="00AA174F"/>
    <w:rsid w:val="00AA1A9B"/>
    <w:rsid w:val="00AA1BAA"/>
    <w:rsid w:val="00AA1CF8"/>
    <w:rsid w:val="00AA1FEF"/>
    <w:rsid w:val="00AA29EE"/>
    <w:rsid w:val="00AA2F3D"/>
    <w:rsid w:val="00AA32C4"/>
    <w:rsid w:val="00AA3B88"/>
    <w:rsid w:val="00AA5609"/>
    <w:rsid w:val="00AA5A93"/>
    <w:rsid w:val="00AA601F"/>
    <w:rsid w:val="00AA666C"/>
    <w:rsid w:val="00AA66F4"/>
    <w:rsid w:val="00AA6F1E"/>
    <w:rsid w:val="00AA7ACD"/>
    <w:rsid w:val="00AA7DC0"/>
    <w:rsid w:val="00AA7E9A"/>
    <w:rsid w:val="00AB0696"/>
    <w:rsid w:val="00AB0FBF"/>
    <w:rsid w:val="00AB2DEC"/>
    <w:rsid w:val="00AB2E9B"/>
    <w:rsid w:val="00AB2F58"/>
    <w:rsid w:val="00AB3277"/>
    <w:rsid w:val="00AB40C6"/>
    <w:rsid w:val="00AB4220"/>
    <w:rsid w:val="00AB4502"/>
    <w:rsid w:val="00AB4E3F"/>
    <w:rsid w:val="00AB5431"/>
    <w:rsid w:val="00AB55B3"/>
    <w:rsid w:val="00AB77A9"/>
    <w:rsid w:val="00AB780C"/>
    <w:rsid w:val="00AB792F"/>
    <w:rsid w:val="00AC078F"/>
    <w:rsid w:val="00AC0C8B"/>
    <w:rsid w:val="00AC1262"/>
    <w:rsid w:val="00AC1ACE"/>
    <w:rsid w:val="00AC2325"/>
    <w:rsid w:val="00AC2E8D"/>
    <w:rsid w:val="00AC308E"/>
    <w:rsid w:val="00AC310B"/>
    <w:rsid w:val="00AC31A7"/>
    <w:rsid w:val="00AC4338"/>
    <w:rsid w:val="00AC4981"/>
    <w:rsid w:val="00AC4B12"/>
    <w:rsid w:val="00AC4DCD"/>
    <w:rsid w:val="00AC5509"/>
    <w:rsid w:val="00AC7108"/>
    <w:rsid w:val="00AC7695"/>
    <w:rsid w:val="00AC7761"/>
    <w:rsid w:val="00AC79AA"/>
    <w:rsid w:val="00AC7FC3"/>
    <w:rsid w:val="00AD067C"/>
    <w:rsid w:val="00AD0FFC"/>
    <w:rsid w:val="00AD1232"/>
    <w:rsid w:val="00AD135D"/>
    <w:rsid w:val="00AD16F5"/>
    <w:rsid w:val="00AD18F8"/>
    <w:rsid w:val="00AD24F5"/>
    <w:rsid w:val="00AD2515"/>
    <w:rsid w:val="00AD293B"/>
    <w:rsid w:val="00AD32E4"/>
    <w:rsid w:val="00AD37A8"/>
    <w:rsid w:val="00AD3E32"/>
    <w:rsid w:val="00AD40AB"/>
    <w:rsid w:val="00AD46A6"/>
    <w:rsid w:val="00AD4D82"/>
    <w:rsid w:val="00AD5216"/>
    <w:rsid w:val="00AD540B"/>
    <w:rsid w:val="00AD583B"/>
    <w:rsid w:val="00AD5AA2"/>
    <w:rsid w:val="00AD5DFA"/>
    <w:rsid w:val="00AD6131"/>
    <w:rsid w:val="00AD674F"/>
    <w:rsid w:val="00AD67DA"/>
    <w:rsid w:val="00AD6AB4"/>
    <w:rsid w:val="00AD798A"/>
    <w:rsid w:val="00AD7DA6"/>
    <w:rsid w:val="00AE015E"/>
    <w:rsid w:val="00AE0BFE"/>
    <w:rsid w:val="00AE0E8D"/>
    <w:rsid w:val="00AE1E66"/>
    <w:rsid w:val="00AE22CE"/>
    <w:rsid w:val="00AE2DA5"/>
    <w:rsid w:val="00AE30BC"/>
    <w:rsid w:val="00AE37C8"/>
    <w:rsid w:val="00AE3E43"/>
    <w:rsid w:val="00AE4FAB"/>
    <w:rsid w:val="00AE51F0"/>
    <w:rsid w:val="00AE5B7F"/>
    <w:rsid w:val="00AE5C4E"/>
    <w:rsid w:val="00AE5F40"/>
    <w:rsid w:val="00AE6418"/>
    <w:rsid w:val="00AE7047"/>
    <w:rsid w:val="00AE7A62"/>
    <w:rsid w:val="00AE7ACC"/>
    <w:rsid w:val="00AF0951"/>
    <w:rsid w:val="00AF0CE9"/>
    <w:rsid w:val="00AF172C"/>
    <w:rsid w:val="00AF1E54"/>
    <w:rsid w:val="00AF23A3"/>
    <w:rsid w:val="00AF2416"/>
    <w:rsid w:val="00AF248B"/>
    <w:rsid w:val="00AF2612"/>
    <w:rsid w:val="00AF265F"/>
    <w:rsid w:val="00AF311B"/>
    <w:rsid w:val="00AF35FC"/>
    <w:rsid w:val="00AF36CC"/>
    <w:rsid w:val="00AF3B95"/>
    <w:rsid w:val="00AF4056"/>
    <w:rsid w:val="00AF45D1"/>
    <w:rsid w:val="00AF4BE3"/>
    <w:rsid w:val="00AF4DDC"/>
    <w:rsid w:val="00AF537D"/>
    <w:rsid w:val="00AF5688"/>
    <w:rsid w:val="00AF632C"/>
    <w:rsid w:val="00AF7DAE"/>
    <w:rsid w:val="00AF7F71"/>
    <w:rsid w:val="00B010DC"/>
    <w:rsid w:val="00B015F5"/>
    <w:rsid w:val="00B019C1"/>
    <w:rsid w:val="00B01E38"/>
    <w:rsid w:val="00B03008"/>
    <w:rsid w:val="00B03070"/>
    <w:rsid w:val="00B03445"/>
    <w:rsid w:val="00B03C91"/>
    <w:rsid w:val="00B04275"/>
    <w:rsid w:val="00B05AA6"/>
    <w:rsid w:val="00B05CBD"/>
    <w:rsid w:val="00B05E43"/>
    <w:rsid w:val="00B06079"/>
    <w:rsid w:val="00B06A0D"/>
    <w:rsid w:val="00B0787D"/>
    <w:rsid w:val="00B07D46"/>
    <w:rsid w:val="00B10B37"/>
    <w:rsid w:val="00B111B7"/>
    <w:rsid w:val="00B11B06"/>
    <w:rsid w:val="00B11E5D"/>
    <w:rsid w:val="00B11F67"/>
    <w:rsid w:val="00B1236D"/>
    <w:rsid w:val="00B12485"/>
    <w:rsid w:val="00B12626"/>
    <w:rsid w:val="00B12632"/>
    <w:rsid w:val="00B12B45"/>
    <w:rsid w:val="00B13172"/>
    <w:rsid w:val="00B13178"/>
    <w:rsid w:val="00B143C5"/>
    <w:rsid w:val="00B147EA"/>
    <w:rsid w:val="00B1494A"/>
    <w:rsid w:val="00B14BF3"/>
    <w:rsid w:val="00B14EE0"/>
    <w:rsid w:val="00B16826"/>
    <w:rsid w:val="00B16FC1"/>
    <w:rsid w:val="00B17036"/>
    <w:rsid w:val="00B17233"/>
    <w:rsid w:val="00B174B9"/>
    <w:rsid w:val="00B1796A"/>
    <w:rsid w:val="00B17C2D"/>
    <w:rsid w:val="00B2036A"/>
    <w:rsid w:val="00B214F4"/>
    <w:rsid w:val="00B21558"/>
    <w:rsid w:val="00B21D84"/>
    <w:rsid w:val="00B22147"/>
    <w:rsid w:val="00B222E0"/>
    <w:rsid w:val="00B22E38"/>
    <w:rsid w:val="00B230E6"/>
    <w:rsid w:val="00B232AB"/>
    <w:rsid w:val="00B23540"/>
    <w:rsid w:val="00B24300"/>
    <w:rsid w:val="00B24981"/>
    <w:rsid w:val="00B24CE0"/>
    <w:rsid w:val="00B25099"/>
    <w:rsid w:val="00B25DF6"/>
    <w:rsid w:val="00B26530"/>
    <w:rsid w:val="00B265EA"/>
    <w:rsid w:val="00B2671D"/>
    <w:rsid w:val="00B268EF"/>
    <w:rsid w:val="00B2726C"/>
    <w:rsid w:val="00B27642"/>
    <w:rsid w:val="00B300B6"/>
    <w:rsid w:val="00B303B0"/>
    <w:rsid w:val="00B31446"/>
    <w:rsid w:val="00B315DC"/>
    <w:rsid w:val="00B3201E"/>
    <w:rsid w:val="00B32C1D"/>
    <w:rsid w:val="00B337D7"/>
    <w:rsid w:val="00B33A4F"/>
    <w:rsid w:val="00B34D11"/>
    <w:rsid w:val="00B34F1F"/>
    <w:rsid w:val="00B358E8"/>
    <w:rsid w:val="00B36CFF"/>
    <w:rsid w:val="00B36F1C"/>
    <w:rsid w:val="00B3705B"/>
    <w:rsid w:val="00B37518"/>
    <w:rsid w:val="00B37621"/>
    <w:rsid w:val="00B401CE"/>
    <w:rsid w:val="00B4159F"/>
    <w:rsid w:val="00B42A75"/>
    <w:rsid w:val="00B42CCE"/>
    <w:rsid w:val="00B42DF0"/>
    <w:rsid w:val="00B432DC"/>
    <w:rsid w:val="00B434E2"/>
    <w:rsid w:val="00B43947"/>
    <w:rsid w:val="00B43B6D"/>
    <w:rsid w:val="00B44012"/>
    <w:rsid w:val="00B4417A"/>
    <w:rsid w:val="00B45220"/>
    <w:rsid w:val="00B4591A"/>
    <w:rsid w:val="00B45E07"/>
    <w:rsid w:val="00B460E9"/>
    <w:rsid w:val="00B473EB"/>
    <w:rsid w:val="00B4771D"/>
    <w:rsid w:val="00B479D5"/>
    <w:rsid w:val="00B47E54"/>
    <w:rsid w:val="00B503B5"/>
    <w:rsid w:val="00B5050A"/>
    <w:rsid w:val="00B50563"/>
    <w:rsid w:val="00B50F7C"/>
    <w:rsid w:val="00B5166B"/>
    <w:rsid w:val="00B51732"/>
    <w:rsid w:val="00B51C70"/>
    <w:rsid w:val="00B525C1"/>
    <w:rsid w:val="00B52997"/>
    <w:rsid w:val="00B52FF7"/>
    <w:rsid w:val="00B5365E"/>
    <w:rsid w:val="00B53754"/>
    <w:rsid w:val="00B53988"/>
    <w:rsid w:val="00B53F2E"/>
    <w:rsid w:val="00B54144"/>
    <w:rsid w:val="00B54ACA"/>
    <w:rsid w:val="00B550FF"/>
    <w:rsid w:val="00B553E1"/>
    <w:rsid w:val="00B556E5"/>
    <w:rsid w:val="00B55779"/>
    <w:rsid w:val="00B55CF1"/>
    <w:rsid w:val="00B56BDE"/>
    <w:rsid w:val="00B56CE8"/>
    <w:rsid w:val="00B570C9"/>
    <w:rsid w:val="00B57421"/>
    <w:rsid w:val="00B57976"/>
    <w:rsid w:val="00B57AB6"/>
    <w:rsid w:val="00B57EB8"/>
    <w:rsid w:val="00B57FFE"/>
    <w:rsid w:val="00B60B77"/>
    <w:rsid w:val="00B60BF4"/>
    <w:rsid w:val="00B61129"/>
    <w:rsid w:val="00B61290"/>
    <w:rsid w:val="00B6376D"/>
    <w:rsid w:val="00B63B13"/>
    <w:rsid w:val="00B64502"/>
    <w:rsid w:val="00B64B5E"/>
    <w:rsid w:val="00B64CB4"/>
    <w:rsid w:val="00B6546A"/>
    <w:rsid w:val="00B655D3"/>
    <w:rsid w:val="00B66362"/>
    <w:rsid w:val="00B663BA"/>
    <w:rsid w:val="00B66F47"/>
    <w:rsid w:val="00B672BF"/>
    <w:rsid w:val="00B67AEA"/>
    <w:rsid w:val="00B67D72"/>
    <w:rsid w:val="00B70571"/>
    <w:rsid w:val="00B706C5"/>
    <w:rsid w:val="00B7070C"/>
    <w:rsid w:val="00B70DF9"/>
    <w:rsid w:val="00B7147F"/>
    <w:rsid w:val="00B71BDC"/>
    <w:rsid w:val="00B7208E"/>
    <w:rsid w:val="00B720CB"/>
    <w:rsid w:val="00B72A1A"/>
    <w:rsid w:val="00B74B7D"/>
    <w:rsid w:val="00B74B90"/>
    <w:rsid w:val="00B74FB3"/>
    <w:rsid w:val="00B75969"/>
    <w:rsid w:val="00B75D2E"/>
    <w:rsid w:val="00B7617D"/>
    <w:rsid w:val="00B76B91"/>
    <w:rsid w:val="00B77063"/>
    <w:rsid w:val="00B77423"/>
    <w:rsid w:val="00B77D7A"/>
    <w:rsid w:val="00B801CE"/>
    <w:rsid w:val="00B803F2"/>
    <w:rsid w:val="00B81280"/>
    <w:rsid w:val="00B81911"/>
    <w:rsid w:val="00B820FD"/>
    <w:rsid w:val="00B82201"/>
    <w:rsid w:val="00B8237E"/>
    <w:rsid w:val="00B82955"/>
    <w:rsid w:val="00B82CB5"/>
    <w:rsid w:val="00B82ECF"/>
    <w:rsid w:val="00B8382F"/>
    <w:rsid w:val="00B83B29"/>
    <w:rsid w:val="00B83DA4"/>
    <w:rsid w:val="00B841D7"/>
    <w:rsid w:val="00B84B68"/>
    <w:rsid w:val="00B84FD8"/>
    <w:rsid w:val="00B85326"/>
    <w:rsid w:val="00B858F4"/>
    <w:rsid w:val="00B8593C"/>
    <w:rsid w:val="00B85FC1"/>
    <w:rsid w:val="00B86931"/>
    <w:rsid w:val="00B86CA3"/>
    <w:rsid w:val="00B8752E"/>
    <w:rsid w:val="00B8759F"/>
    <w:rsid w:val="00B8794B"/>
    <w:rsid w:val="00B87ADA"/>
    <w:rsid w:val="00B87FCD"/>
    <w:rsid w:val="00B9086F"/>
    <w:rsid w:val="00B910B3"/>
    <w:rsid w:val="00B91FD8"/>
    <w:rsid w:val="00B92471"/>
    <w:rsid w:val="00B929B6"/>
    <w:rsid w:val="00B92B80"/>
    <w:rsid w:val="00B9326F"/>
    <w:rsid w:val="00B9343D"/>
    <w:rsid w:val="00B93DDF"/>
    <w:rsid w:val="00B94A72"/>
    <w:rsid w:val="00B94D42"/>
    <w:rsid w:val="00B94EBD"/>
    <w:rsid w:val="00B952ED"/>
    <w:rsid w:val="00B954C5"/>
    <w:rsid w:val="00B95F05"/>
    <w:rsid w:val="00B96F64"/>
    <w:rsid w:val="00B974C2"/>
    <w:rsid w:val="00B9786D"/>
    <w:rsid w:val="00B97FB7"/>
    <w:rsid w:val="00BA00D3"/>
    <w:rsid w:val="00BA0AD3"/>
    <w:rsid w:val="00BA0ED6"/>
    <w:rsid w:val="00BA159F"/>
    <w:rsid w:val="00BA238B"/>
    <w:rsid w:val="00BA28A6"/>
    <w:rsid w:val="00BA2C59"/>
    <w:rsid w:val="00BA2D3E"/>
    <w:rsid w:val="00BA3471"/>
    <w:rsid w:val="00BA3C8C"/>
    <w:rsid w:val="00BA3E8B"/>
    <w:rsid w:val="00BA4B42"/>
    <w:rsid w:val="00BA4C91"/>
    <w:rsid w:val="00BA5058"/>
    <w:rsid w:val="00BA57AF"/>
    <w:rsid w:val="00BA616C"/>
    <w:rsid w:val="00BA62F6"/>
    <w:rsid w:val="00BA650D"/>
    <w:rsid w:val="00BA65DE"/>
    <w:rsid w:val="00BA662E"/>
    <w:rsid w:val="00BA6689"/>
    <w:rsid w:val="00BA6A10"/>
    <w:rsid w:val="00BA6A96"/>
    <w:rsid w:val="00BA7275"/>
    <w:rsid w:val="00BA74E4"/>
    <w:rsid w:val="00BA7974"/>
    <w:rsid w:val="00BB0531"/>
    <w:rsid w:val="00BB07A5"/>
    <w:rsid w:val="00BB07B6"/>
    <w:rsid w:val="00BB1481"/>
    <w:rsid w:val="00BB1B4A"/>
    <w:rsid w:val="00BB1D46"/>
    <w:rsid w:val="00BB2713"/>
    <w:rsid w:val="00BB3874"/>
    <w:rsid w:val="00BB3C98"/>
    <w:rsid w:val="00BB48CC"/>
    <w:rsid w:val="00BB4BED"/>
    <w:rsid w:val="00BB4FE5"/>
    <w:rsid w:val="00BB4FFF"/>
    <w:rsid w:val="00BB5737"/>
    <w:rsid w:val="00BB58AA"/>
    <w:rsid w:val="00BB7603"/>
    <w:rsid w:val="00BB768C"/>
    <w:rsid w:val="00BC041D"/>
    <w:rsid w:val="00BC07D4"/>
    <w:rsid w:val="00BC1357"/>
    <w:rsid w:val="00BC169C"/>
    <w:rsid w:val="00BC1868"/>
    <w:rsid w:val="00BC1BF4"/>
    <w:rsid w:val="00BC1D4E"/>
    <w:rsid w:val="00BC1FB8"/>
    <w:rsid w:val="00BC20E1"/>
    <w:rsid w:val="00BC381D"/>
    <w:rsid w:val="00BC3D96"/>
    <w:rsid w:val="00BC3F81"/>
    <w:rsid w:val="00BC4008"/>
    <w:rsid w:val="00BC4B1C"/>
    <w:rsid w:val="00BC4CA4"/>
    <w:rsid w:val="00BC4CE8"/>
    <w:rsid w:val="00BC53BB"/>
    <w:rsid w:val="00BC5569"/>
    <w:rsid w:val="00BC5602"/>
    <w:rsid w:val="00BC592F"/>
    <w:rsid w:val="00BC63CF"/>
    <w:rsid w:val="00BC6CAF"/>
    <w:rsid w:val="00BC725B"/>
    <w:rsid w:val="00BC76D0"/>
    <w:rsid w:val="00BC7F0F"/>
    <w:rsid w:val="00BC7F76"/>
    <w:rsid w:val="00BD0E2C"/>
    <w:rsid w:val="00BD10D9"/>
    <w:rsid w:val="00BD1A97"/>
    <w:rsid w:val="00BD1FB5"/>
    <w:rsid w:val="00BD244D"/>
    <w:rsid w:val="00BD31D6"/>
    <w:rsid w:val="00BD3679"/>
    <w:rsid w:val="00BD39DB"/>
    <w:rsid w:val="00BD404B"/>
    <w:rsid w:val="00BD4367"/>
    <w:rsid w:val="00BD4CEF"/>
    <w:rsid w:val="00BD5B55"/>
    <w:rsid w:val="00BD5FD7"/>
    <w:rsid w:val="00BD661A"/>
    <w:rsid w:val="00BD684F"/>
    <w:rsid w:val="00BD7B60"/>
    <w:rsid w:val="00BD7EE8"/>
    <w:rsid w:val="00BE0FB3"/>
    <w:rsid w:val="00BE182B"/>
    <w:rsid w:val="00BE1E33"/>
    <w:rsid w:val="00BE1F81"/>
    <w:rsid w:val="00BE265B"/>
    <w:rsid w:val="00BE349E"/>
    <w:rsid w:val="00BE3EA4"/>
    <w:rsid w:val="00BE4B99"/>
    <w:rsid w:val="00BE4FE1"/>
    <w:rsid w:val="00BE5B0F"/>
    <w:rsid w:val="00BE5BDF"/>
    <w:rsid w:val="00BE5D09"/>
    <w:rsid w:val="00BE6536"/>
    <w:rsid w:val="00BE6B2F"/>
    <w:rsid w:val="00BE7163"/>
    <w:rsid w:val="00BE7179"/>
    <w:rsid w:val="00BE76C4"/>
    <w:rsid w:val="00BE7D57"/>
    <w:rsid w:val="00BF035A"/>
    <w:rsid w:val="00BF090A"/>
    <w:rsid w:val="00BF0AD1"/>
    <w:rsid w:val="00BF0C9E"/>
    <w:rsid w:val="00BF0DDE"/>
    <w:rsid w:val="00BF185F"/>
    <w:rsid w:val="00BF18B2"/>
    <w:rsid w:val="00BF18FA"/>
    <w:rsid w:val="00BF24D1"/>
    <w:rsid w:val="00BF255C"/>
    <w:rsid w:val="00BF27E7"/>
    <w:rsid w:val="00BF281A"/>
    <w:rsid w:val="00BF29EE"/>
    <w:rsid w:val="00BF2D0B"/>
    <w:rsid w:val="00BF3966"/>
    <w:rsid w:val="00BF3DE4"/>
    <w:rsid w:val="00BF4DAD"/>
    <w:rsid w:val="00BF5312"/>
    <w:rsid w:val="00BF6018"/>
    <w:rsid w:val="00BF6488"/>
    <w:rsid w:val="00BF721C"/>
    <w:rsid w:val="00BF7935"/>
    <w:rsid w:val="00BF7D51"/>
    <w:rsid w:val="00BF7ED8"/>
    <w:rsid w:val="00C0107C"/>
    <w:rsid w:val="00C0146E"/>
    <w:rsid w:val="00C02282"/>
    <w:rsid w:val="00C022AD"/>
    <w:rsid w:val="00C02307"/>
    <w:rsid w:val="00C025AB"/>
    <w:rsid w:val="00C029BC"/>
    <w:rsid w:val="00C03295"/>
    <w:rsid w:val="00C03461"/>
    <w:rsid w:val="00C04A55"/>
    <w:rsid w:val="00C04B51"/>
    <w:rsid w:val="00C04E7E"/>
    <w:rsid w:val="00C05C14"/>
    <w:rsid w:val="00C063A1"/>
    <w:rsid w:val="00C06664"/>
    <w:rsid w:val="00C06B7F"/>
    <w:rsid w:val="00C06E3C"/>
    <w:rsid w:val="00C07C61"/>
    <w:rsid w:val="00C105F3"/>
    <w:rsid w:val="00C10C98"/>
    <w:rsid w:val="00C10EDD"/>
    <w:rsid w:val="00C111D5"/>
    <w:rsid w:val="00C1152D"/>
    <w:rsid w:val="00C11B38"/>
    <w:rsid w:val="00C1208E"/>
    <w:rsid w:val="00C1247D"/>
    <w:rsid w:val="00C12A4E"/>
    <w:rsid w:val="00C12E31"/>
    <w:rsid w:val="00C12EDC"/>
    <w:rsid w:val="00C133A1"/>
    <w:rsid w:val="00C13A94"/>
    <w:rsid w:val="00C13AC6"/>
    <w:rsid w:val="00C1497E"/>
    <w:rsid w:val="00C14B6A"/>
    <w:rsid w:val="00C14C7C"/>
    <w:rsid w:val="00C15288"/>
    <w:rsid w:val="00C15BF4"/>
    <w:rsid w:val="00C16B08"/>
    <w:rsid w:val="00C16E8C"/>
    <w:rsid w:val="00C16F77"/>
    <w:rsid w:val="00C171C1"/>
    <w:rsid w:val="00C176CC"/>
    <w:rsid w:val="00C20287"/>
    <w:rsid w:val="00C203DA"/>
    <w:rsid w:val="00C206FD"/>
    <w:rsid w:val="00C209F6"/>
    <w:rsid w:val="00C20F05"/>
    <w:rsid w:val="00C21108"/>
    <w:rsid w:val="00C21125"/>
    <w:rsid w:val="00C219A8"/>
    <w:rsid w:val="00C21BEC"/>
    <w:rsid w:val="00C23144"/>
    <w:rsid w:val="00C23994"/>
    <w:rsid w:val="00C23B68"/>
    <w:rsid w:val="00C2402E"/>
    <w:rsid w:val="00C24038"/>
    <w:rsid w:val="00C24149"/>
    <w:rsid w:val="00C24DB3"/>
    <w:rsid w:val="00C25643"/>
    <w:rsid w:val="00C2608C"/>
    <w:rsid w:val="00C26A1B"/>
    <w:rsid w:val="00C26F68"/>
    <w:rsid w:val="00C27472"/>
    <w:rsid w:val="00C27962"/>
    <w:rsid w:val="00C27BFC"/>
    <w:rsid w:val="00C30D3D"/>
    <w:rsid w:val="00C31D8B"/>
    <w:rsid w:val="00C322FE"/>
    <w:rsid w:val="00C324CD"/>
    <w:rsid w:val="00C328F5"/>
    <w:rsid w:val="00C33448"/>
    <w:rsid w:val="00C33970"/>
    <w:rsid w:val="00C3413E"/>
    <w:rsid w:val="00C3429C"/>
    <w:rsid w:val="00C351CD"/>
    <w:rsid w:val="00C3575F"/>
    <w:rsid w:val="00C35BEF"/>
    <w:rsid w:val="00C35C13"/>
    <w:rsid w:val="00C3652E"/>
    <w:rsid w:val="00C3669A"/>
    <w:rsid w:val="00C36A5F"/>
    <w:rsid w:val="00C36DEB"/>
    <w:rsid w:val="00C37F96"/>
    <w:rsid w:val="00C400F9"/>
    <w:rsid w:val="00C41128"/>
    <w:rsid w:val="00C414C4"/>
    <w:rsid w:val="00C41B6C"/>
    <w:rsid w:val="00C4264A"/>
    <w:rsid w:val="00C42FD4"/>
    <w:rsid w:val="00C43059"/>
    <w:rsid w:val="00C434A8"/>
    <w:rsid w:val="00C43C9A"/>
    <w:rsid w:val="00C43DC9"/>
    <w:rsid w:val="00C440DD"/>
    <w:rsid w:val="00C44AB2"/>
    <w:rsid w:val="00C44BC2"/>
    <w:rsid w:val="00C44CE0"/>
    <w:rsid w:val="00C45A1B"/>
    <w:rsid w:val="00C45A2C"/>
    <w:rsid w:val="00C45A4E"/>
    <w:rsid w:val="00C46B05"/>
    <w:rsid w:val="00C46F8D"/>
    <w:rsid w:val="00C474A5"/>
    <w:rsid w:val="00C474EB"/>
    <w:rsid w:val="00C47A52"/>
    <w:rsid w:val="00C50C04"/>
    <w:rsid w:val="00C50C0E"/>
    <w:rsid w:val="00C51398"/>
    <w:rsid w:val="00C51B55"/>
    <w:rsid w:val="00C51D1B"/>
    <w:rsid w:val="00C51F46"/>
    <w:rsid w:val="00C51FA9"/>
    <w:rsid w:val="00C5283B"/>
    <w:rsid w:val="00C52EBB"/>
    <w:rsid w:val="00C537D2"/>
    <w:rsid w:val="00C538D9"/>
    <w:rsid w:val="00C53C54"/>
    <w:rsid w:val="00C53E72"/>
    <w:rsid w:val="00C53F88"/>
    <w:rsid w:val="00C55113"/>
    <w:rsid w:val="00C56201"/>
    <w:rsid w:val="00C56E6A"/>
    <w:rsid w:val="00C5720E"/>
    <w:rsid w:val="00C579A7"/>
    <w:rsid w:val="00C57D36"/>
    <w:rsid w:val="00C57E61"/>
    <w:rsid w:val="00C60E3E"/>
    <w:rsid w:val="00C6107C"/>
    <w:rsid w:val="00C61467"/>
    <w:rsid w:val="00C617C3"/>
    <w:rsid w:val="00C630F7"/>
    <w:rsid w:val="00C63493"/>
    <w:rsid w:val="00C6364B"/>
    <w:rsid w:val="00C638EA"/>
    <w:rsid w:val="00C6409F"/>
    <w:rsid w:val="00C6410A"/>
    <w:rsid w:val="00C6452F"/>
    <w:rsid w:val="00C64794"/>
    <w:rsid w:val="00C64899"/>
    <w:rsid w:val="00C64DAF"/>
    <w:rsid w:val="00C64EFB"/>
    <w:rsid w:val="00C65531"/>
    <w:rsid w:val="00C6741C"/>
    <w:rsid w:val="00C67894"/>
    <w:rsid w:val="00C678F6"/>
    <w:rsid w:val="00C70866"/>
    <w:rsid w:val="00C70C2C"/>
    <w:rsid w:val="00C72321"/>
    <w:rsid w:val="00C72840"/>
    <w:rsid w:val="00C72A8E"/>
    <w:rsid w:val="00C73CA0"/>
    <w:rsid w:val="00C746A3"/>
    <w:rsid w:val="00C75950"/>
    <w:rsid w:val="00C75A69"/>
    <w:rsid w:val="00C75B86"/>
    <w:rsid w:val="00C766FE"/>
    <w:rsid w:val="00C768E1"/>
    <w:rsid w:val="00C778EE"/>
    <w:rsid w:val="00C77DFB"/>
    <w:rsid w:val="00C800E4"/>
    <w:rsid w:val="00C80320"/>
    <w:rsid w:val="00C80848"/>
    <w:rsid w:val="00C81825"/>
    <w:rsid w:val="00C81FE6"/>
    <w:rsid w:val="00C82C08"/>
    <w:rsid w:val="00C82D66"/>
    <w:rsid w:val="00C8305C"/>
    <w:rsid w:val="00C830BB"/>
    <w:rsid w:val="00C8397B"/>
    <w:rsid w:val="00C84458"/>
    <w:rsid w:val="00C8521E"/>
    <w:rsid w:val="00C85306"/>
    <w:rsid w:val="00C85AC6"/>
    <w:rsid w:val="00C86584"/>
    <w:rsid w:val="00C86C49"/>
    <w:rsid w:val="00C86EF2"/>
    <w:rsid w:val="00C8712B"/>
    <w:rsid w:val="00C87132"/>
    <w:rsid w:val="00C877F9"/>
    <w:rsid w:val="00C90769"/>
    <w:rsid w:val="00C90E50"/>
    <w:rsid w:val="00C90F19"/>
    <w:rsid w:val="00C920D1"/>
    <w:rsid w:val="00C92C32"/>
    <w:rsid w:val="00C92E75"/>
    <w:rsid w:val="00C930E4"/>
    <w:rsid w:val="00C933EB"/>
    <w:rsid w:val="00C935D1"/>
    <w:rsid w:val="00C93B5D"/>
    <w:rsid w:val="00C94456"/>
    <w:rsid w:val="00C94C24"/>
    <w:rsid w:val="00C95D04"/>
    <w:rsid w:val="00C976B6"/>
    <w:rsid w:val="00C977B2"/>
    <w:rsid w:val="00C9789C"/>
    <w:rsid w:val="00C97D52"/>
    <w:rsid w:val="00CA121A"/>
    <w:rsid w:val="00CA34C8"/>
    <w:rsid w:val="00CA34FD"/>
    <w:rsid w:val="00CA38ED"/>
    <w:rsid w:val="00CA391F"/>
    <w:rsid w:val="00CA3C92"/>
    <w:rsid w:val="00CA402F"/>
    <w:rsid w:val="00CA49FF"/>
    <w:rsid w:val="00CA4ABC"/>
    <w:rsid w:val="00CA4BE9"/>
    <w:rsid w:val="00CA4E34"/>
    <w:rsid w:val="00CA677F"/>
    <w:rsid w:val="00CA680F"/>
    <w:rsid w:val="00CA69D1"/>
    <w:rsid w:val="00CA6D37"/>
    <w:rsid w:val="00CB022A"/>
    <w:rsid w:val="00CB03A5"/>
    <w:rsid w:val="00CB05CA"/>
    <w:rsid w:val="00CB09BE"/>
    <w:rsid w:val="00CB0A32"/>
    <w:rsid w:val="00CB0A4B"/>
    <w:rsid w:val="00CB0B1F"/>
    <w:rsid w:val="00CB0D22"/>
    <w:rsid w:val="00CB0E8B"/>
    <w:rsid w:val="00CB15E4"/>
    <w:rsid w:val="00CB1B0C"/>
    <w:rsid w:val="00CB1B14"/>
    <w:rsid w:val="00CB223A"/>
    <w:rsid w:val="00CB2634"/>
    <w:rsid w:val="00CB2C18"/>
    <w:rsid w:val="00CB2CE6"/>
    <w:rsid w:val="00CB3105"/>
    <w:rsid w:val="00CB37AF"/>
    <w:rsid w:val="00CB3A07"/>
    <w:rsid w:val="00CB493C"/>
    <w:rsid w:val="00CB4AA4"/>
    <w:rsid w:val="00CB5172"/>
    <w:rsid w:val="00CB54D3"/>
    <w:rsid w:val="00CB5749"/>
    <w:rsid w:val="00CB6234"/>
    <w:rsid w:val="00CB7261"/>
    <w:rsid w:val="00CB7951"/>
    <w:rsid w:val="00CC03F3"/>
    <w:rsid w:val="00CC0732"/>
    <w:rsid w:val="00CC0779"/>
    <w:rsid w:val="00CC1119"/>
    <w:rsid w:val="00CC1268"/>
    <w:rsid w:val="00CC1D17"/>
    <w:rsid w:val="00CC2648"/>
    <w:rsid w:val="00CC2CA3"/>
    <w:rsid w:val="00CC33DB"/>
    <w:rsid w:val="00CC3612"/>
    <w:rsid w:val="00CC4386"/>
    <w:rsid w:val="00CC460F"/>
    <w:rsid w:val="00CC4AF2"/>
    <w:rsid w:val="00CC5669"/>
    <w:rsid w:val="00CC5B10"/>
    <w:rsid w:val="00CC5EE2"/>
    <w:rsid w:val="00CC5FE1"/>
    <w:rsid w:val="00CC65CE"/>
    <w:rsid w:val="00CC66A6"/>
    <w:rsid w:val="00CC6B4D"/>
    <w:rsid w:val="00CC6E06"/>
    <w:rsid w:val="00CC7211"/>
    <w:rsid w:val="00CC743C"/>
    <w:rsid w:val="00CD07AB"/>
    <w:rsid w:val="00CD150C"/>
    <w:rsid w:val="00CD163B"/>
    <w:rsid w:val="00CD18D5"/>
    <w:rsid w:val="00CD2F60"/>
    <w:rsid w:val="00CD30D4"/>
    <w:rsid w:val="00CD4310"/>
    <w:rsid w:val="00CD4636"/>
    <w:rsid w:val="00CD49AD"/>
    <w:rsid w:val="00CD4D0E"/>
    <w:rsid w:val="00CD51CA"/>
    <w:rsid w:val="00CD6721"/>
    <w:rsid w:val="00CD6A22"/>
    <w:rsid w:val="00CD729C"/>
    <w:rsid w:val="00CD7CA9"/>
    <w:rsid w:val="00CD7EC3"/>
    <w:rsid w:val="00CE01B5"/>
    <w:rsid w:val="00CE1290"/>
    <w:rsid w:val="00CE20C4"/>
    <w:rsid w:val="00CE358D"/>
    <w:rsid w:val="00CE3A7C"/>
    <w:rsid w:val="00CE3BE0"/>
    <w:rsid w:val="00CE44FA"/>
    <w:rsid w:val="00CE46AC"/>
    <w:rsid w:val="00CE4E20"/>
    <w:rsid w:val="00CE4E4A"/>
    <w:rsid w:val="00CE68BF"/>
    <w:rsid w:val="00CE71B7"/>
    <w:rsid w:val="00CE7910"/>
    <w:rsid w:val="00CE7FCA"/>
    <w:rsid w:val="00CF1191"/>
    <w:rsid w:val="00CF2312"/>
    <w:rsid w:val="00CF25AA"/>
    <w:rsid w:val="00CF2913"/>
    <w:rsid w:val="00CF3062"/>
    <w:rsid w:val="00CF46B2"/>
    <w:rsid w:val="00CF4A13"/>
    <w:rsid w:val="00CF5515"/>
    <w:rsid w:val="00CF5708"/>
    <w:rsid w:val="00CF784A"/>
    <w:rsid w:val="00CF7ACF"/>
    <w:rsid w:val="00D001FA"/>
    <w:rsid w:val="00D007BE"/>
    <w:rsid w:val="00D021A9"/>
    <w:rsid w:val="00D026A4"/>
    <w:rsid w:val="00D028DB"/>
    <w:rsid w:val="00D02C18"/>
    <w:rsid w:val="00D03519"/>
    <w:rsid w:val="00D03BC8"/>
    <w:rsid w:val="00D04190"/>
    <w:rsid w:val="00D076DD"/>
    <w:rsid w:val="00D07958"/>
    <w:rsid w:val="00D07DF4"/>
    <w:rsid w:val="00D11328"/>
    <w:rsid w:val="00D11E59"/>
    <w:rsid w:val="00D129CD"/>
    <w:rsid w:val="00D12A0B"/>
    <w:rsid w:val="00D1312A"/>
    <w:rsid w:val="00D133BC"/>
    <w:rsid w:val="00D1378F"/>
    <w:rsid w:val="00D14023"/>
    <w:rsid w:val="00D1514C"/>
    <w:rsid w:val="00D151D1"/>
    <w:rsid w:val="00D15271"/>
    <w:rsid w:val="00D1554B"/>
    <w:rsid w:val="00D1576B"/>
    <w:rsid w:val="00D1672C"/>
    <w:rsid w:val="00D17A6F"/>
    <w:rsid w:val="00D20370"/>
    <w:rsid w:val="00D205B7"/>
    <w:rsid w:val="00D20D3A"/>
    <w:rsid w:val="00D20E3D"/>
    <w:rsid w:val="00D20E5B"/>
    <w:rsid w:val="00D2166C"/>
    <w:rsid w:val="00D21896"/>
    <w:rsid w:val="00D21BBD"/>
    <w:rsid w:val="00D2248F"/>
    <w:rsid w:val="00D224B4"/>
    <w:rsid w:val="00D22542"/>
    <w:rsid w:val="00D22F89"/>
    <w:rsid w:val="00D22FAE"/>
    <w:rsid w:val="00D22FC8"/>
    <w:rsid w:val="00D2368A"/>
    <w:rsid w:val="00D24B08"/>
    <w:rsid w:val="00D24D40"/>
    <w:rsid w:val="00D25145"/>
    <w:rsid w:val="00D25623"/>
    <w:rsid w:val="00D25C44"/>
    <w:rsid w:val="00D25E1F"/>
    <w:rsid w:val="00D264A1"/>
    <w:rsid w:val="00D267AE"/>
    <w:rsid w:val="00D26CC4"/>
    <w:rsid w:val="00D272E6"/>
    <w:rsid w:val="00D2735E"/>
    <w:rsid w:val="00D27D0A"/>
    <w:rsid w:val="00D302C6"/>
    <w:rsid w:val="00D30958"/>
    <w:rsid w:val="00D30B14"/>
    <w:rsid w:val="00D3184D"/>
    <w:rsid w:val="00D3192E"/>
    <w:rsid w:val="00D329B9"/>
    <w:rsid w:val="00D33730"/>
    <w:rsid w:val="00D3382C"/>
    <w:rsid w:val="00D3389E"/>
    <w:rsid w:val="00D34632"/>
    <w:rsid w:val="00D34BDA"/>
    <w:rsid w:val="00D34C2C"/>
    <w:rsid w:val="00D34E41"/>
    <w:rsid w:val="00D34E91"/>
    <w:rsid w:val="00D34EAB"/>
    <w:rsid w:val="00D35185"/>
    <w:rsid w:val="00D357B6"/>
    <w:rsid w:val="00D360FE"/>
    <w:rsid w:val="00D3612F"/>
    <w:rsid w:val="00D36377"/>
    <w:rsid w:val="00D3654B"/>
    <w:rsid w:val="00D36C41"/>
    <w:rsid w:val="00D379E6"/>
    <w:rsid w:val="00D37D7E"/>
    <w:rsid w:val="00D37EDE"/>
    <w:rsid w:val="00D37F30"/>
    <w:rsid w:val="00D405C0"/>
    <w:rsid w:val="00D405E3"/>
    <w:rsid w:val="00D4063C"/>
    <w:rsid w:val="00D41014"/>
    <w:rsid w:val="00D417F9"/>
    <w:rsid w:val="00D418FB"/>
    <w:rsid w:val="00D42C49"/>
    <w:rsid w:val="00D42DAC"/>
    <w:rsid w:val="00D42F61"/>
    <w:rsid w:val="00D43452"/>
    <w:rsid w:val="00D4489C"/>
    <w:rsid w:val="00D450A9"/>
    <w:rsid w:val="00D45232"/>
    <w:rsid w:val="00D454EA"/>
    <w:rsid w:val="00D460E3"/>
    <w:rsid w:val="00D50883"/>
    <w:rsid w:val="00D50F99"/>
    <w:rsid w:val="00D515CF"/>
    <w:rsid w:val="00D51C37"/>
    <w:rsid w:val="00D52206"/>
    <w:rsid w:val="00D528FE"/>
    <w:rsid w:val="00D52AD7"/>
    <w:rsid w:val="00D52B6A"/>
    <w:rsid w:val="00D537D1"/>
    <w:rsid w:val="00D53E7B"/>
    <w:rsid w:val="00D542C3"/>
    <w:rsid w:val="00D543C5"/>
    <w:rsid w:val="00D5477C"/>
    <w:rsid w:val="00D547AD"/>
    <w:rsid w:val="00D54D78"/>
    <w:rsid w:val="00D54E2B"/>
    <w:rsid w:val="00D54FD2"/>
    <w:rsid w:val="00D562C2"/>
    <w:rsid w:val="00D569CE"/>
    <w:rsid w:val="00D604E0"/>
    <w:rsid w:val="00D616CB"/>
    <w:rsid w:val="00D619BE"/>
    <w:rsid w:val="00D6248A"/>
    <w:rsid w:val="00D629A0"/>
    <w:rsid w:val="00D62F09"/>
    <w:rsid w:val="00D63855"/>
    <w:rsid w:val="00D6453F"/>
    <w:rsid w:val="00D647DF"/>
    <w:rsid w:val="00D65E4C"/>
    <w:rsid w:val="00D66237"/>
    <w:rsid w:val="00D662E0"/>
    <w:rsid w:val="00D663B0"/>
    <w:rsid w:val="00D6701A"/>
    <w:rsid w:val="00D67031"/>
    <w:rsid w:val="00D704C3"/>
    <w:rsid w:val="00D70ACB"/>
    <w:rsid w:val="00D7112F"/>
    <w:rsid w:val="00D71A05"/>
    <w:rsid w:val="00D71F28"/>
    <w:rsid w:val="00D722F3"/>
    <w:rsid w:val="00D731B7"/>
    <w:rsid w:val="00D736B4"/>
    <w:rsid w:val="00D73A65"/>
    <w:rsid w:val="00D746A0"/>
    <w:rsid w:val="00D7501A"/>
    <w:rsid w:val="00D75547"/>
    <w:rsid w:val="00D7564F"/>
    <w:rsid w:val="00D76B7F"/>
    <w:rsid w:val="00D76BEC"/>
    <w:rsid w:val="00D76FFE"/>
    <w:rsid w:val="00D7729E"/>
    <w:rsid w:val="00D77381"/>
    <w:rsid w:val="00D773AC"/>
    <w:rsid w:val="00D77BAB"/>
    <w:rsid w:val="00D77C22"/>
    <w:rsid w:val="00D802EA"/>
    <w:rsid w:val="00D804DD"/>
    <w:rsid w:val="00D80988"/>
    <w:rsid w:val="00D80A99"/>
    <w:rsid w:val="00D824A2"/>
    <w:rsid w:val="00D82670"/>
    <w:rsid w:val="00D8288A"/>
    <w:rsid w:val="00D828CE"/>
    <w:rsid w:val="00D82E90"/>
    <w:rsid w:val="00D82F8F"/>
    <w:rsid w:val="00D838FC"/>
    <w:rsid w:val="00D83E22"/>
    <w:rsid w:val="00D84A6F"/>
    <w:rsid w:val="00D84E29"/>
    <w:rsid w:val="00D850D5"/>
    <w:rsid w:val="00D852D4"/>
    <w:rsid w:val="00D85AD7"/>
    <w:rsid w:val="00D85DB1"/>
    <w:rsid w:val="00D8618E"/>
    <w:rsid w:val="00D86C76"/>
    <w:rsid w:val="00D86D71"/>
    <w:rsid w:val="00D87295"/>
    <w:rsid w:val="00D90142"/>
    <w:rsid w:val="00D903E0"/>
    <w:rsid w:val="00D9045C"/>
    <w:rsid w:val="00D907E0"/>
    <w:rsid w:val="00D909AC"/>
    <w:rsid w:val="00D90DB2"/>
    <w:rsid w:val="00D90F75"/>
    <w:rsid w:val="00D914AF"/>
    <w:rsid w:val="00D91CE2"/>
    <w:rsid w:val="00D92111"/>
    <w:rsid w:val="00D92A32"/>
    <w:rsid w:val="00D92CFD"/>
    <w:rsid w:val="00D939E7"/>
    <w:rsid w:val="00D93A40"/>
    <w:rsid w:val="00D93D15"/>
    <w:rsid w:val="00D94754"/>
    <w:rsid w:val="00D951AD"/>
    <w:rsid w:val="00D952A4"/>
    <w:rsid w:val="00D953A0"/>
    <w:rsid w:val="00D96049"/>
    <w:rsid w:val="00D96264"/>
    <w:rsid w:val="00D9677B"/>
    <w:rsid w:val="00D96FBD"/>
    <w:rsid w:val="00D97A22"/>
    <w:rsid w:val="00D97E82"/>
    <w:rsid w:val="00DA07CE"/>
    <w:rsid w:val="00DA0DE4"/>
    <w:rsid w:val="00DA1ACB"/>
    <w:rsid w:val="00DA2076"/>
    <w:rsid w:val="00DA37AD"/>
    <w:rsid w:val="00DA3A52"/>
    <w:rsid w:val="00DA42D3"/>
    <w:rsid w:val="00DA4B1C"/>
    <w:rsid w:val="00DA5408"/>
    <w:rsid w:val="00DA603A"/>
    <w:rsid w:val="00DA6062"/>
    <w:rsid w:val="00DA65CD"/>
    <w:rsid w:val="00DA6F69"/>
    <w:rsid w:val="00DA72DC"/>
    <w:rsid w:val="00DA7F1D"/>
    <w:rsid w:val="00DB009A"/>
    <w:rsid w:val="00DB0AF1"/>
    <w:rsid w:val="00DB0B0C"/>
    <w:rsid w:val="00DB123A"/>
    <w:rsid w:val="00DB1645"/>
    <w:rsid w:val="00DB1FF2"/>
    <w:rsid w:val="00DB2831"/>
    <w:rsid w:val="00DB2EB2"/>
    <w:rsid w:val="00DB3AD8"/>
    <w:rsid w:val="00DB430F"/>
    <w:rsid w:val="00DB4CF0"/>
    <w:rsid w:val="00DB4DBD"/>
    <w:rsid w:val="00DB4F32"/>
    <w:rsid w:val="00DB574A"/>
    <w:rsid w:val="00DB5DCF"/>
    <w:rsid w:val="00DB5DD4"/>
    <w:rsid w:val="00DB637F"/>
    <w:rsid w:val="00DB65CA"/>
    <w:rsid w:val="00DB6F3D"/>
    <w:rsid w:val="00DB7495"/>
    <w:rsid w:val="00DB7E25"/>
    <w:rsid w:val="00DC1BEF"/>
    <w:rsid w:val="00DC1EA1"/>
    <w:rsid w:val="00DC2B53"/>
    <w:rsid w:val="00DC2E97"/>
    <w:rsid w:val="00DC3F5D"/>
    <w:rsid w:val="00DC56F9"/>
    <w:rsid w:val="00DC595D"/>
    <w:rsid w:val="00DC5982"/>
    <w:rsid w:val="00DC5DD0"/>
    <w:rsid w:val="00DC5FE4"/>
    <w:rsid w:val="00DC63A3"/>
    <w:rsid w:val="00DC6466"/>
    <w:rsid w:val="00DC67FA"/>
    <w:rsid w:val="00DC7391"/>
    <w:rsid w:val="00DC7757"/>
    <w:rsid w:val="00DC7E63"/>
    <w:rsid w:val="00DD026A"/>
    <w:rsid w:val="00DD02FB"/>
    <w:rsid w:val="00DD048B"/>
    <w:rsid w:val="00DD06C1"/>
    <w:rsid w:val="00DD06FB"/>
    <w:rsid w:val="00DD089A"/>
    <w:rsid w:val="00DD1497"/>
    <w:rsid w:val="00DD1DD0"/>
    <w:rsid w:val="00DD2C23"/>
    <w:rsid w:val="00DD2DA6"/>
    <w:rsid w:val="00DD30B7"/>
    <w:rsid w:val="00DD3BC7"/>
    <w:rsid w:val="00DD3FF7"/>
    <w:rsid w:val="00DD46B9"/>
    <w:rsid w:val="00DD5043"/>
    <w:rsid w:val="00DD562D"/>
    <w:rsid w:val="00DD58E4"/>
    <w:rsid w:val="00DD5D13"/>
    <w:rsid w:val="00DD5D5A"/>
    <w:rsid w:val="00DD64CF"/>
    <w:rsid w:val="00DD7F75"/>
    <w:rsid w:val="00DE052F"/>
    <w:rsid w:val="00DE1C20"/>
    <w:rsid w:val="00DE23DD"/>
    <w:rsid w:val="00DE2483"/>
    <w:rsid w:val="00DE248B"/>
    <w:rsid w:val="00DE2530"/>
    <w:rsid w:val="00DE26D3"/>
    <w:rsid w:val="00DE2740"/>
    <w:rsid w:val="00DE312E"/>
    <w:rsid w:val="00DE3370"/>
    <w:rsid w:val="00DE3AE8"/>
    <w:rsid w:val="00DE408E"/>
    <w:rsid w:val="00DE40AC"/>
    <w:rsid w:val="00DE4840"/>
    <w:rsid w:val="00DE4C45"/>
    <w:rsid w:val="00DE4F08"/>
    <w:rsid w:val="00DE6B28"/>
    <w:rsid w:val="00DE7810"/>
    <w:rsid w:val="00DE787A"/>
    <w:rsid w:val="00DE7FBC"/>
    <w:rsid w:val="00DF0972"/>
    <w:rsid w:val="00DF0DD4"/>
    <w:rsid w:val="00DF10AE"/>
    <w:rsid w:val="00DF1274"/>
    <w:rsid w:val="00DF195F"/>
    <w:rsid w:val="00DF214C"/>
    <w:rsid w:val="00DF2629"/>
    <w:rsid w:val="00DF2AB5"/>
    <w:rsid w:val="00DF2E2E"/>
    <w:rsid w:val="00DF2EC6"/>
    <w:rsid w:val="00DF309A"/>
    <w:rsid w:val="00DF309E"/>
    <w:rsid w:val="00DF32A7"/>
    <w:rsid w:val="00DF37C2"/>
    <w:rsid w:val="00DF4181"/>
    <w:rsid w:val="00DF514B"/>
    <w:rsid w:val="00DF5179"/>
    <w:rsid w:val="00DF5B0A"/>
    <w:rsid w:val="00DF5E4B"/>
    <w:rsid w:val="00DF6421"/>
    <w:rsid w:val="00DF661E"/>
    <w:rsid w:val="00DF7747"/>
    <w:rsid w:val="00DF7DCC"/>
    <w:rsid w:val="00E00539"/>
    <w:rsid w:val="00E01774"/>
    <w:rsid w:val="00E02DD9"/>
    <w:rsid w:val="00E02F56"/>
    <w:rsid w:val="00E03838"/>
    <w:rsid w:val="00E03970"/>
    <w:rsid w:val="00E03A77"/>
    <w:rsid w:val="00E04EA6"/>
    <w:rsid w:val="00E05333"/>
    <w:rsid w:val="00E059A9"/>
    <w:rsid w:val="00E05A19"/>
    <w:rsid w:val="00E05E6A"/>
    <w:rsid w:val="00E05F42"/>
    <w:rsid w:val="00E07305"/>
    <w:rsid w:val="00E0734E"/>
    <w:rsid w:val="00E07912"/>
    <w:rsid w:val="00E10B1A"/>
    <w:rsid w:val="00E11BA6"/>
    <w:rsid w:val="00E12497"/>
    <w:rsid w:val="00E12554"/>
    <w:rsid w:val="00E13A6A"/>
    <w:rsid w:val="00E14075"/>
    <w:rsid w:val="00E14562"/>
    <w:rsid w:val="00E14C12"/>
    <w:rsid w:val="00E14D84"/>
    <w:rsid w:val="00E14FD2"/>
    <w:rsid w:val="00E15894"/>
    <w:rsid w:val="00E1598E"/>
    <w:rsid w:val="00E16061"/>
    <w:rsid w:val="00E16E95"/>
    <w:rsid w:val="00E16F40"/>
    <w:rsid w:val="00E17250"/>
    <w:rsid w:val="00E1727F"/>
    <w:rsid w:val="00E17317"/>
    <w:rsid w:val="00E2016E"/>
    <w:rsid w:val="00E20F50"/>
    <w:rsid w:val="00E21E34"/>
    <w:rsid w:val="00E227C3"/>
    <w:rsid w:val="00E227DA"/>
    <w:rsid w:val="00E230AC"/>
    <w:rsid w:val="00E234EF"/>
    <w:rsid w:val="00E23F59"/>
    <w:rsid w:val="00E24311"/>
    <w:rsid w:val="00E24CE2"/>
    <w:rsid w:val="00E2557F"/>
    <w:rsid w:val="00E25892"/>
    <w:rsid w:val="00E25DB7"/>
    <w:rsid w:val="00E26234"/>
    <w:rsid w:val="00E2681E"/>
    <w:rsid w:val="00E26F0A"/>
    <w:rsid w:val="00E27776"/>
    <w:rsid w:val="00E27E8B"/>
    <w:rsid w:val="00E30293"/>
    <w:rsid w:val="00E30597"/>
    <w:rsid w:val="00E306A1"/>
    <w:rsid w:val="00E30D5E"/>
    <w:rsid w:val="00E312E2"/>
    <w:rsid w:val="00E3158D"/>
    <w:rsid w:val="00E315A3"/>
    <w:rsid w:val="00E3171F"/>
    <w:rsid w:val="00E32C3F"/>
    <w:rsid w:val="00E331AC"/>
    <w:rsid w:val="00E337E9"/>
    <w:rsid w:val="00E33E97"/>
    <w:rsid w:val="00E340DB"/>
    <w:rsid w:val="00E3429A"/>
    <w:rsid w:val="00E344D2"/>
    <w:rsid w:val="00E34739"/>
    <w:rsid w:val="00E34B5E"/>
    <w:rsid w:val="00E34D88"/>
    <w:rsid w:val="00E35A27"/>
    <w:rsid w:val="00E364B1"/>
    <w:rsid w:val="00E365E4"/>
    <w:rsid w:val="00E37206"/>
    <w:rsid w:val="00E40155"/>
    <w:rsid w:val="00E40A8C"/>
    <w:rsid w:val="00E410E0"/>
    <w:rsid w:val="00E423BE"/>
    <w:rsid w:val="00E42434"/>
    <w:rsid w:val="00E42456"/>
    <w:rsid w:val="00E43085"/>
    <w:rsid w:val="00E431AA"/>
    <w:rsid w:val="00E43B88"/>
    <w:rsid w:val="00E44386"/>
    <w:rsid w:val="00E445E4"/>
    <w:rsid w:val="00E44CD3"/>
    <w:rsid w:val="00E44DA8"/>
    <w:rsid w:val="00E44FD5"/>
    <w:rsid w:val="00E456B4"/>
    <w:rsid w:val="00E45830"/>
    <w:rsid w:val="00E46173"/>
    <w:rsid w:val="00E46AE3"/>
    <w:rsid w:val="00E47117"/>
    <w:rsid w:val="00E475C6"/>
    <w:rsid w:val="00E47795"/>
    <w:rsid w:val="00E47B4D"/>
    <w:rsid w:val="00E47BBF"/>
    <w:rsid w:val="00E47DEE"/>
    <w:rsid w:val="00E50523"/>
    <w:rsid w:val="00E5066D"/>
    <w:rsid w:val="00E5077F"/>
    <w:rsid w:val="00E50F4A"/>
    <w:rsid w:val="00E51B17"/>
    <w:rsid w:val="00E51DEC"/>
    <w:rsid w:val="00E51EA9"/>
    <w:rsid w:val="00E5235E"/>
    <w:rsid w:val="00E5282A"/>
    <w:rsid w:val="00E5320C"/>
    <w:rsid w:val="00E53460"/>
    <w:rsid w:val="00E53B01"/>
    <w:rsid w:val="00E54A71"/>
    <w:rsid w:val="00E54C49"/>
    <w:rsid w:val="00E551BB"/>
    <w:rsid w:val="00E553BB"/>
    <w:rsid w:val="00E5759D"/>
    <w:rsid w:val="00E57D11"/>
    <w:rsid w:val="00E605F9"/>
    <w:rsid w:val="00E60A19"/>
    <w:rsid w:val="00E61640"/>
    <w:rsid w:val="00E61B87"/>
    <w:rsid w:val="00E6206F"/>
    <w:rsid w:val="00E62101"/>
    <w:rsid w:val="00E63154"/>
    <w:rsid w:val="00E6474B"/>
    <w:rsid w:val="00E64A0A"/>
    <w:rsid w:val="00E651A0"/>
    <w:rsid w:val="00E662E4"/>
    <w:rsid w:val="00E662F4"/>
    <w:rsid w:val="00E6630A"/>
    <w:rsid w:val="00E66F57"/>
    <w:rsid w:val="00E6705E"/>
    <w:rsid w:val="00E670E6"/>
    <w:rsid w:val="00E67761"/>
    <w:rsid w:val="00E677BD"/>
    <w:rsid w:val="00E67A3B"/>
    <w:rsid w:val="00E67B42"/>
    <w:rsid w:val="00E67BEE"/>
    <w:rsid w:val="00E706CB"/>
    <w:rsid w:val="00E70724"/>
    <w:rsid w:val="00E708EC"/>
    <w:rsid w:val="00E71408"/>
    <w:rsid w:val="00E7158F"/>
    <w:rsid w:val="00E71C92"/>
    <w:rsid w:val="00E73363"/>
    <w:rsid w:val="00E73BA1"/>
    <w:rsid w:val="00E73DF2"/>
    <w:rsid w:val="00E748BB"/>
    <w:rsid w:val="00E74A07"/>
    <w:rsid w:val="00E74BB9"/>
    <w:rsid w:val="00E75046"/>
    <w:rsid w:val="00E7524A"/>
    <w:rsid w:val="00E754F8"/>
    <w:rsid w:val="00E7613F"/>
    <w:rsid w:val="00E7656F"/>
    <w:rsid w:val="00E76EE6"/>
    <w:rsid w:val="00E770FF"/>
    <w:rsid w:val="00E7726C"/>
    <w:rsid w:val="00E773BB"/>
    <w:rsid w:val="00E775CC"/>
    <w:rsid w:val="00E77763"/>
    <w:rsid w:val="00E8136F"/>
    <w:rsid w:val="00E8279C"/>
    <w:rsid w:val="00E83344"/>
    <w:rsid w:val="00E8377E"/>
    <w:rsid w:val="00E837E5"/>
    <w:rsid w:val="00E83B12"/>
    <w:rsid w:val="00E83F3A"/>
    <w:rsid w:val="00E84D7E"/>
    <w:rsid w:val="00E85164"/>
    <w:rsid w:val="00E857FC"/>
    <w:rsid w:val="00E859C2"/>
    <w:rsid w:val="00E861F5"/>
    <w:rsid w:val="00E87DFB"/>
    <w:rsid w:val="00E87EED"/>
    <w:rsid w:val="00E901AE"/>
    <w:rsid w:val="00E902A6"/>
    <w:rsid w:val="00E91014"/>
    <w:rsid w:val="00E9226F"/>
    <w:rsid w:val="00E9234D"/>
    <w:rsid w:val="00E92CFD"/>
    <w:rsid w:val="00E93A0A"/>
    <w:rsid w:val="00E93A36"/>
    <w:rsid w:val="00E93CEE"/>
    <w:rsid w:val="00E93E59"/>
    <w:rsid w:val="00E94B73"/>
    <w:rsid w:val="00E94C5D"/>
    <w:rsid w:val="00E95B3D"/>
    <w:rsid w:val="00E96380"/>
    <w:rsid w:val="00E9653F"/>
    <w:rsid w:val="00E96EBA"/>
    <w:rsid w:val="00E971AF"/>
    <w:rsid w:val="00E978DE"/>
    <w:rsid w:val="00EA084E"/>
    <w:rsid w:val="00EA0AC7"/>
    <w:rsid w:val="00EA0E2B"/>
    <w:rsid w:val="00EA13ED"/>
    <w:rsid w:val="00EA1D5F"/>
    <w:rsid w:val="00EA2C96"/>
    <w:rsid w:val="00EA4290"/>
    <w:rsid w:val="00EA4E01"/>
    <w:rsid w:val="00EA4EC7"/>
    <w:rsid w:val="00EA550D"/>
    <w:rsid w:val="00EA60C1"/>
    <w:rsid w:val="00EA6290"/>
    <w:rsid w:val="00EA690B"/>
    <w:rsid w:val="00EA71F4"/>
    <w:rsid w:val="00EA77BA"/>
    <w:rsid w:val="00EA7F39"/>
    <w:rsid w:val="00EA7F8E"/>
    <w:rsid w:val="00EB0064"/>
    <w:rsid w:val="00EB0655"/>
    <w:rsid w:val="00EB0BCC"/>
    <w:rsid w:val="00EB1FC1"/>
    <w:rsid w:val="00EB28D1"/>
    <w:rsid w:val="00EB3BE7"/>
    <w:rsid w:val="00EB48FD"/>
    <w:rsid w:val="00EB5E1F"/>
    <w:rsid w:val="00EB6607"/>
    <w:rsid w:val="00EB6CE8"/>
    <w:rsid w:val="00EB7BAF"/>
    <w:rsid w:val="00EB7E3F"/>
    <w:rsid w:val="00EC090B"/>
    <w:rsid w:val="00EC0B08"/>
    <w:rsid w:val="00EC1A15"/>
    <w:rsid w:val="00EC2B84"/>
    <w:rsid w:val="00EC2E6C"/>
    <w:rsid w:val="00EC3018"/>
    <w:rsid w:val="00EC33C2"/>
    <w:rsid w:val="00EC39A7"/>
    <w:rsid w:val="00EC3C10"/>
    <w:rsid w:val="00EC4AE7"/>
    <w:rsid w:val="00EC504B"/>
    <w:rsid w:val="00EC5247"/>
    <w:rsid w:val="00EC58E9"/>
    <w:rsid w:val="00EC5D7E"/>
    <w:rsid w:val="00EC6086"/>
    <w:rsid w:val="00EC638B"/>
    <w:rsid w:val="00EC70CA"/>
    <w:rsid w:val="00EC732C"/>
    <w:rsid w:val="00EC776A"/>
    <w:rsid w:val="00ED0655"/>
    <w:rsid w:val="00ED0823"/>
    <w:rsid w:val="00ED0AFA"/>
    <w:rsid w:val="00ED19A9"/>
    <w:rsid w:val="00ED1ABB"/>
    <w:rsid w:val="00ED1BDD"/>
    <w:rsid w:val="00ED1E45"/>
    <w:rsid w:val="00ED2721"/>
    <w:rsid w:val="00ED2C85"/>
    <w:rsid w:val="00ED30C7"/>
    <w:rsid w:val="00ED44E9"/>
    <w:rsid w:val="00ED475C"/>
    <w:rsid w:val="00ED4E71"/>
    <w:rsid w:val="00ED57D4"/>
    <w:rsid w:val="00ED595C"/>
    <w:rsid w:val="00ED73D4"/>
    <w:rsid w:val="00ED7862"/>
    <w:rsid w:val="00EE095F"/>
    <w:rsid w:val="00EE0A98"/>
    <w:rsid w:val="00EE0B72"/>
    <w:rsid w:val="00EE1C49"/>
    <w:rsid w:val="00EE1D86"/>
    <w:rsid w:val="00EE2EDC"/>
    <w:rsid w:val="00EE4A15"/>
    <w:rsid w:val="00EE50F8"/>
    <w:rsid w:val="00EE516B"/>
    <w:rsid w:val="00EE64E2"/>
    <w:rsid w:val="00EE6836"/>
    <w:rsid w:val="00EE711D"/>
    <w:rsid w:val="00EE7C52"/>
    <w:rsid w:val="00EE7D7E"/>
    <w:rsid w:val="00EF0083"/>
    <w:rsid w:val="00EF0BE6"/>
    <w:rsid w:val="00EF0EB2"/>
    <w:rsid w:val="00EF1C87"/>
    <w:rsid w:val="00EF1CCC"/>
    <w:rsid w:val="00EF1F52"/>
    <w:rsid w:val="00EF1FAC"/>
    <w:rsid w:val="00EF2155"/>
    <w:rsid w:val="00EF24C1"/>
    <w:rsid w:val="00EF33AD"/>
    <w:rsid w:val="00EF4C23"/>
    <w:rsid w:val="00EF5593"/>
    <w:rsid w:val="00EF56E9"/>
    <w:rsid w:val="00EF592E"/>
    <w:rsid w:val="00EF5A18"/>
    <w:rsid w:val="00EF6A46"/>
    <w:rsid w:val="00EF6ABE"/>
    <w:rsid w:val="00EF6C98"/>
    <w:rsid w:val="00EF7AB2"/>
    <w:rsid w:val="00F008F5"/>
    <w:rsid w:val="00F00B23"/>
    <w:rsid w:val="00F00BE9"/>
    <w:rsid w:val="00F01352"/>
    <w:rsid w:val="00F0149C"/>
    <w:rsid w:val="00F01B6B"/>
    <w:rsid w:val="00F01D94"/>
    <w:rsid w:val="00F02A48"/>
    <w:rsid w:val="00F02AFF"/>
    <w:rsid w:val="00F03CF6"/>
    <w:rsid w:val="00F04932"/>
    <w:rsid w:val="00F05533"/>
    <w:rsid w:val="00F0593F"/>
    <w:rsid w:val="00F06529"/>
    <w:rsid w:val="00F06B5D"/>
    <w:rsid w:val="00F06D5A"/>
    <w:rsid w:val="00F075B5"/>
    <w:rsid w:val="00F07D8C"/>
    <w:rsid w:val="00F118CB"/>
    <w:rsid w:val="00F11FAA"/>
    <w:rsid w:val="00F13C16"/>
    <w:rsid w:val="00F13E52"/>
    <w:rsid w:val="00F14442"/>
    <w:rsid w:val="00F14B20"/>
    <w:rsid w:val="00F14F89"/>
    <w:rsid w:val="00F16851"/>
    <w:rsid w:val="00F168DC"/>
    <w:rsid w:val="00F17322"/>
    <w:rsid w:val="00F1738D"/>
    <w:rsid w:val="00F20115"/>
    <w:rsid w:val="00F2122E"/>
    <w:rsid w:val="00F212A1"/>
    <w:rsid w:val="00F214D0"/>
    <w:rsid w:val="00F2181C"/>
    <w:rsid w:val="00F21C68"/>
    <w:rsid w:val="00F21E49"/>
    <w:rsid w:val="00F226B5"/>
    <w:rsid w:val="00F2287F"/>
    <w:rsid w:val="00F232C7"/>
    <w:rsid w:val="00F23848"/>
    <w:rsid w:val="00F2403B"/>
    <w:rsid w:val="00F254D8"/>
    <w:rsid w:val="00F26275"/>
    <w:rsid w:val="00F26ACC"/>
    <w:rsid w:val="00F26FDD"/>
    <w:rsid w:val="00F27A5A"/>
    <w:rsid w:val="00F27CEA"/>
    <w:rsid w:val="00F27E32"/>
    <w:rsid w:val="00F312EC"/>
    <w:rsid w:val="00F32450"/>
    <w:rsid w:val="00F32AD9"/>
    <w:rsid w:val="00F333AC"/>
    <w:rsid w:val="00F3369D"/>
    <w:rsid w:val="00F342FF"/>
    <w:rsid w:val="00F3431A"/>
    <w:rsid w:val="00F34D24"/>
    <w:rsid w:val="00F35703"/>
    <w:rsid w:val="00F35CE6"/>
    <w:rsid w:val="00F361BF"/>
    <w:rsid w:val="00F361F2"/>
    <w:rsid w:val="00F36D0E"/>
    <w:rsid w:val="00F37A1C"/>
    <w:rsid w:val="00F40420"/>
    <w:rsid w:val="00F40BD9"/>
    <w:rsid w:val="00F40C82"/>
    <w:rsid w:val="00F40EAD"/>
    <w:rsid w:val="00F414D5"/>
    <w:rsid w:val="00F41820"/>
    <w:rsid w:val="00F4188E"/>
    <w:rsid w:val="00F42AEF"/>
    <w:rsid w:val="00F42D56"/>
    <w:rsid w:val="00F42ECA"/>
    <w:rsid w:val="00F42F81"/>
    <w:rsid w:val="00F435D8"/>
    <w:rsid w:val="00F43EA4"/>
    <w:rsid w:val="00F449E2"/>
    <w:rsid w:val="00F4542C"/>
    <w:rsid w:val="00F4662E"/>
    <w:rsid w:val="00F4692F"/>
    <w:rsid w:val="00F46F2C"/>
    <w:rsid w:val="00F47703"/>
    <w:rsid w:val="00F47A7A"/>
    <w:rsid w:val="00F5103A"/>
    <w:rsid w:val="00F51B15"/>
    <w:rsid w:val="00F520C0"/>
    <w:rsid w:val="00F52513"/>
    <w:rsid w:val="00F525B3"/>
    <w:rsid w:val="00F53E65"/>
    <w:rsid w:val="00F542E9"/>
    <w:rsid w:val="00F54434"/>
    <w:rsid w:val="00F54EB2"/>
    <w:rsid w:val="00F55253"/>
    <w:rsid w:val="00F553F6"/>
    <w:rsid w:val="00F5605C"/>
    <w:rsid w:val="00F56295"/>
    <w:rsid w:val="00F56E4D"/>
    <w:rsid w:val="00F57353"/>
    <w:rsid w:val="00F5750F"/>
    <w:rsid w:val="00F57BC9"/>
    <w:rsid w:val="00F57EBF"/>
    <w:rsid w:val="00F600F4"/>
    <w:rsid w:val="00F60599"/>
    <w:rsid w:val="00F60C25"/>
    <w:rsid w:val="00F612BB"/>
    <w:rsid w:val="00F61995"/>
    <w:rsid w:val="00F6199F"/>
    <w:rsid w:val="00F61E0D"/>
    <w:rsid w:val="00F62E56"/>
    <w:rsid w:val="00F62E5F"/>
    <w:rsid w:val="00F6328C"/>
    <w:rsid w:val="00F633F3"/>
    <w:rsid w:val="00F635F3"/>
    <w:rsid w:val="00F63763"/>
    <w:rsid w:val="00F644D2"/>
    <w:rsid w:val="00F64C2F"/>
    <w:rsid w:val="00F64E24"/>
    <w:rsid w:val="00F651CC"/>
    <w:rsid w:val="00F6588F"/>
    <w:rsid w:val="00F6613F"/>
    <w:rsid w:val="00F66A8B"/>
    <w:rsid w:val="00F66DF7"/>
    <w:rsid w:val="00F67100"/>
    <w:rsid w:val="00F7010A"/>
    <w:rsid w:val="00F71385"/>
    <w:rsid w:val="00F71A13"/>
    <w:rsid w:val="00F724C2"/>
    <w:rsid w:val="00F727AE"/>
    <w:rsid w:val="00F7295B"/>
    <w:rsid w:val="00F738AF"/>
    <w:rsid w:val="00F74119"/>
    <w:rsid w:val="00F74876"/>
    <w:rsid w:val="00F74B87"/>
    <w:rsid w:val="00F74F0C"/>
    <w:rsid w:val="00F7557F"/>
    <w:rsid w:val="00F75635"/>
    <w:rsid w:val="00F7581D"/>
    <w:rsid w:val="00F77743"/>
    <w:rsid w:val="00F77862"/>
    <w:rsid w:val="00F77A3F"/>
    <w:rsid w:val="00F77ADB"/>
    <w:rsid w:val="00F77F49"/>
    <w:rsid w:val="00F8022D"/>
    <w:rsid w:val="00F806E0"/>
    <w:rsid w:val="00F80AAD"/>
    <w:rsid w:val="00F81075"/>
    <w:rsid w:val="00F8119D"/>
    <w:rsid w:val="00F813BA"/>
    <w:rsid w:val="00F81537"/>
    <w:rsid w:val="00F819F1"/>
    <w:rsid w:val="00F81BD1"/>
    <w:rsid w:val="00F821C2"/>
    <w:rsid w:val="00F82225"/>
    <w:rsid w:val="00F824D3"/>
    <w:rsid w:val="00F83312"/>
    <w:rsid w:val="00F84F05"/>
    <w:rsid w:val="00F851B6"/>
    <w:rsid w:val="00F8620B"/>
    <w:rsid w:val="00F862D1"/>
    <w:rsid w:val="00F8635D"/>
    <w:rsid w:val="00F864FB"/>
    <w:rsid w:val="00F86542"/>
    <w:rsid w:val="00F866B5"/>
    <w:rsid w:val="00F86B98"/>
    <w:rsid w:val="00F8780D"/>
    <w:rsid w:val="00F90454"/>
    <w:rsid w:val="00F912B8"/>
    <w:rsid w:val="00F918CA"/>
    <w:rsid w:val="00F91C0C"/>
    <w:rsid w:val="00F92A1E"/>
    <w:rsid w:val="00F94CD5"/>
    <w:rsid w:val="00F951BC"/>
    <w:rsid w:val="00F9595E"/>
    <w:rsid w:val="00F95B19"/>
    <w:rsid w:val="00F964A0"/>
    <w:rsid w:val="00F96CD2"/>
    <w:rsid w:val="00F9754D"/>
    <w:rsid w:val="00F976BB"/>
    <w:rsid w:val="00F97E64"/>
    <w:rsid w:val="00FA0038"/>
    <w:rsid w:val="00FA032C"/>
    <w:rsid w:val="00FA0FD9"/>
    <w:rsid w:val="00FA1764"/>
    <w:rsid w:val="00FA2F0E"/>
    <w:rsid w:val="00FA33E1"/>
    <w:rsid w:val="00FA340E"/>
    <w:rsid w:val="00FA39F7"/>
    <w:rsid w:val="00FA3CE4"/>
    <w:rsid w:val="00FA4053"/>
    <w:rsid w:val="00FA40F3"/>
    <w:rsid w:val="00FA44DB"/>
    <w:rsid w:val="00FA595A"/>
    <w:rsid w:val="00FA5BD1"/>
    <w:rsid w:val="00FA60EC"/>
    <w:rsid w:val="00FA6202"/>
    <w:rsid w:val="00FA66B7"/>
    <w:rsid w:val="00FA6850"/>
    <w:rsid w:val="00FA6A03"/>
    <w:rsid w:val="00FA7174"/>
    <w:rsid w:val="00FA74D6"/>
    <w:rsid w:val="00FA77B0"/>
    <w:rsid w:val="00FA799A"/>
    <w:rsid w:val="00FA7D7A"/>
    <w:rsid w:val="00FA7DE8"/>
    <w:rsid w:val="00FB10A6"/>
    <w:rsid w:val="00FB1576"/>
    <w:rsid w:val="00FB28F9"/>
    <w:rsid w:val="00FB2A5B"/>
    <w:rsid w:val="00FB2DCC"/>
    <w:rsid w:val="00FB2F27"/>
    <w:rsid w:val="00FB362E"/>
    <w:rsid w:val="00FB38DD"/>
    <w:rsid w:val="00FB39EB"/>
    <w:rsid w:val="00FB44D0"/>
    <w:rsid w:val="00FB4506"/>
    <w:rsid w:val="00FB4F28"/>
    <w:rsid w:val="00FB5215"/>
    <w:rsid w:val="00FB5ACE"/>
    <w:rsid w:val="00FB5C62"/>
    <w:rsid w:val="00FB66DD"/>
    <w:rsid w:val="00FB6714"/>
    <w:rsid w:val="00FB6719"/>
    <w:rsid w:val="00FB67CD"/>
    <w:rsid w:val="00FB69A6"/>
    <w:rsid w:val="00FB6D75"/>
    <w:rsid w:val="00FB7234"/>
    <w:rsid w:val="00FB7AF3"/>
    <w:rsid w:val="00FB7DBA"/>
    <w:rsid w:val="00FB7E68"/>
    <w:rsid w:val="00FC0504"/>
    <w:rsid w:val="00FC07A9"/>
    <w:rsid w:val="00FC091B"/>
    <w:rsid w:val="00FC0C4E"/>
    <w:rsid w:val="00FC1433"/>
    <w:rsid w:val="00FC175C"/>
    <w:rsid w:val="00FC1B2E"/>
    <w:rsid w:val="00FC2F2C"/>
    <w:rsid w:val="00FC357F"/>
    <w:rsid w:val="00FC3F2E"/>
    <w:rsid w:val="00FC3F89"/>
    <w:rsid w:val="00FC4164"/>
    <w:rsid w:val="00FC4A25"/>
    <w:rsid w:val="00FC4C5A"/>
    <w:rsid w:val="00FC52F0"/>
    <w:rsid w:val="00FC5991"/>
    <w:rsid w:val="00FC62A9"/>
    <w:rsid w:val="00FC66BF"/>
    <w:rsid w:val="00FC685B"/>
    <w:rsid w:val="00FC7B4E"/>
    <w:rsid w:val="00FD0F63"/>
    <w:rsid w:val="00FD18BF"/>
    <w:rsid w:val="00FD1A54"/>
    <w:rsid w:val="00FD1C46"/>
    <w:rsid w:val="00FD3DE5"/>
    <w:rsid w:val="00FD44DE"/>
    <w:rsid w:val="00FD48F1"/>
    <w:rsid w:val="00FD5707"/>
    <w:rsid w:val="00FD588A"/>
    <w:rsid w:val="00FD5975"/>
    <w:rsid w:val="00FD5CFA"/>
    <w:rsid w:val="00FD6BC4"/>
    <w:rsid w:val="00FD6E19"/>
    <w:rsid w:val="00FD7A45"/>
    <w:rsid w:val="00FD7EE3"/>
    <w:rsid w:val="00FE0502"/>
    <w:rsid w:val="00FE05E0"/>
    <w:rsid w:val="00FE0EFB"/>
    <w:rsid w:val="00FE15F6"/>
    <w:rsid w:val="00FE1691"/>
    <w:rsid w:val="00FE1B56"/>
    <w:rsid w:val="00FE21D9"/>
    <w:rsid w:val="00FE27BD"/>
    <w:rsid w:val="00FE287E"/>
    <w:rsid w:val="00FE379A"/>
    <w:rsid w:val="00FE4E17"/>
    <w:rsid w:val="00FE5278"/>
    <w:rsid w:val="00FE5E54"/>
    <w:rsid w:val="00FE600B"/>
    <w:rsid w:val="00FE6118"/>
    <w:rsid w:val="00FF0030"/>
    <w:rsid w:val="00FF027E"/>
    <w:rsid w:val="00FF0792"/>
    <w:rsid w:val="00FF17F0"/>
    <w:rsid w:val="00FF19A2"/>
    <w:rsid w:val="00FF1EBD"/>
    <w:rsid w:val="00FF382A"/>
    <w:rsid w:val="00FF39F8"/>
    <w:rsid w:val="00FF3E1A"/>
    <w:rsid w:val="00FF414D"/>
    <w:rsid w:val="00FF4F4F"/>
    <w:rsid w:val="00FF5A97"/>
    <w:rsid w:val="00FF6298"/>
    <w:rsid w:val="00FF7687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88"/>
    <w:pPr>
      <w:spacing w:before="120" w:after="200" w:line="360" w:lineRule="auto"/>
      <w:ind w:right="-57" w:firstLine="284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A60"/>
    <w:pPr>
      <w:ind w:left="720"/>
      <w:contextualSpacing/>
    </w:pPr>
  </w:style>
  <w:style w:type="paragraph" w:styleId="NormalWeb">
    <w:name w:val="Normal (Web)"/>
    <w:basedOn w:val="Normal"/>
    <w:uiPriority w:val="99"/>
    <w:rsid w:val="004A1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D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D2D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2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DA6"/>
    <w:rPr>
      <w:rFonts w:cs="Times New Roman"/>
    </w:rPr>
  </w:style>
  <w:style w:type="character" w:styleId="Strong">
    <w:name w:val="Strong"/>
    <w:basedOn w:val="DefaultParagraphFont"/>
    <w:uiPriority w:val="22"/>
    <w:qFormat/>
    <w:rsid w:val="00731D59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B1236D"/>
    <w:pPr>
      <w:spacing w:after="120" w:line="480" w:lineRule="auto"/>
      <w:jc w:val="left"/>
    </w:pPr>
    <w:rPr>
      <w:rFonts w:ascii=".VnTime" w:eastAsia="Times New Roman" w:hAnsi=".VnTime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1236D"/>
    <w:rPr>
      <w:rFonts w:ascii=".VnTime" w:hAnsi=".VnTime" w:cs="Times New Roman"/>
      <w:sz w:val="28"/>
      <w:szCs w:val="28"/>
    </w:rPr>
  </w:style>
  <w:style w:type="paragraph" w:customStyle="1" w:styleId="CharCharChar">
    <w:name w:val="Char Char Char"/>
    <w:basedOn w:val="Normal"/>
    <w:uiPriority w:val="99"/>
    <w:rsid w:val="00AD16F5"/>
    <w:pPr>
      <w:spacing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customStyle="1" w:styleId="CharChar2">
    <w:name w:val="Char Char2"/>
    <w:basedOn w:val="DefaultParagraphFont"/>
    <w:uiPriority w:val="99"/>
    <w:rsid w:val="00A17681"/>
    <w:rPr>
      <w:rFonts w:cs="Times New Roman"/>
      <w:sz w:val="28"/>
      <w:szCs w:val="28"/>
    </w:rPr>
  </w:style>
  <w:style w:type="table" w:styleId="TableGrid">
    <w:name w:val="Table Grid"/>
    <w:basedOn w:val="TableNormal"/>
    <w:locked/>
    <w:rsid w:val="001D44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787A"/>
  </w:style>
  <w:style w:type="character" w:styleId="Emphasis">
    <w:name w:val="Emphasis"/>
    <w:basedOn w:val="DefaultParagraphFont"/>
    <w:qFormat/>
    <w:locked/>
    <w:rsid w:val="00DE787A"/>
    <w:rPr>
      <w:i/>
      <w:iCs/>
    </w:rPr>
  </w:style>
  <w:style w:type="character" w:customStyle="1" w:styleId="BodyTextChar">
    <w:name w:val="Body Text Char"/>
    <w:aliases w:val="JSI Body Text Char"/>
    <w:basedOn w:val="DefaultParagraphFont"/>
    <w:link w:val="BodyText"/>
    <w:semiHidden/>
    <w:locked/>
    <w:rsid w:val="00BF5312"/>
    <w:rPr>
      <w:rFonts w:ascii=".VnTime" w:hAnsi=".VnTime"/>
      <w:sz w:val="28"/>
      <w:szCs w:val="24"/>
    </w:rPr>
  </w:style>
  <w:style w:type="paragraph" w:styleId="BodyText">
    <w:name w:val="Body Text"/>
    <w:aliases w:val="JSI Body Text"/>
    <w:basedOn w:val="Normal"/>
    <w:link w:val="BodyTextChar"/>
    <w:semiHidden/>
    <w:unhideWhenUsed/>
    <w:rsid w:val="00BF5312"/>
    <w:pPr>
      <w:spacing w:before="0" w:after="120" w:line="240" w:lineRule="auto"/>
      <w:ind w:right="0" w:firstLine="0"/>
      <w:jc w:val="left"/>
    </w:pPr>
    <w:rPr>
      <w:rFonts w:ascii=".VnTime" w:hAnsi=".VnTime"/>
      <w:sz w:val="28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F53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762B-56E2-4BE0-803C-905D3BB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VIET SU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IET SU</dc:creator>
  <cp:lastModifiedBy>AutoBVT</cp:lastModifiedBy>
  <cp:revision>52</cp:revision>
  <cp:lastPrinted>2019-12-10T08:07:00Z</cp:lastPrinted>
  <dcterms:created xsi:type="dcterms:W3CDTF">2017-12-20T08:49:00Z</dcterms:created>
  <dcterms:modified xsi:type="dcterms:W3CDTF">2019-12-12T01:43:00Z</dcterms:modified>
</cp:coreProperties>
</file>